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D0454" w14:textId="2445FC5D" w:rsidR="00D758DF" w:rsidRPr="00D758DF" w:rsidRDefault="006B6272" w:rsidP="006B6272">
      <w:pPr>
        <w:rPr>
          <w:b/>
          <w:bCs/>
          <w:sz w:val="28"/>
          <w:szCs w:val="28"/>
        </w:rPr>
      </w:pPr>
      <w:bookmarkStart w:id="0" w:name="_Hlk196933749"/>
      <w:r w:rsidRPr="00D758DF">
        <w:rPr>
          <w:b/>
          <w:bCs/>
          <w:sz w:val="28"/>
          <w:szCs w:val="28"/>
        </w:rPr>
        <w:t xml:space="preserve">Лабораторная работа </w:t>
      </w:r>
      <w:r w:rsidR="00986CE7" w:rsidRPr="00D758DF">
        <w:rPr>
          <w:b/>
          <w:bCs/>
          <w:sz w:val="28"/>
          <w:szCs w:val="28"/>
        </w:rPr>
        <w:t>6</w:t>
      </w:r>
      <w:r w:rsidRPr="00D758DF">
        <w:rPr>
          <w:b/>
          <w:bCs/>
          <w:sz w:val="28"/>
          <w:szCs w:val="28"/>
        </w:rPr>
        <w:t xml:space="preserve">. </w:t>
      </w:r>
      <w:r w:rsidR="00D758DF">
        <w:rPr>
          <w:b/>
          <w:bCs/>
          <w:sz w:val="28"/>
          <w:szCs w:val="28"/>
        </w:rPr>
        <w:t xml:space="preserve">Система управления данными </w:t>
      </w:r>
      <w:r w:rsidR="00D758DF">
        <w:rPr>
          <w:b/>
          <w:bCs/>
          <w:sz w:val="28"/>
          <w:szCs w:val="28"/>
          <w:lang w:val="en-US"/>
        </w:rPr>
        <w:t>SQLite</w:t>
      </w:r>
    </w:p>
    <w:p w14:paraId="381C48D5" w14:textId="77777777" w:rsidR="00D758DF" w:rsidRPr="00D758DF" w:rsidRDefault="00D758DF" w:rsidP="00D758DF">
      <w:pPr>
        <w:rPr>
          <w:b/>
          <w:bCs/>
          <w:sz w:val="24"/>
          <w:szCs w:val="24"/>
        </w:rPr>
      </w:pPr>
      <w:r w:rsidRPr="00D758DF">
        <w:rPr>
          <w:b/>
          <w:bCs/>
          <w:sz w:val="24"/>
          <w:szCs w:val="24"/>
        </w:rPr>
        <w:t xml:space="preserve">Часть 1. Создание, наполнение баз данных в </w:t>
      </w:r>
      <w:r w:rsidRPr="00D758DF">
        <w:rPr>
          <w:b/>
          <w:bCs/>
          <w:sz w:val="24"/>
          <w:szCs w:val="24"/>
          <w:lang w:val="en-US"/>
        </w:rPr>
        <w:t>SQLite</w:t>
      </w:r>
    </w:p>
    <w:p w14:paraId="5A7ECE8B" w14:textId="77777777" w:rsidR="002F78A7" w:rsidRPr="003F7EBC" w:rsidRDefault="002F78A7" w:rsidP="002F78A7">
      <w:pPr>
        <w:spacing w:after="120" w:line="240" w:lineRule="auto"/>
      </w:pPr>
      <w:r w:rsidRPr="003F7EBC">
        <w:t xml:space="preserve">Цель: освоить азы инженерии данных, т.е. научиться создавать и наполнять базы данных с помощью </w:t>
      </w:r>
      <w:r w:rsidRPr="003F7EBC">
        <w:rPr>
          <w:lang w:val="en-US"/>
        </w:rPr>
        <w:t>SQL</w:t>
      </w:r>
      <w:r w:rsidRPr="003F7EBC">
        <w:t>/</w:t>
      </w:r>
      <w:r w:rsidRPr="003F7EBC">
        <w:rPr>
          <w:lang w:val="en-US"/>
        </w:rPr>
        <w:t>DDL</w:t>
      </w:r>
      <w:r w:rsidRPr="003F7EBC">
        <w:t xml:space="preserve"> для СУБД </w:t>
      </w:r>
      <w:r w:rsidRPr="003F7EBC">
        <w:rPr>
          <w:lang w:val="en-US"/>
        </w:rPr>
        <w:t>SQLite</w:t>
      </w:r>
      <w:r w:rsidRPr="003F7EBC">
        <w:t>.</w:t>
      </w:r>
    </w:p>
    <w:p w14:paraId="6C9DE07C" w14:textId="77777777" w:rsidR="002F78A7" w:rsidRPr="003F7EBC" w:rsidRDefault="002F78A7" w:rsidP="002F78A7">
      <w:pPr>
        <w:spacing w:after="0" w:line="240" w:lineRule="auto"/>
      </w:pPr>
      <w:r w:rsidRPr="003F7EBC">
        <w:t xml:space="preserve">Задачи: </w:t>
      </w:r>
    </w:p>
    <w:p w14:paraId="7FB9D7A6" w14:textId="77777777" w:rsidR="002F78A7" w:rsidRPr="003F7EBC" w:rsidRDefault="002F78A7" w:rsidP="002F78A7">
      <w:pPr>
        <w:pStyle w:val="a7"/>
        <w:numPr>
          <w:ilvl w:val="0"/>
          <w:numId w:val="1"/>
        </w:numPr>
        <w:spacing w:after="0" w:line="240" w:lineRule="auto"/>
        <w:ind w:left="714" w:hanging="357"/>
      </w:pPr>
      <w:r w:rsidRPr="003F7EBC">
        <w:t xml:space="preserve">познакомиться с СУБД </w:t>
      </w:r>
      <w:proofErr w:type="spellStart"/>
      <w:r w:rsidRPr="00C14305">
        <w:t>SQLite</w:t>
      </w:r>
      <w:proofErr w:type="spellEnd"/>
      <w:r w:rsidRPr="003F7EBC">
        <w:t>;</w:t>
      </w:r>
    </w:p>
    <w:p w14:paraId="1792FD02" w14:textId="77777777" w:rsidR="002F78A7" w:rsidRPr="003F7EBC" w:rsidRDefault="002F78A7" w:rsidP="002F78A7">
      <w:pPr>
        <w:pStyle w:val="a7"/>
        <w:numPr>
          <w:ilvl w:val="0"/>
          <w:numId w:val="1"/>
        </w:numPr>
        <w:spacing w:after="0" w:line="240" w:lineRule="auto"/>
        <w:ind w:left="714" w:hanging="357"/>
      </w:pPr>
      <w:r w:rsidRPr="003F7EBC">
        <w:t xml:space="preserve">освоить инструменты для работы с БД </w:t>
      </w:r>
      <w:proofErr w:type="spellStart"/>
      <w:r w:rsidRPr="00C14305">
        <w:t>SQLite</w:t>
      </w:r>
      <w:proofErr w:type="spellEnd"/>
      <w:r w:rsidRPr="003F7EBC">
        <w:t xml:space="preserve">: консольная программа </w:t>
      </w:r>
      <w:proofErr w:type="spellStart"/>
      <w:r w:rsidRPr="003F7EBC">
        <w:rPr>
          <w:lang w:val="en-US"/>
        </w:rPr>
        <w:t>sqlite</w:t>
      </w:r>
      <w:proofErr w:type="spellEnd"/>
      <w:r w:rsidRPr="003F7EBC">
        <w:t xml:space="preserve">3 и графические оболочки DB </w:t>
      </w:r>
      <w:proofErr w:type="spellStart"/>
      <w:r w:rsidRPr="003F7EBC">
        <w:t>Browser</w:t>
      </w:r>
      <w:proofErr w:type="spellEnd"/>
      <w:r w:rsidRPr="003F7EBC">
        <w:t xml:space="preserve"> </w:t>
      </w:r>
      <w:proofErr w:type="spellStart"/>
      <w:r w:rsidRPr="003F7EBC">
        <w:t>for</w:t>
      </w:r>
      <w:proofErr w:type="spellEnd"/>
      <w:r w:rsidRPr="003F7EBC">
        <w:t xml:space="preserve"> </w:t>
      </w:r>
      <w:proofErr w:type="spellStart"/>
      <w:r w:rsidRPr="003F7EBC">
        <w:t>SQLite</w:t>
      </w:r>
      <w:proofErr w:type="spellEnd"/>
      <w:r w:rsidRPr="003F7EBC">
        <w:t xml:space="preserve"> или </w:t>
      </w:r>
      <w:proofErr w:type="spellStart"/>
      <w:r w:rsidRPr="003F7EBC">
        <w:t>SQLiteStudio</w:t>
      </w:r>
      <w:proofErr w:type="spellEnd"/>
      <w:r w:rsidRPr="003F7EBC">
        <w:t>;</w:t>
      </w:r>
    </w:p>
    <w:p w14:paraId="7D00F962" w14:textId="77777777" w:rsidR="002F78A7" w:rsidRDefault="002F78A7" w:rsidP="002F78A7">
      <w:pPr>
        <w:pStyle w:val="a7"/>
        <w:numPr>
          <w:ilvl w:val="0"/>
          <w:numId w:val="1"/>
        </w:numPr>
        <w:spacing w:after="0" w:line="240" w:lineRule="auto"/>
        <w:ind w:left="714" w:hanging="357"/>
      </w:pPr>
      <w:r w:rsidRPr="003F7EBC">
        <w:t xml:space="preserve">изучить типы данных </w:t>
      </w:r>
      <w:r w:rsidRPr="003F7EBC">
        <w:rPr>
          <w:lang w:val="en-US"/>
        </w:rPr>
        <w:t>SQLite</w:t>
      </w:r>
      <w:r w:rsidRPr="003F7EBC">
        <w:t>, научиться описывать и создавать таблицы</w:t>
      </w:r>
      <w:r>
        <w:t xml:space="preserve"> на </w:t>
      </w:r>
      <w:r>
        <w:rPr>
          <w:lang w:val="en-US"/>
        </w:rPr>
        <w:t>SQL</w:t>
      </w:r>
      <w:r>
        <w:t>;</w:t>
      </w:r>
    </w:p>
    <w:p w14:paraId="296C25A1" w14:textId="77777777" w:rsidR="002F78A7" w:rsidRDefault="002F78A7" w:rsidP="002F78A7">
      <w:pPr>
        <w:pStyle w:val="a7"/>
        <w:numPr>
          <w:ilvl w:val="0"/>
          <w:numId w:val="1"/>
        </w:numPr>
        <w:spacing w:after="0" w:line="240" w:lineRule="auto"/>
        <w:ind w:left="714" w:hanging="357"/>
      </w:pPr>
      <w:r>
        <w:t>уметь определять ограничения целостности данных и ссылок</w:t>
      </w:r>
      <w:r w:rsidRPr="00A42C4C">
        <w:t xml:space="preserve"> </w:t>
      </w:r>
      <w:r>
        <w:t xml:space="preserve">на </w:t>
      </w:r>
      <w:r>
        <w:rPr>
          <w:lang w:val="en-US"/>
        </w:rPr>
        <w:t>SQL</w:t>
      </w:r>
      <w:r>
        <w:t>;</w:t>
      </w:r>
    </w:p>
    <w:p w14:paraId="264DBF6E" w14:textId="485070CF" w:rsidR="009F2AB5" w:rsidRDefault="009F2AB5" w:rsidP="002F78A7">
      <w:pPr>
        <w:pStyle w:val="a7"/>
        <w:numPr>
          <w:ilvl w:val="0"/>
          <w:numId w:val="1"/>
        </w:numPr>
        <w:spacing w:after="0" w:line="240" w:lineRule="auto"/>
        <w:ind w:left="714" w:hanging="357"/>
      </w:pPr>
      <w:r>
        <w:t xml:space="preserve">освоить инструкции </w:t>
      </w:r>
      <w:r>
        <w:rPr>
          <w:lang w:val="en-US"/>
        </w:rPr>
        <w:t>SQL</w:t>
      </w:r>
      <w:r w:rsidRPr="00A42C4C">
        <w:t xml:space="preserve"> </w:t>
      </w:r>
      <w:r>
        <w:t>для</w:t>
      </w:r>
      <w:r w:rsidRPr="00A42C4C">
        <w:t xml:space="preserve"> </w:t>
      </w:r>
      <w:r>
        <w:t>добавления записей в таблицу;</w:t>
      </w:r>
    </w:p>
    <w:p w14:paraId="6BA7D527" w14:textId="4037B96C" w:rsidR="002F78A7" w:rsidRDefault="002F78A7" w:rsidP="002F78A7">
      <w:pPr>
        <w:pStyle w:val="a7"/>
        <w:numPr>
          <w:ilvl w:val="0"/>
          <w:numId w:val="1"/>
        </w:numPr>
        <w:spacing w:after="0" w:line="240" w:lineRule="auto"/>
        <w:ind w:left="714" w:hanging="357"/>
      </w:pPr>
      <w:r>
        <w:t xml:space="preserve">научиться формировать сценарий </w:t>
      </w:r>
      <w:r>
        <w:rPr>
          <w:lang w:val="en-US"/>
        </w:rPr>
        <w:t>SQL</w:t>
      </w:r>
      <w:r w:rsidRPr="002F78A7">
        <w:t xml:space="preserve"> </w:t>
      </w:r>
      <w:r>
        <w:t>для создания и наполнения БД.</w:t>
      </w:r>
    </w:p>
    <w:p w14:paraId="0952CFE8" w14:textId="377685BE" w:rsidR="002F78A7" w:rsidRPr="002F78A7" w:rsidRDefault="002F78A7" w:rsidP="002F78A7">
      <w:pPr>
        <w:spacing w:before="120" w:after="0" w:line="240" w:lineRule="auto"/>
      </w:pPr>
      <w:r w:rsidRPr="002F78A7">
        <w:t>Задание для выполнения части 1 лабораторной работы</w:t>
      </w:r>
      <w:r>
        <w:t>:</w:t>
      </w:r>
    </w:p>
    <w:p w14:paraId="6FA146D9" w14:textId="77777777" w:rsidR="002F78A7" w:rsidRPr="00856100" w:rsidRDefault="002F78A7" w:rsidP="002F78A7">
      <w:pPr>
        <w:pStyle w:val="a7"/>
        <w:numPr>
          <w:ilvl w:val="0"/>
          <w:numId w:val="11"/>
        </w:numPr>
        <w:spacing w:after="0" w:line="240" w:lineRule="auto"/>
        <w:jc w:val="both"/>
      </w:pPr>
      <w:r>
        <w:t xml:space="preserve">С помощью инструкций </w:t>
      </w:r>
      <w:r w:rsidRPr="00856100">
        <w:rPr>
          <w:lang w:val="en-US"/>
        </w:rPr>
        <w:t>SQL</w:t>
      </w:r>
      <w:r>
        <w:t xml:space="preserve"> </w:t>
      </w:r>
      <w:r w:rsidRPr="00D51BC5">
        <w:rPr>
          <w:b/>
          <w:bCs/>
          <w:lang w:val="en-US"/>
        </w:rPr>
        <w:t>CREATE</w:t>
      </w:r>
      <w:r w:rsidRPr="00D51BC5">
        <w:rPr>
          <w:b/>
          <w:bCs/>
        </w:rPr>
        <w:t xml:space="preserve"> </w:t>
      </w:r>
      <w:r w:rsidRPr="00D51BC5">
        <w:rPr>
          <w:b/>
          <w:bCs/>
          <w:lang w:val="en-US"/>
        </w:rPr>
        <w:t>TABLE</w:t>
      </w:r>
      <w:r w:rsidRPr="00D51BC5">
        <w:t xml:space="preserve"> </w:t>
      </w:r>
      <w:r>
        <w:t xml:space="preserve">в выбранном инструменте создайте новую БД, опишите 3 связанные таблицы, созданные в рамках выполнения ЛР1-5, используя подходящие типы </w:t>
      </w:r>
      <w:r w:rsidRPr="00856100">
        <w:rPr>
          <w:lang w:val="en-US"/>
        </w:rPr>
        <w:t>SQLite</w:t>
      </w:r>
      <w:r>
        <w:t xml:space="preserve">. Установите нужные ограничения ссылочной целостности и некоторые ограничения целостности данных, определите, какие поля допускают </w:t>
      </w:r>
      <w:r w:rsidRPr="00D51BC5">
        <w:rPr>
          <w:b/>
          <w:bCs/>
          <w:lang w:val="en-US"/>
        </w:rPr>
        <w:t>NULL</w:t>
      </w:r>
      <w:r w:rsidRPr="00856100">
        <w:t>.</w:t>
      </w:r>
    </w:p>
    <w:p w14:paraId="1927F2BD" w14:textId="77777777" w:rsidR="002F78A7" w:rsidRPr="00D51BC5" w:rsidRDefault="002F78A7" w:rsidP="002F78A7">
      <w:pPr>
        <w:pStyle w:val="a7"/>
        <w:numPr>
          <w:ilvl w:val="0"/>
          <w:numId w:val="11"/>
        </w:numPr>
        <w:spacing w:after="0" w:line="240" w:lineRule="auto"/>
        <w:jc w:val="both"/>
      </w:pPr>
      <w:r>
        <w:t xml:space="preserve">Наполните созданные таблицы тестовыми данными с помощью инструкции </w:t>
      </w:r>
      <w:r w:rsidRPr="00D51BC5">
        <w:rPr>
          <w:b/>
          <w:bCs/>
          <w:lang w:val="en-US"/>
        </w:rPr>
        <w:t>INSERT</w:t>
      </w:r>
      <w:r w:rsidRPr="00D51BC5">
        <w:t>.</w:t>
      </w:r>
    </w:p>
    <w:p w14:paraId="2C97F289" w14:textId="77777777" w:rsidR="002F78A7" w:rsidRDefault="002F78A7" w:rsidP="002F78A7">
      <w:pPr>
        <w:pStyle w:val="a7"/>
        <w:numPr>
          <w:ilvl w:val="0"/>
          <w:numId w:val="11"/>
        </w:numPr>
        <w:spacing w:after="0" w:line="240" w:lineRule="auto"/>
        <w:jc w:val="both"/>
      </w:pPr>
      <w:r>
        <w:t xml:space="preserve">Создайте файл сценария с расширением </w:t>
      </w:r>
      <w:r w:rsidRPr="00D51BC5">
        <w:t>.</w:t>
      </w:r>
      <w:proofErr w:type="spellStart"/>
      <w:r>
        <w:rPr>
          <w:lang w:val="en-US"/>
        </w:rPr>
        <w:t>sql</w:t>
      </w:r>
      <w:proofErr w:type="spellEnd"/>
      <w:r w:rsidRPr="00D51BC5">
        <w:t xml:space="preserve">, </w:t>
      </w:r>
      <w:r>
        <w:t xml:space="preserve">который должен содержать все необходимые инструкции </w:t>
      </w:r>
      <w:r w:rsidRPr="00D51BC5">
        <w:rPr>
          <w:b/>
          <w:bCs/>
          <w:lang w:val="en-US"/>
        </w:rPr>
        <w:t>CREATE</w:t>
      </w:r>
      <w:r w:rsidRPr="00D51BC5">
        <w:t xml:space="preserve"> </w:t>
      </w:r>
      <w:r>
        <w:t xml:space="preserve">и </w:t>
      </w:r>
      <w:r w:rsidRPr="00D51BC5">
        <w:rPr>
          <w:b/>
          <w:bCs/>
          <w:lang w:val="en-US"/>
        </w:rPr>
        <w:t>INSERT</w:t>
      </w:r>
      <w:r>
        <w:t xml:space="preserve"> для создания и наполнения тестовой БД. Это можно сделать средствами экспорта из </w:t>
      </w:r>
      <w:r>
        <w:rPr>
          <w:lang w:val="en-US"/>
        </w:rPr>
        <w:t>Browser for SQLite</w:t>
      </w:r>
      <w:r>
        <w:t>.</w:t>
      </w:r>
    </w:p>
    <w:p w14:paraId="23937FE3" w14:textId="36196B82" w:rsidR="002F78A7" w:rsidRDefault="002F78A7" w:rsidP="002F78A7">
      <w:pPr>
        <w:pStyle w:val="a7"/>
        <w:numPr>
          <w:ilvl w:val="0"/>
          <w:numId w:val="11"/>
        </w:numPr>
        <w:spacing w:after="0" w:line="240" w:lineRule="auto"/>
        <w:jc w:val="both"/>
      </w:pPr>
      <w:r>
        <w:t xml:space="preserve">Создайте новую БД, используя файл сценария в режиме импорта в </w:t>
      </w:r>
      <w:proofErr w:type="spellStart"/>
      <w:r w:rsidRPr="002F78A7">
        <w:t>Browser</w:t>
      </w:r>
      <w:proofErr w:type="spellEnd"/>
      <w:r w:rsidRPr="00614745">
        <w:t xml:space="preserve"> </w:t>
      </w:r>
      <w:proofErr w:type="spellStart"/>
      <w:r w:rsidRPr="002F78A7">
        <w:t>for</w:t>
      </w:r>
      <w:proofErr w:type="spellEnd"/>
      <w:r w:rsidRPr="00614745">
        <w:t xml:space="preserve"> </w:t>
      </w:r>
      <w:proofErr w:type="spellStart"/>
      <w:r w:rsidRPr="002F78A7">
        <w:t>SQLite</w:t>
      </w:r>
      <w:proofErr w:type="spellEnd"/>
      <w:r>
        <w:t>.</w:t>
      </w:r>
    </w:p>
    <w:p w14:paraId="5207A863" w14:textId="480D2AAA" w:rsidR="002F78A7" w:rsidRDefault="002F78A7" w:rsidP="002F78A7">
      <w:pPr>
        <w:pStyle w:val="a7"/>
        <w:numPr>
          <w:ilvl w:val="0"/>
          <w:numId w:val="11"/>
        </w:numPr>
        <w:spacing w:after="0" w:line="240" w:lineRule="auto"/>
        <w:jc w:val="both"/>
      </w:pPr>
      <w:r>
        <w:t>Оформите ход выполнения и результаты работы в виде отчёта.</w:t>
      </w:r>
    </w:p>
    <w:bookmarkEnd w:id="0"/>
    <w:p w14:paraId="7EA7AAAB" w14:textId="77777777" w:rsidR="002F78A7" w:rsidRPr="002F78A7" w:rsidRDefault="002F78A7" w:rsidP="002F78A7">
      <w:pPr>
        <w:spacing w:after="0" w:line="240" w:lineRule="auto"/>
        <w:jc w:val="both"/>
      </w:pPr>
    </w:p>
    <w:p w14:paraId="63E34812" w14:textId="09DAA25D" w:rsidR="00DF017F" w:rsidRPr="004046BA" w:rsidRDefault="003915B4" w:rsidP="002A427E">
      <w:pPr>
        <w:rPr>
          <w:b/>
          <w:bCs/>
          <w:i/>
          <w:iCs/>
        </w:rPr>
      </w:pPr>
      <w:r w:rsidRPr="004046BA">
        <w:rPr>
          <w:b/>
          <w:bCs/>
          <w:i/>
          <w:iCs/>
        </w:rPr>
        <w:t xml:space="preserve">Общая характеристика и назначение </w:t>
      </w:r>
      <w:r w:rsidR="00DF017F" w:rsidRPr="004046BA">
        <w:rPr>
          <w:b/>
          <w:bCs/>
          <w:i/>
          <w:iCs/>
        </w:rPr>
        <w:t xml:space="preserve">СУБД </w:t>
      </w:r>
      <w:proofErr w:type="spellStart"/>
      <w:r w:rsidRPr="00C14305">
        <w:rPr>
          <w:b/>
          <w:bCs/>
          <w:i/>
          <w:iCs/>
        </w:rPr>
        <w:t>SQLite</w:t>
      </w:r>
      <w:proofErr w:type="spellEnd"/>
    </w:p>
    <w:p w14:paraId="331C7A2C" w14:textId="52CF3293" w:rsidR="00C14305" w:rsidRPr="00C14305" w:rsidRDefault="00C14305" w:rsidP="00C14305">
      <w:pPr>
        <w:spacing w:after="120" w:line="240" w:lineRule="auto"/>
        <w:jc w:val="both"/>
      </w:pPr>
      <w:proofErr w:type="spellStart"/>
      <w:r w:rsidRPr="00C14305">
        <w:t>SQLite</w:t>
      </w:r>
      <w:proofErr w:type="spellEnd"/>
      <w:r w:rsidRPr="00C14305">
        <w:t> представляет библиотеку, написанн</w:t>
      </w:r>
      <w:r w:rsidRPr="003F7EBC">
        <w:t>ую</w:t>
      </w:r>
      <w:r w:rsidRPr="00C14305">
        <w:t xml:space="preserve"> на языке C (ANSI-C) и реализу</w:t>
      </w:r>
      <w:r w:rsidRPr="003F7EBC">
        <w:t xml:space="preserve">ющую </w:t>
      </w:r>
      <w:r w:rsidRPr="00C14305">
        <w:t>движок реляционных баз данных.</w:t>
      </w:r>
      <w:r>
        <w:t xml:space="preserve"> </w:t>
      </w:r>
      <w:r w:rsidRPr="00C14305">
        <w:t xml:space="preserve">Сегодня </w:t>
      </w:r>
      <w:proofErr w:type="spellStart"/>
      <w:r w:rsidRPr="00C14305">
        <w:t>SQLite</w:t>
      </w:r>
      <w:proofErr w:type="spellEnd"/>
      <w:r>
        <w:t xml:space="preserve"> – широко распространённая СУБД, которую</w:t>
      </w:r>
      <w:r w:rsidRPr="00C14305">
        <w:t xml:space="preserve"> можно найти в каждом устройстве на </w:t>
      </w:r>
      <w:proofErr w:type="spellStart"/>
      <w:r w:rsidRPr="00C14305">
        <w:t>Android</w:t>
      </w:r>
      <w:proofErr w:type="spellEnd"/>
      <w:r w:rsidRPr="00C14305">
        <w:t xml:space="preserve">, </w:t>
      </w:r>
      <w:proofErr w:type="spellStart"/>
      <w:r w:rsidRPr="00C14305">
        <w:t>iOS</w:t>
      </w:r>
      <w:proofErr w:type="spellEnd"/>
      <w:r w:rsidRPr="00C14305">
        <w:t xml:space="preserve">, Mac, Windows 10/11, ее используются большинство распространенных браузеров - Firefox, </w:t>
      </w:r>
      <w:proofErr w:type="spellStart"/>
      <w:r w:rsidRPr="00C14305">
        <w:t>Chrome</w:t>
      </w:r>
      <w:proofErr w:type="spellEnd"/>
      <w:r w:rsidRPr="00C14305">
        <w:t>, Safari и т.д.</w:t>
      </w:r>
    </w:p>
    <w:p w14:paraId="6687C35F" w14:textId="44A645CF" w:rsidR="00C14305" w:rsidRPr="00C14305" w:rsidRDefault="00C14305" w:rsidP="00C14305">
      <w:pPr>
        <w:spacing w:after="120" w:line="240" w:lineRule="auto"/>
        <w:jc w:val="both"/>
      </w:pPr>
      <w:proofErr w:type="spellStart"/>
      <w:r w:rsidRPr="00C14305">
        <w:t>SQLite</w:t>
      </w:r>
      <w:proofErr w:type="spellEnd"/>
      <w:r w:rsidRPr="00C14305">
        <w:t xml:space="preserve"> в отличие от других </w:t>
      </w:r>
      <w:r>
        <w:t>СУБД (</w:t>
      </w:r>
      <w:r w:rsidRPr="00C14305">
        <w:t xml:space="preserve">MS SQL Server, MySQL, </w:t>
      </w:r>
      <w:proofErr w:type="spellStart"/>
      <w:r w:rsidRPr="00C14305">
        <w:t>Postgres</w:t>
      </w:r>
      <w:proofErr w:type="spellEnd"/>
      <w:r>
        <w:t>)</w:t>
      </w:r>
      <w:r w:rsidRPr="00C14305">
        <w:t xml:space="preserve"> представляет</w:t>
      </w:r>
      <w:r>
        <w:t xml:space="preserve"> </w:t>
      </w:r>
      <w:r w:rsidRPr="00C14305">
        <w:t xml:space="preserve">встраиваемый движок </w:t>
      </w:r>
      <w:r>
        <w:t>БД</w:t>
      </w:r>
      <w:r w:rsidRPr="00C14305">
        <w:t xml:space="preserve">, для </w:t>
      </w:r>
      <w:r>
        <w:t>которого</w:t>
      </w:r>
      <w:r w:rsidRPr="00C14305">
        <w:t xml:space="preserve"> не требуется сервер базы данных, </w:t>
      </w:r>
      <w:r>
        <w:t>он</w:t>
      </w:r>
      <w:r w:rsidRPr="00C14305">
        <w:t xml:space="preserve"> обращается напрямую к файлу </w:t>
      </w:r>
      <w:proofErr w:type="spellStart"/>
      <w:r>
        <w:t>БД</w:t>
      </w:r>
      <w:r w:rsidRPr="00C14305">
        <w:t>х</w:t>
      </w:r>
      <w:proofErr w:type="spellEnd"/>
      <w:r w:rsidRPr="00C14305">
        <w:t xml:space="preserve"> на диске. </w:t>
      </w:r>
      <w:r>
        <w:t>Поэтому</w:t>
      </w:r>
      <w:r w:rsidRPr="00C14305">
        <w:t xml:space="preserve"> для работы с </w:t>
      </w:r>
      <w:r>
        <w:t>БД</w:t>
      </w:r>
      <w:r w:rsidRPr="00C14305">
        <w:t xml:space="preserve"> нам не надо </w:t>
      </w:r>
      <w:r>
        <w:t>явно</w:t>
      </w:r>
      <w:r w:rsidRPr="00C14305">
        <w:t xml:space="preserve"> устанавливать или как-то </w:t>
      </w:r>
      <w:r>
        <w:t>настраи</w:t>
      </w:r>
      <w:r w:rsidRPr="00C14305">
        <w:t xml:space="preserve">вать </w:t>
      </w:r>
      <w:proofErr w:type="spellStart"/>
      <w:r w:rsidRPr="00C14305">
        <w:t>SQLite</w:t>
      </w:r>
      <w:proofErr w:type="spellEnd"/>
      <w:r w:rsidRPr="00C14305">
        <w:t>.</w:t>
      </w:r>
    </w:p>
    <w:p w14:paraId="015F081B" w14:textId="14320609" w:rsidR="00C14305" w:rsidRPr="00C14305" w:rsidRDefault="00C14305" w:rsidP="00C14305">
      <w:pPr>
        <w:spacing w:after="120" w:line="240" w:lineRule="auto"/>
        <w:jc w:val="both"/>
      </w:pPr>
      <w:proofErr w:type="spellStart"/>
      <w:r w:rsidRPr="00C14305">
        <w:t>SQLite</w:t>
      </w:r>
      <w:proofErr w:type="spellEnd"/>
      <w:r w:rsidRPr="00C14305">
        <w:t xml:space="preserve"> имеет полноценную поддержку большинства возможностей, которыми обладают другие реляционные СУБД</w:t>
      </w:r>
      <w:r>
        <w:t>.</w:t>
      </w:r>
    </w:p>
    <w:p w14:paraId="35C69933" w14:textId="3A69A585" w:rsidR="00C14305" w:rsidRPr="00C14305" w:rsidRDefault="00C14305" w:rsidP="00DF017F">
      <w:pPr>
        <w:spacing w:after="120" w:line="240" w:lineRule="auto"/>
        <w:jc w:val="both"/>
      </w:pPr>
      <w:proofErr w:type="spellStart"/>
      <w:r w:rsidRPr="00C14305">
        <w:t>SQLite</w:t>
      </w:r>
      <w:proofErr w:type="spellEnd"/>
      <w:r w:rsidRPr="00C14305">
        <w:t xml:space="preserve"> для </w:t>
      </w:r>
      <w:r>
        <w:t>работы с</w:t>
      </w:r>
      <w:r w:rsidRPr="00C14305">
        <w:t xml:space="preserve"> </w:t>
      </w:r>
      <w:r>
        <w:t>БД</w:t>
      </w:r>
      <w:r w:rsidRPr="00C14305">
        <w:t xml:space="preserve"> применяет язык SQL (),</w:t>
      </w:r>
      <w:r w:rsidR="00DF017F">
        <w:t xml:space="preserve"> </w:t>
      </w:r>
      <w:r w:rsidR="00DF017F" w:rsidRPr="00C14305">
        <w:t>реализаци</w:t>
      </w:r>
      <w:r w:rsidR="00DF017F">
        <w:t>я</w:t>
      </w:r>
      <w:r w:rsidR="00DF017F" w:rsidRPr="00C14305">
        <w:t xml:space="preserve"> </w:t>
      </w:r>
      <w:r w:rsidRPr="00C14305">
        <w:t>котор</w:t>
      </w:r>
      <w:r w:rsidR="00DF017F">
        <w:t>ого</w:t>
      </w:r>
      <w:r w:rsidRPr="00C14305">
        <w:t xml:space="preserve"> в целом похожа на диалекты </w:t>
      </w:r>
      <w:r w:rsidR="00DF017F">
        <w:t xml:space="preserve">в </w:t>
      </w:r>
      <w:r w:rsidRPr="00C14305">
        <w:t>других реляционных СУБД.</w:t>
      </w:r>
    </w:p>
    <w:p w14:paraId="1EF00582" w14:textId="7D842CC6" w:rsidR="00C14305" w:rsidRPr="00C14305" w:rsidRDefault="00C14305" w:rsidP="00DF017F">
      <w:pPr>
        <w:spacing w:after="120" w:line="240" w:lineRule="auto"/>
      </w:pPr>
      <w:r w:rsidRPr="00C14305">
        <w:t xml:space="preserve">Формат файла базы данных является кроссплатформенным </w:t>
      </w:r>
      <w:r w:rsidR="00DF017F">
        <w:t>–</w:t>
      </w:r>
      <w:r w:rsidRPr="00C14305">
        <w:t xml:space="preserve"> </w:t>
      </w:r>
      <w:r w:rsidR="00DF017F">
        <w:t>переносимым между</w:t>
      </w:r>
      <w:r w:rsidRPr="00C14305">
        <w:t xml:space="preserve"> устройств</w:t>
      </w:r>
      <w:r w:rsidR="00DF017F">
        <w:t xml:space="preserve">ами в разных </w:t>
      </w:r>
      <w:r w:rsidRPr="00C14305">
        <w:t>операционн</w:t>
      </w:r>
      <w:r w:rsidR="00DF017F">
        <w:t>ых</w:t>
      </w:r>
      <w:r w:rsidRPr="00C14305">
        <w:t xml:space="preserve"> систем</w:t>
      </w:r>
      <w:r w:rsidR="00DF017F">
        <w:t>ах</w:t>
      </w:r>
      <w:r w:rsidRPr="00C14305">
        <w:t>.</w:t>
      </w:r>
    </w:p>
    <w:p w14:paraId="79101235" w14:textId="6F7A5094" w:rsidR="00C14305" w:rsidRPr="00C14305" w:rsidRDefault="00DF017F" w:rsidP="00DF017F">
      <w:pPr>
        <w:spacing w:after="120" w:line="240" w:lineRule="auto"/>
        <w:jc w:val="both"/>
      </w:pPr>
      <w:r>
        <w:t>Для</w:t>
      </w:r>
      <w:r w:rsidR="00C14305" w:rsidRPr="00C14305">
        <w:t xml:space="preserve"> разработки приложений большинство языков программирования</w:t>
      </w:r>
      <w:r>
        <w:t xml:space="preserve"> (</w:t>
      </w:r>
      <w:r w:rsidR="00C14305" w:rsidRPr="00C14305">
        <w:t>Python, C#, Java, и т.д.</w:t>
      </w:r>
      <w:r>
        <w:t xml:space="preserve">) </w:t>
      </w:r>
      <w:r w:rsidR="00C14305" w:rsidRPr="00C14305">
        <w:t xml:space="preserve">имеют поддержку </w:t>
      </w:r>
      <w:proofErr w:type="spellStart"/>
      <w:r w:rsidR="00C14305" w:rsidRPr="00C14305">
        <w:t>SQLite</w:t>
      </w:r>
      <w:proofErr w:type="spellEnd"/>
      <w:r w:rsidR="00C14305" w:rsidRPr="00C14305">
        <w:t>, что позволяет использовать эту СУБД в различных сценариях и самых различных типах приложений.</w:t>
      </w:r>
    </w:p>
    <w:p w14:paraId="78976E1E" w14:textId="42723248" w:rsidR="00C14305" w:rsidRPr="00C14305" w:rsidRDefault="00C14305" w:rsidP="00DF017F">
      <w:pPr>
        <w:spacing w:after="120" w:line="240" w:lineRule="auto"/>
      </w:pPr>
      <w:proofErr w:type="spellStart"/>
      <w:r w:rsidRPr="00C14305">
        <w:t>SQLite</w:t>
      </w:r>
      <w:proofErr w:type="spellEnd"/>
      <w:r w:rsidRPr="00C14305">
        <w:t xml:space="preserve"> развивается как проект с открытым исходным кодом</w:t>
      </w:r>
      <w:r w:rsidR="00DF017F">
        <w:t>.</w:t>
      </w:r>
    </w:p>
    <w:p w14:paraId="5CB8586B" w14:textId="4F622E55" w:rsidR="00DF017F" w:rsidRPr="004046BA" w:rsidRDefault="00DF017F" w:rsidP="003915B4">
      <w:pPr>
        <w:spacing w:before="240" w:after="120" w:line="240" w:lineRule="auto"/>
        <w:rPr>
          <w:b/>
          <w:bCs/>
          <w:i/>
          <w:iCs/>
        </w:rPr>
      </w:pPr>
      <w:r w:rsidRPr="004046BA">
        <w:rPr>
          <w:b/>
          <w:bCs/>
          <w:i/>
          <w:iCs/>
        </w:rPr>
        <w:t xml:space="preserve">Консольный клиент </w:t>
      </w:r>
      <w:r w:rsidRPr="00DF017F">
        <w:rPr>
          <w:b/>
          <w:bCs/>
          <w:i/>
          <w:iCs/>
        </w:rPr>
        <w:t>sqlite3</w:t>
      </w:r>
    </w:p>
    <w:p w14:paraId="6BE0B39A" w14:textId="3EA57C46" w:rsidR="00DF017F" w:rsidRPr="00DF017F" w:rsidRDefault="00DF017F" w:rsidP="00DF017F">
      <w:r w:rsidRPr="00DF017F">
        <w:t xml:space="preserve">Для работы с </w:t>
      </w:r>
      <w:proofErr w:type="spellStart"/>
      <w:r w:rsidRPr="00DF017F">
        <w:t>SQLite</w:t>
      </w:r>
      <w:proofErr w:type="spellEnd"/>
      <w:r w:rsidRPr="00DF017F">
        <w:t xml:space="preserve"> разработчики данной СУБД предоставляют консольный клиент sqlite3. </w:t>
      </w:r>
    </w:p>
    <w:p w14:paraId="26570CEA" w14:textId="7C786111" w:rsidR="00DF017F" w:rsidRPr="00D758DF" w:rsidRDefault="00DF017F" w:rsidP="00DF017F">
      <w:r w:rsidRPr="00DF017F">
        <w:lastRenderedPageBreak/>
        <w:t>Прежде всего нам надо загрузить sqlite3</w:t>
      </w:r>
      <w:r w:rsidR="003915B4">
        <w:t xml:space="preserve"> со </w:t>
      </w:r>
      <w:r w:rsidRPr="00DF017F">
        <w:t>страниц</w:t>
      </w:r>
      <w:r w:rsidR="003915B4">
        <w:t>ы</w:t>
      </w:r>
      <w:r w:rsidRPr="00DF017F">
        <w:t> </w:t>
      </w:r>
      <w:hyperlink r:id="rId8" w:history="1">
        <w:r w:rsidRPr="00DF017F">
          <w:rPr>
            <w:rStyle w:val="af0"/>
          </w:rPr>
          <w:t>https://www.sqlite.org/download.html</w:t>
        </w:r>
      </w:hyperlink>
      <w:r w:rsidRPr="00DF017F">
        <w:t>. Название необходимого нам пакета начинается с </w:t>
      </w:r>
      <w:proofErr w:type="spellStart"/>
      <w:r w:rsidRPr="00DF017F">
        <w:t>sqlite-tools</w:t>
      </w:r>
      <w:proofErr w:type="spellEnd"/>
      <w:r w:rsidRPr="00DF017F">
        <w:t xml:space="preserve">. И на странице загрузки мы можем найти версии для Windows, Linux, </w:t>
      </w:r>
      <w:proofErr w:type="spellStart"/>
      <w:r w:rsidRPr="00DF017F">
        <w:t>MacOS</w:t>
      </w:r>
      <w:proofErr w:type="spellEnd"/>
      <w:r w:rsidR="003915B4">
        <w:t>.</w:t>
      </w:r>
    </w:p>
    <w:p w14:paraId="3F2AA426" w14:textId="22CAD21F" w:rsidR="003F7EBC" w:rsidRPr="003F7EBC" w:rsidRDefault="003F7EBC" w:rsidP="003F7EBC">
      <w:r w:rsidRPr="003F7EBC">
        <w:t xml:space="preserve">В </w:t>
      </w:r>
      <w:r>
        <w:t xml:space="preserve">загруженной и </w:t>
      </w:r>
      <w:r w:rsidRPr="003F7EBC">
        <w:t>распакованной папке мы сможем найти файл с названием sqlite3</w:t>
      </w:r>
      <w:r>
        <w:rPr>
          <w:b/>
          <w:bCs/>
        </w:rPr>
        <w:t xml:space="preserve">, </w:t>
      </w:r>
      <w:r w:rsidRPr="003F7EBC">
        <w:t xml:space="preserve">который и представляет собственно консольную оболочку для работы с БД </w:t>
      </w:r>
      <w:proofErr w:type="spellStart"/>
      <w:r w:rsidRPr="003F7EBC">
        <w:t>SQLite</w:t>
      </w:r>
      <w:proofErr w:type="spellEnd"/>
      <w:r w:rsidRPr="003F7EBC">
        <w:t>. Запустим ее:</w:t>
      </w:r>
    </w:p>
    <w:p w14:paraId="61E82077" w14:textId="737349BC" w:rsidR="003F7EBC" w:rsidRPr="003F7EBC" w:rsidRDefault="003F7EBC" w:rsidP="003F7EBC">
      <w:r w:rsidRPr="003F7EBC">
        <w:rPr>
          <w:noProof/>
        </w:rPr>
        <w:drawing>
          <wp:inline distT="0" distB="0" distL="0" distR="0" wp14:anchorId="28E0B2B3" wp14:editId="4F344B2D">
            <wp:extent cx="5543550" cy="2095500"/>
            <wp:effectExtent l="0" t="0" r="0" b="0"/>
            <wp:docPr id="402798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985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6D31" w14:textId="77777777" w:rsidR="003F7EBC" w:rsidRPr="003F7EBC" w:rsidRDefault="003F7EBC" w:rsidP="003F7EBC">
      <w:pPr>
        <w:rPr>
          <w:u w:val="single"/>
        </w:rPr>
      </w:pPr>
      <w:r w:rsidRPr="003F7EBC">
        <w:rPr>
          <w:u w:val="single"/>
        </w:rPr>
        <w:t>Открытие базы данных</w:t>
      </w:r>
    </w:p>
    <w:p w14:paraId="3B0596B0" w14:textId="77777777" w:rsidR="005F1151" w:rsidRDefault="003F7EBC" w:rsidP="003F7EBC">
      <w:r w:rsidRPr="003F7EBC">
        <w:t xml:space="preserve">Для открытия базы данных необходимо ввести </w:t>
      </w:r>
      <w:proofErr w:type="gramStart"/>
      <w:r w:rsidRPr="003F7EBC">
        <w:t>команду </w:t>
      </w:r>
      <w:r w:rsidRPr="003F7EBC">
        <w:rPr>
          <w:b/>
          <w:bCs/>
        </w:rPr>
        <w:t>.</w:t>
      </w:r>
      <w:proofErr w:type="spellStart"/>
      <w:r w:rsidRPr="003F7EBC">
        <w:rPr>
          <w:b/>
          <w:bCs/>
        </w:rPr>
        <w:t>open</w:t>
      </w:r>
      <w:proofErr w:type="spellEnd"/>
      <w:proofErr w:type="gramEnd"/>
      <w:r w:rsidRPr="003F7EBC">
        <w:t>, после которой указывается путь к базе данных. Например,</w:t>
      </w:r>
      <w: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59"/>
      </w:tblGrid>
      <w:tr w:rsidR="005F1151" w14:paraId="64286FA1" w14:textId="77777777" w:rsidTr="005F1151">
        <w:trPr>
          <w:trHeight w:val="565"/>
        </w:trPr>
        <w:tc>
          <w:tcPr>
            <w:tcW w:w="8359" w:type="dxa"/>
            <w:shd w:val="clear" w:color="auto" w:fill="000000" w:themeFill="text1"/>
            <w:vAlign w:val="center"/>
          </w:tcPr>
          <w:p w14:paraId="0F239C1B" w14:textId="2F9EAEEB" w:rsidR="005F1151" w:rsidRPr="005F1151" w:rsidRDefault="005F1151" w:rsidP="005F1151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  <w:highlight w:val="black"/>
                <w:lang w:val="en-US"/>
              </w:rPr>
              <w:t>sqlite</w:t>
            </w:r>
            <w:proofErr w:type="spellEnd"/>
            <w:proofErr w:type="gramStart"/>
            <w:r>
              <w:rPr>
                <w:color w:val="FFFFFF" w:themeColor="background1"/>
                <w:highlight w:val="black"/>
                <w:lang w:val="en-US"/>
              </w:rPr>
              <w:t>&gt;</w:t>
            </w:r>
            <w:r w:rsidRPr="003F7EBC">
              <w:rPr>
                <w:color w:val="FFFFFF" w:themeColor="background1"/>
                <w:highlight w:val="black"/>
              </w:rPr>
              <w:t>.</w:t>
            </w:r>
            <w:proofErr w:type="spellStart"/>
            <w:r w:rsidRPr="003F7EBC">
              <w:rPr>
                <w:color w:val="FFFFFF" w:themeColor="background1"/>
                <w:highlight w:val="black"/>
              </w:rPr>
              <w:t>open</w:t>
            </w:r>
            <w:proofErr w:type="spellEnd"/>
            <w:proofErr w:type="gramEnd"/>
            <w:r w:rsidRPr="003F7EBC">
              <w:rPr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7EBC">
              <w:rPr>
                <w:color w:val="FFFFFF" w:themeColor="background1"/>
                <w:highlight w:val="black"/>
              </w:rPr>
              <w:t>test.db</w:t>
            </w:r>
            <w:proofErr w:type="spellEnd"/>
          </w:p>
        </w:tc>
      </w:tr>
    </w:tbl>
    <w:p w14:paraId="28BCA49A" w14:textId="067F22B7" w:rsidR="005F1151" w:rsidRPr="005F1151" w:rsidRDefault="005F1151" w:rsidP="003F7EBC">
      <w:pPr>
        <w:rPr>
          <w:lang w:val="en-US"/>
        </w:rPr>
      </w:pPr>
    </w:p>
    <w:p w14:paraId="7B9AC876" w14:textId="23D58D87" w:rsidR="003F7EBC" w:rsidRPr="003F7EBC" w:rsidRDefault="003F7EBC" w:rsidP="003F7EBC">
      <w:r w:rsidRPr="003F7EBC">
        <w:t>В данном случае будет открыта база данных под названием "</w:t>
      </w:r>
      <w:proofErr w:type="spellStart"/>
      <w:r w:rsidRPr="003F7EBC">
        <w:t>test.db</w:t>
      </w:r>
      <w:proofErr w:type="spellEnd"/>
      <w:r w:rsidRPr="003F7EBC">
        <w:t xml:space="preserve">', которая находится в той же папке, что и консольная утилита. Если базы данных не существует, то она </w:t>
      </w:r>
      <w:r>
        <w:t xml:space="preserve">будет </w:t>
      </w:r>
      <w:r w:rsidRPr="003F7EBC">
        <w:t>создат</w:t>
      </w:r>
      <w:r>
        <w:t>ь</w:t>
      </w:r>
      <w:r w:rsidRPr="003F7EBC">
        <w:t>ся.</w:t>
      </w:r>
    </w:p>
    <w:p w14:paraId="7C094CBA" w14:textId="505D3699" w:rsidR="003F7EBC" w:rsidRPr="003F7EBC" w:rsidRDefault="003F7EBC" w:rsidP="003F7EBC">
      <w:r w:rsidRPr="003F7EBC">
        <w:rPr>
          <w:noProof/>
        </w:rPr>
        <w:drawing>
          <wp:inline distT="0" distB="0" distL="0" distR="0" wp14:anchorId="23046785" wp14:editId="24AB97ED">
            <wp:extent cx="5514975" cy="1952625"/>
            <wp:effectExtent l="19050" t="19050" r="28575" b="28575"/>
            <wp:docPr id="1649860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609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9526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0A49D7" w14:textId="77777777" w:rsidR="005F1151" w:rsidRPr="00D758DF" w:rsidRDefault="003F7EBC" w:rsidP="003F7EBC">
      <w:pPr>
        <w:spacing w:after="0" w:line="240" w:lineRule="auto"/>
        <w:rPr>
          <w:color w:val="FFFFFF" w:themeColor="background1"/>
          <w:highlight w:val="black"/>
        </w:rPr>
      </w:pPr>
      <w:r w:rsidRPr="003F7EBC">
        <w:t xml:space="preserve">Также можно передать абсолютный </w:t>
      </w:r>
      <w:proofErr w:type="gramStart"/>
      <w:r w:rsidRPr="003F7EBC">
        <w:t>путь</w:t>
      </w:r>
      <w:r>
        <w:t>:</w:t>
      </w:r>
      <w:r w:rsidRPr="003F7EBC">
        <w:rPr>
          <w:color w:val="FFFFFF" w:themeColor="background1"/>
        </w:rPr>
        <w:t>:</w:t>
      </w:r>
      <w:proofErr w:type="gramEnd"/>
      <w:r w:rsidRPr="003F7EBC">
        <w:rPr>
          <w:color w:val="FFFFFF" w:themeColor="background1"/>
          <w:highlight w:val="black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59"/>
      </w:tblGrid>
      <w:tr w:rsidR="005F1151" w:rsidRPr="00B1244A" w14:paraId="5B9473BC" w14:textId="77777777" w:rsidTr="005F1151">
        <w:trPr>
          <w:trHeight w:val="443"/>
        </w:trPr>
        <w:tc>
          <w:tcPr>
            <w:tcW w:w="8359" w:type="dxa"/>
            <w:shd w:val="clear" w:color="auto" w:fill="000000" w:themeFill="text1"/>
            <w:vAlign w:val="center"/>
          </w:tcPr>
          <w:p w14:paraId="202F8F2D" w14:textId="1D4F74C7" w:rsidR="005F1151" w:rsidRPr="005F1151" w:rsidRDefault="005F1151" w:rsidP="005F1151">
            <w:pPr>
              <w:rPr>
                <w:color w:val="FFFFFF" w:themeColor="background1"/>
                <w:highlight w:val="black"/>
                <w:lang w:val="en-US"/>
              </w:rPr>
            </w:pPr>
            <w:proofErr w:type="spellStart"/>
            <w:r w:rsidRPr="003F7EBC">
              <w:rPr>
                <w:color w:val="FFFFFF" w:themeColor="background1"/>
                <w:highlight w:val="black"/>
                <w:lang w:val="en-US"/>
              </w:rPr>
              <w:t>sqlite</w:t>
            </w:r>
            <w:proofErr w:type="spellEnd"/>
            <w:proofErr w:type="gramStart"/>
            <w:r w:rsidRPr="003F7EBC">
              <w:rPr>
                <w:color w:val="FFFFFF" w:themeColor="background1"/>
                <w:highlight w:val="black"/>
                <w:lang w:val="en-US"/>
              </w:rPr>
              <w:t>&gt;.open</w:t>
            </w:r>
            <w:proofErr w:type="gramEnd"/>
            <w:r w:rsidRPr="003F7EBC">
              <w:rPr>
                <w:color w:val="FFFFFF" w:themeColor="background1"/>
                <w:highlight w:val="black"/>
                <w:lang w:val="en-US"/>
              </w:rPr>
              <w:t xml:space="preserve"> C:\\sqlite\\test.db</w:t>
            </w:r>
          </w:p>
        </w:tc>
      </w:tr>
    </w:tbl>
    <w:p w14:paraId="485C871D" w14:textId="77777777" w:rsidR="005F1151" w:rsidRDefault="005F1151" w:rsidP="003F7EBC">
      <w:pPr>
        <w:spacing w:after="0" w:line="240" w:lineRule="auto"/>
        <w:rPr>
          <w:color w:val="FFFFFF" w:themeColor="background1"/>
          <w:highlight w:val="black"/>
          <w:lang w:val="en-US"/>
        </w:rPr>
      </w:pPr>
    </w:p>
    <w:p w14:paraId="515E0CBB" w14:textId="1AACD081" w:rsidR="003F7EBC" w:rsidRPr="003F7EBC" w:rsidRDefault="003F7EBC" w:rsidP="003F7EBC">
      <w:pPr>
        <w:spacing w:after="120" w:line="240" w:lineRule="auto"/>
      </w:pPr>
      <w:r w:rsidRPr="003F7EBC">
        <w:t xml:space="preserve">После открытия мы сможем работать с этой </w:t>
      </w:r>
      <w:r>
        <w:t>БД</w:t>
      </w:r>
      <w:r w:rsidRPr="003F7EBC">
        <w:t>.</w:t>
      </w:r>
    </w:p>
    <w:p w14:paraId="201B4391" w14:textId="77777777" w:rsidR="003F7EBC" w:rsidRPr="003F7EBC" w:rsidRDefault="003F7EBC" w:rsidP="003F7EBC">
      <w:pPr>
        <w:rPr>
          <w:u w:val="single"/>
        </w:rPr>
      </w:pPr>
      <w:r w:rsidRPr="003F7EBC">
        <w:rPr>
          <w:u w:val="single"/>
        </w:rPr>
        <w:t>Создание таблицы</w:t>
      </w:r>
    </w:p>
    <w:p w14:paraId="50FBDF27" w14:textId="77777777" w:rsidR="003F7EBC" w:rsidRPr="00D758DF" w:rsidRDefault="003F7EBC" w:rsidP="003F7EBC">
      <w:pPr>
        <w:spacing w:after="120" w:line="240" w:lineRule="auto"/>
      </w:pPr>
      <w:r w:rsidRPr="003F7EBC">
        <w:t>Для создания таблицы после открытия базы данных необходимо ввести команды </w:t>
      </w:r>
      <w:r w:rsidRPr="003F7EBC">
        <w:rPr>
          <w:b/>
          <w:bCs/>
        </w:rPr>
        <w:t>CREATE TABLE</w:t>
      </w:r>
      <w:r w:rsidRPr="003F7EBC">
        <w:t>, после которой указываются название таблицы и спецификация ее столбцов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59"/>
      </w:tblGrid>
      <w:tr w:rsidR="005F1151" w:rsidRPr="00B1244A" w14:paraId="76192F57" w14:textId="77777777" w:rsidTr="00AA4000">
        <w:trPr>
          <w:trHeight w:val="443"/>
        </w:trPr>
        <w:tc>
          <w:tcPr>
            <w:tcW w:w="8359" w:type="dxa"/>
            <w:shd w:val="clear" w:color="auto" w:fill="000000" w:themeFill="text1"/>
            <w:vAlign w:val="center"/>
          </w:tcPr>
          <w:p w14:paraId="0726C9D2" w14:textId="3F6B6383" w:rsidR="005F1151" w:rsidRPr="005F1151" w:rsidRDefault="005F1151" w:rsidP="00AA4000">
            <w:pPr>
              <w:rPr>
                <w:color w:val="FFFFFF" w:themeColor="background1"/>
                <w:highlight w:val="black"/>
                <w:lang w:val="en-US"/>
              </w:rPr>
            </w:pPr>
            <w:proofErr w:type="spellStart"/>
            <w:r w:rsidRPr="003F7EBC">
              <w:rPr>
                <w:color w:val="FFFFFF" w:themeColor="background1"/>
                <w:highlight w:val="black"/>
                <w:lang w:val="en-US"/>
              </w:rPr>
              <w:lastRenderedPageBreak/>
              <w:t>sqlite</w:t>
            </w:r>
            <w:proofErr w:type="spellEnd"/>
            <w:r w:rsidRPr="003F7EBC">
              <w:rPr>
                <w:color w:val="FFFFFF" w:themeColor="background1"/>
                <w:highlight w:val="black"/>
                <w:lang w:val="en-US"/>
              </w:rPr>
              <w:t xml:space="preserve">&gt;create table </w:t>
            </w:r>
            <w:proofErr w:type="gramStart"/>
            <w:r w:rsidRPr="003F7EBC">
              <w:rPr>
                <w:color w:val="FFFFFF" w:themeColor="background1"/>
                <w:highlight w:val="black"/>
                <w:lang w:val="en-US"/>
              </w:rPr>
              <w:t>users(</w:t>
            </w:r>
            <w:proofErr w:type="gramEnd"/>
            <w:r w:rsidRPr="003F7EBC">
              <w:rPr>
                <w:color w:val="FFFFFF" w:themeColor="background1"/>
                <w:highlight w:val="black"/>
                <w:lang w:val="en-US"/>
              </w:rPr>
              <w:t>name text, age integer);</w:t>
            </w:r>
          </w:p>
        </w:tc>
      </w:tr>
    </w:tbl>
    <w:p w14:paraId="68B443B8" w14:textId="1E36B1BA" w:rsidR="003F7EBC" w:rsidRPr="003F7EBC" w:rsidRDefault="003F7EBC" w:rsidP="005F1151">
      <w:pPr>
        <w:spacing w:before="120" w:after="0" w:line="240" w:lineRule="auto"/>
        <w:jc w:val="both"/>
      </w:pPr>
      <w:r w:rsidRPr="003F7EBC">
        <w:t>В данном случае создается таблица </w:t>
      </w:r>
      <w:proofErr w:type="spellStart"/>
      <w:r w:rsidRPr="003F7EBC">
        <w:t>users</w:t>
      </w:r>
      <w:proofErr w:type="spellEnd"/>
      <w:r w:rsidRPr="003F7EBC">
        <w:t>, в которой два столбца: столбец </w:t>
      </w:r>
      <w:proofErr w:type="spellStart"/>
      <w:r w:rsidRPr="003F7EBC">
        <w:t>name</w:t>
      </w:r>
      <w:proofErr w:type="spellEnd"/>
      <w:r w:rsidRPr="003F7EBC">
        <w:t>, который имеет тип </w:t>
      </w:r>
      <w:proofErr w:type="spellStart"/>
      <w:r w:rsidRPr="003F7EBC">
        <w:t>text</w:t>
      </w:r>
      <w:proofErr w:type="spellEnd"/>
      <w:r w:rsidRPr="003F7EBC">
        <w:t>, и столбец </w:t>
      </w:r>
      <w:proofErr w:type="spellStart"/>
      <w:r w:rsidRPr="003F7EBC">
        <w:t>age</w:t>
      </w:r>
      <w:proofErr w:type="spellEnd"/>
      <w:r w:rsidRPr="003F7EBC">
        <w:t>, который имеет тип </w:t>
      </w:r>
      <w:proofErr w:type="spellStart"/>
      <w:r w:rsidRPr="003F7EBC">
        <w:t>integer</w:t>
      </w:r>
      <w:proofErr w:type="spellEnd"/>
      <w:r w:rsidR="005F1151">
        <w:t>.</w:t>
      </w:r>
      <w:r w:rsidR="005F1151" w:rsidRPr="005F1151">
        <w:t xml:space="preserve"> </w:t>
      </w:r>
      <w:r w:rsidRPr="003F7EBC">
        <w:t xml:space="preserve">Обратите внимание, что команда завершается точкой с запятой, благодаря чему </w:t>
      </w:r>
      <w:proofErr w:type="spellStart"/>
      <w:r w:rsidR="005F1151" w:rsidRPr="003F7EBC">
        <w:t>SQL</w:t>
      </w:r>
      <w:r w:rsidRPr="003F7EBC">
        <w:t>ite</w:t>
      </w:r>
      <w:proofErr w:type="spellEnd"/>
      <w:r w:rsidRPr="003F7EBC">
        <w:t xml:space="preserve"> может идентифицировать, что выполняется</w:t>
      </w:r>
      <w:r w:rsidR="005F1151" w:rsidRPr="003F7EBC">
        <w:t xml:space="preserve"> SQL</w:t>
      </w:r>
      <w:r w:rsidRPr="003F7EBC">
        <w:t>-команда.</w:t>
      </w:r>
    </w:p>
    <w:p w14:paraId="6696E194" w14:textId="77777777" w:rsidR="003F7EBC" w:rsidRPr="003F7EBC" w:rsidRDefault="003F7EBC" w:rsidP="005F1151">
      <w:pPr>
        <w:keepNext/>
        <w:keepLines/>
        <w:rPr>
          <w:u w:val="single"/>
        </w:rPr>
      </w:pPr>
      <w:r w:rsidRPr="003F7EBC">
        <w:rPr>
          <w:u w:val="single"/>
        </w:rPr>
        <w:t>Операции с данными</w:t>
      </w:r>
    </w:p>
    <w:p w14:paraId="60EBD77D" w14:textId="77777777" w:rsidR="005F1151" w:rsidRPr="00D758DF" w:rsidRDefault="003F7EBC" w:rsidP="003F7EBC">
      <w:r w:rsidRPr="003F7EBC">
        <w:t>Для добавления данных применяется команда </w:t>
      </w:r>
      <w:r w:rsidRPr="003F7EBC">
        <w:rPr>
          <w:b/>
          <w:bCs/>
        </w:rPr>
        <w:t>INSERT INTO</w:t>
      </w:r>
      <w:r w:rsidRPr="003F7EBC">
        <w:t xml:space="preserve">. Например, добавим в таблицу </w:t>
      </w:r>
      <w:proofErr w:type="spellStart"/>
      <w:r w:rsidRPr="003F7EBC">
        <w:t>users</w:t>
      </w:r>
      <w:proofErr w:type="spellEnd"/>
      <w:r w:rsidRPr="003F7EBC">
        <w:t xml:space="preserve"> одну строку:</w:t>
      </w:r>
      <w:r w:rsidR="005F1151"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59"/>
      </w:tblGrid>
      <w:tr w:rsidR="00BB7D41" w:rsidRPr="00B1244A" w14:paraId="2AA752C1" w14:textId="77777777" w:rsidTr="00BB7D41">
        <w:trPr>
          <w:trHeight w:val="443"/>
        </w:trPr>
        <w:tc>
          <w:tcPr>
            <w:tcW w:w="8359" w:type="dxa"/>
            <w:shd w:val="clear" w:color="auto" w:fill="000000" w:themeFill="text1"/>
            <w:vAlign w:val="center"/>
          </w:tcPr>
          <w:p w14:paraId="6A4315C7" w14:textId="7BF4EF77" w:rsidR="00BB7D41" w:rsidRPr="00BB7D41" w:rsidRDefault="00BB7D41" w:rsidP="00BB7D41">
            <w:pPr>
              <w:rPr>
                <w:lang w:val="en-US"/>
              </w:rPr>
            </w:pPr>
            <w:proofErr w:type="spellStart"/>
            <w:r w:rsidRPr="003F7EBC">
              <w:rPr>
                <w:color w:val="FFFFFF" w:themeColor="background1"/>
                <w:highlight w:val="black"/>
                <w:lang w:val="en-US"/>
              </w:rPr>
              <w:t>sqlite</w:t>
            </w:r>
            <w:proofErr w:type="spellEnd"/>
            <w:r w:rsidRPr="003F7EBC">
              <w:rPr>
                <w:color w:val="FFFFFF" w:themeColor="background1"/>
                <w:highlight w:val="black"/>
                <w:lang w:val="en-US"/>
              </w:rPr>
              <w:t xml:space="preserve">&gt;insert into </w:t>
            </w:r>
            <w:proofErr w:type="gramStart"/>
            <w:r w:rsidRPr="003F7EBC">
              <w:rPr>
                <w:color w:val="FFFFFF" w:themeColor="background1"/>
                <w:highlight w:val="black"/>
                <w:lang w:val="en-US"/>
              </w:rPr>
              <w:t>users</w:t>
            </w:r>
            <w:proofErr w:type="gramEnd"/>
            <w:r w:rsidRPr="003F7EBC">
              <w:rPr>
                <w:color w:val="FFFFFF" w:themeColor="background1"/>
                <w:highlight w:val="black"/>
                <w:lang w:val="en-US"/>
              </w:rPr>
              <w:t xml:space="preserve"> values ('Tom', 37);</w:t>
            </w:r>
          </w:p>
        </w:tc>
      </w:tr>
    </w:tbl>
    <w:p w14:paraId="701E7952" w14:textId="77777777" w:rsidR="00BB7D41" w:rsidRDefault="00BB7D41" w:rsidP="00BB7D41">
      <w:pPr>
        <w:spacing w:after="0" w:line="240" w:lineRule="auto"/>
        <w:rPr>
          <w:color w:val="FFFFFF" w:themeColor="background1"/>
          <w:highlight w:val="black"/>
          <w:lang w:val="en-US"/>
        </w:rPr>
      </w:pPr>
    </w:p>
    <w:p w14:paraId="412DC6EC" w14:textId="66029510" w:rsidR="003F7EBC" w:rsidRPr="003F7EBC" w:rsidRDefault="003F7EBC" w:rsidP="003F7EBC">
      <w:r w:rsidRPr="003F7EBC">
        <w:t>Теперь получим ранее добавленны</w:t>
      </w:r>
      <w:r w:rsidR="005F1151">
        <w:t>е</w:t>
      </w:r>
      <w:r w:rsidRPr="003F7EBC">
        <w:t xml:space="preserve"> данные. Для этого используем команду </w:t>
      </w:r>
      <w:r w:rsidRPr="003F7EBC">
        <w:rPr>
          <w:b/>
          <w:bCs/>
        </w:rPr>
        <w:t>SELECT</w:t>
      </w:r>
      <w:r w:rsidRPr="003F7EBC"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59"/>
      </w:tblGrid>
      <w:tr w:rsidR="00BB7D41" w14:paraId="33001755" w14:textId="77777777" w:rsidTr="00AA4000">
        <w:trPr>
          <w:trHeight w:val="443"/>
        </w:trPr>
        <w:tc>
          <w:tcPr>
            <w:tcW w:w="8359" w:type="dxa"/>
            <w:shd w:val="clear" w:color="auto" w:fill="000000" w:themeFill="text1"/>
            <w:vAlign w:val="center"/>
          </w:tcPr>
          <w:p w14:paraId="154C8111" w14:textId="08B728D8" w:rsidR="00BB7D41" w:rsidRPr="00BB7D41" w:rsidRDefault="00BB7D41" w:rsidP="00AA4000">
            <w:pPr>
              <w:rPr>
                <w:lang w:val="en-US"/>
              </w:rPr>
            </w:pPr>
            <w:proofErr w:type="spellStart"/>
            <w:r w:rsidRPr="003F7EBC">
              <w:rPr>
                <w:color w:val="FFFFFF" w:themeColor="background1"/>
                <w:highlight w:val="black"/>
                <w:lang w:val="en-US"/>
              </w:rPr>
              <w:t>sqlite</w:t>
            </w:r>
            <w:proofErr w:type="spellEnd"/>
            <w:r w:rsidRPr="003F7EBC">
              <w:rPr>
                <w:color w:val="FFFFFF" w:themeColor="background1"/>
                <w:highlight w:val="black"/>
                <w:lang w:val="en-US"/>
              </w:rPr>
              <w:t>&gt;select * from users</w:t>
            </w:r>
          </w:p>
        </w:tc>
      </w:tr>
    </w:tbl>
    <w:p w14:paraId="258BED86" w14:textId="77777777" w:rsidR="00BB7D41" w:rsidRDefault="00BB7D41" w:rsidP="00BB7D41">
      <w:pPr>
        <w:spacing w:after="0" w:line="240" w:lineRule="auto"/>
        <w:rPr>
          <w:color w:val="FFFFFF" w:themeColor="background1"/>
          <w:highlight w:val="black"/>
          <w:lang w:val="en-US"/>
        </w:rPr>
      </w:pPr>
    </w:p>
    <w:p w14:paraId="55FAC98E" w14:textId="75CCB9BE" w:rsidR="003F7EBC" w:rsidRPr="003F7EBC" w:rsidRDefault="003F7EBC" w:rsidP="003F7EBC">
      <w:r w:rsidRPr="003F7EBC">
        <w:t xml:space="preserve">И </w:t>
      </w:r>
      <w:proofErr w:type="spellStart"/>
      <w:r w:rsidR="005F1151" w:rsidRPr="003F7EBC">
        <w:t>SQL</w:t>
      </w:r>
      <w:r w:rsidRPr="003F7EBC">
        <w:t>ite</w:t>
      </w:r>
      <w:proofErr w:type="spellEnd"/>
      <w:r w:rsidRPr="003F7EBC">
        <w:t xml:space="preserve"> выведет нам все данные из таблицы </w:t>
      </w:r>
      <w:proofErr w:type="spellStart"/>
      <w:r w:rsidRPr="003F7EBC">
        <w:t>users</w:t>
      </w:r>
      <w:proofErr w:type="spellEnd"/>
      <w:r w:rsidRPr="003F7EBC">
        <w:t>:</w:t>
      </w:r>
    </w:p>
    <w:p w14:paraId="7390DE86" w14:textId="1B77249E" w:rsidR="003F7EBC" w:rsidRDefault="005F1151" w:rsidP="003F7EBC">
      <w:r w:rsidRPr="005F1151">
        <w:rPr>
          <w:noProof/>
          <w:lang w:val="en-US"/>
        </w:rPr>
        <w:drawing>
          <wp:inline distT="0" distB="0" distL="0" distR="0" wp14:anchorId="44C48D87" wp14:editId="121F3997">
            <wp:extent cx="5495925" cy="2562225"/>
            <wp:effectExtent l="19050" t="19050" r="28575" b="28575"/>
            <wp:docPr id="169984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42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5622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40F478" w14:textId="77777777" w:rsidR="002A230D" w:rsidRDefault="002A230D" w:rsidP="002A230D">
      <w:pPr>
        <w:spacing w:after="0" w:line="240" w:lineRule="auto"/>
      </w:pPr>
      <w:r>
        <w:t>Для получения справки о командах введите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59"/>
      </w:tblGrid>
      <w:tr w:rsidR="002A230D" w14:paraId="746D0A19" w14:textId="77777777" w:rsidTr="00AA4000">
        <w:trPr>
          <w:trHeight w:val="443"/>
        </w:trPr>
        <w:tc>
          <w:tcPr>
            <w:tcW w:w="8359" w:type="dxa"/>
            <w:shd w:val="clear" w:color="auto" w:fill="000000" w:themeFill="text1"/>
            <w:vAlign w:val="center"/>
          </w:tcPr>
          <w:p w14:paraId="42C40127" w14:textId="4A47D467" w:rsidR="002A230D" w:rsidRPr="002A230D" w:rsidRDefault="002A230D" w:rsidP="00AA4000">
            <w:pPr>
              <w:rPr>
                <w:lang w:val="en-US"/>
              </w:rPr>
            </w:pPr>
            <w:proofErr w:type="spellStart"/>
            <w:r w:rsidRPr="003F7EBC">
              <w:rPr>
                <w:color w:val="FFFFFF" w:themeColor="background1"/>
                <w:highlight w:val="black"/>
                <w:lang w:val="en-US"/>
              </w:rPr>
              <w:t>sqlite</w:t>
            </w:r>
            <w:proofErr w:type="spellEnd"/>
            <w:proofErr w:type="gramStart"/>
            <w:r w:rsidRPr="003F7EBC">
              <w:rPr>
                <w:color w:val="FFFFFF" w:themeColor="background1"/>
                <w:highlight w:val="black"/>
                <w:lang w:val="en-US"/>
              </w:rPr>
              <w:t>&gt;</w:t>
            </w:r>
            <w:r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  <w:lang w:val="en-US"/>
              </w:rPr>
              <w:t>help</w:t>
            </w:r>
            <w:proofErr w:type="gramEnd"/>
          </w:p>
        </w:tc>
      </w:tr>
    </w:tbl>
    <w:p w14:paraId="162949D6" w14:textId="77777777" w:rsidR="002A230D" w:rsidRDefault="002A230D" w:rsidP="002A230D">
      <w:pPr>
        <w:spacing w:after="0" w:line="240" w:lineRule="auto"/>
        <w:rPr>
          <w:color w:val="FFFFFF" w:themeColor="background1"/>
          <w:highlight w:val="black"/>
          <w:lang w:val="en-US"/>
        </w:rPr>
      </w:pPr>
    </w:p>
    <w:p w14:paraId="72973970" w14:textId="1E66554D" w:rsidR="002A230D" w:rsidRDefault="002A230D" w:rsidP="002A230D">
      <w:pPr>
        <w:spacing w:after="0" w:line="240" w:lineRule="auto"/>
      </w:pPr>
      <w:r>
        <w:t>Для завершения работы с утилитой введите следующую команду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59"/>
      </w:tblGrid>
      <w:tr w:rsidR="002A230D" w14:paraId="722D2239" w14:textId="77777777" w:rsidTr="00AA4000">
        <w:trPr>
          <w:trHeight w:val="443"/>
        </w:trPr>
        <w:tc>
          <w:tcPr>
            <w:tcW w:w="8359" w:type="dxa"/>
            <w:shd w:val="clear" w:color="auto" w:fill="000000" w:themeFill="text1"/>
            <w:vAlign w:val="center"/>
          </w:tcPr>
          <w:p w14:paraId="339B9197" w14:textId="71E59C2D" w:rsidR="002A230D" w:rsidRPr="002A230D" w:rsidRDefault="002A230D" w:rsidP="00AA4000">
            <w:proofErr w:type="spellStart"/>
            <w:r w:rsidRPr="003F7EBC">
              <w:rPr>
                <w:color w:val="FFFFFF" w:themeColor="background1"/>
                <w:highlight w:val="black"/>
                <w:lang w:val="en-US"/>
              </w:rPr>
              <w:t>sqlite</w:t>
            </w:r>
            <w:proofErr w:type="spellEnd"/>
            <w:proofErr w:type="gramStart"/>
            <w:r w:rsidRPr="003F7EBC">
              <w:rPr>
                <w:color w:val="FFFFFF" w:themeColor="background1"/>
                <w:highlight w:val="black"/>
                <w:lang w:val="en-US"/>
              </w:rPr>
              <w:t>&gt;</w:t>
            </w:r>
            <w:r>
              <w:rPr>
                <w:color w:val="FFFFFF" w:themeColor="background1"/>
                <w:lang w:val="en-US"/>
              </w:rPr>
              <w:t>.quit</w:t>
            </w:r>
            <w:proofErr w:type="gramEnd"/>
          </w:p>
        </w:tc>
      </w:tr>
    </w:tbl>
    <w:p w14:paraId="4886D2C7" w14:textId="77777777" w:rsidR="002A230D" w:rsidRDefault="002A230D" w:rsidP="002A230D">
      <w:pPr>
        <w:spacing w:after="0" w:line="240" w:lineRule="auto"/>
        <w:rPr>
          <w:color w:val="FFFFFF" w:themeColor="background1"/>
          <w:highlight w:val="black"/>
          <w:lang w:val="en-US"/>
        </w:rPr>
      </w:pPr>
    </w:p>
    <w:p w14:paraId="66DC7C5B" w14:textId="77777777" w:rsidR="002A230D" w:rsidRPr="002A230D" w:rsidRDefault="002A230D" w:rsidP="002A230D">
      <w:pPr>
        <w:spacing w:after="0" w:line="240" w:lineRule="auto"/>
      </w:pPr>
    </w:p>
    <w:p w14:paraId="59C98E8D" w14:textId="77777777" w:rsidR="00BB7D41" w:rsidRPr="00BB7D41" w:rsidRDefault="00BB7D41" w:rsidP="00BB7D41">
      <w:pPr>
        <w:pageBreakBefore/>
        <w:rPr>
          <w:b/>
          <w:bCs/>
          <w:lang w:val="en-US"/>
        </w:rPr>
      </w:pPr>
      <w:r w:rsidRPr="00BB7D41">
        <w:rPr>
          <w:b/>
          <w:bCs/>
        </w:rPr>
        <w:t xml:space="preserve">Браузер БД для </w:t>
      </w:r>
      <w:proofErr w:type="spellStart"/>
      <w:r w:rsidRPr="00BB7D41">
        <w:rPr>
          <w:b/>
          <w:bCs/>
        </w:rPr>
        <w:t>SQLite</w:t>
      </w:r>
      <w:proofErr w:type="spellEnd"/>
      <w:r w:rsidRPr="00BB7D41">
        <w:rPr>
          <w:b/>
          <w:bCs/>
        </w:rPr>
        <w:t xml:space="preserve"> </w:t>
      </w:r>
    </w:p>
    <w:p w14:paraId="1A190993" w14:textId="7D687801" w:rsidR="00C14305" w:rsidRDefault="00BB7D41" w:rsidP="00BB7D41">
      <w:pPr>
        <w:jc w:val="both"/>
      </w:pPr>
      <w:r w:rsidRPr="00BB7D41">
        <w:t xml:space="preserve">DB </w:t>
      </w:r>
      <w:proofErr w:type="spellStart"/>
      <w:r w:rsidRPr="00BB7D41">
        <w:t>Browser</w:t>
      </w:r>
      <w:proofErr w:type="spellEnd"/>
      <w:r w:rsidRPr="00BB7D41">
        <w:t xml:space="preserve"> </w:t>
      </w:r>
      <w:proofErr w:type="spellStart"/>
      <w:r w:rsidRPr="00BB7D41">
        <w:t>for</w:t>
      </w:r>
      <w:proofErr w:type="spellEnd"/>
      <w:r w:rsidRPr="00BB7D41">
        <w:t xml:space="preserve"> </w:t>
      </w:r>
      <w:proofErr w:type="spellStart"/>
      <w:r w:rsidRPr="00BB7D41">
        <w:t>SQLite</w:t>
      </w:r>
      <w:proofErr w:type="spellEnd"/>
      <w:r w:rsidRPr="00BB7D41">
        <w:t xml:space="preserve"> (DB4S)</w:t>
      </w:r>
      <w:r>
        <w:t xml:space="preserve"> – </w:t>
      </w:r>
      <w:r w:rsidRPr="00BB7D41">
        <w:t xml:space="preserve">это высококачественный, визуальный инструмент с открытым исходным кодом предназначен для тех, кто хочет создавать, искать и редактировать файлы баз данных </w:t>
      </w:r>
      <w:proofErr w:type="spellStart"/>
      <w:r w:rsidRPr="00BB7D41">
        <w:t>SQLite</w:t>
      </w:r>
      <w:proofErr w:type="spellEnd"/>
      <w:r w:rsidRPr="00BB7D41">
        <w:t xml:space="preserve">. DB4S предоставляет знакомый интерфейс, похожий на электронные таблицы, для работы с базой данных в дополнение к предоставлению полного функционала SQL-запросов. Он работает с и Windows, </w:t>
      </w:r>
      <w:proofErr w:type="spellStart"/>
      <w:r w:rsidRPr="00BB7D41">
        <w:t>macOS</w:t>
      </w:r>
      <w:proofErr w:type="spellEnd"/>
      <w:r w:rsidRPr="00BB7D41">
        <w:t xml:space="preserve">, и большинство версий </w:t>
      </w:r>
      <w:r>
        <w:rPr>
          <w:lang w:val="en-US"/>
        </w:rPr>
        <w:t>Linux</w:t>
      </w:r>
      <w:r w:rsidRPr="00BB7D41">
        <w:t xml:space="preserve"> </w:t>
      </w:r>
      <w:r>
        <w:t xml:space="preserve">и </w:t>
      </w:r>
      <w:r w:rsidRPr="00BB7D41">
        <w:t xml:space="preserve">Unix. Документация по программе находится на </w:t>
      </w:r>
      <w:proofErr w:type="spellStart"/>
      <w:r w:rsidRPr="00BB7D41">
        <w:t>wiki</w:t>
      </w:r>
      <w:proofErr w:type="spellEnd"/>
      <w:r w:rsidRPr="00BB7D41">
        <w:t>.</w:t>
      </w:r>
    </w:p>
    <w:p w14:paraId="7EC49988" w14:textId="65DC822F" w:rsidR="00BB7D41" w:rsidRDefault="00BB7D41" w:rsidP="00BB7D41">
      <w:pPr>
        <w:jc w:val="both"/>
        <w:rPr>
          <w:lang w:val="en-US"/>
        </w:rPr>
      </w:pPr>
      <w:r w:rsidRPr="00BB7D41">
        <w:rPr>
          <w:noProof/>
        </w:rPr>
        <w:drawing>
          <wp:inline distT="0" distB="0" distL="0" distR="0" wp14:anchorId="577B2E0C" wp14:editId="2EF25F12">
            <wp:extent cx="5940425" cy="3957320"/>
            <wp:effectExtent l="19050" t="19050" r="22225" b="24130"/>
            <wp:docPr id="1269513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131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3F298C" w14:textId="77777777" w:rsidR="002A230D" w:rsidRDefault="002A230D" w:rsidP="002A230D">
      <w:pPr>
        <w:spacing w:after="0" w:line="240" w:lineRule="auto"/>
      </w:pPr>
      <w:r w:rsidRPr="00BB7D41">
        <w:t xml:space="preserve">DB4S предоставляет доступ ко всем возможностям базовой базы данных </w:t>
      </w:r>
      <w:proofErr w:type="spellStart"/>
      <w:r w:rsidRPr="00BB7D41">
        <w:t>SQLite</w:t>
      </w:r>
      <w:proofErr w:type="spellEnd"/>
      <w:r w:rsidRPr="00BB7D41">
        <w:t xml:space="preserve">. </w:t>
      </w:r>
    </w:p>
    <w:p w14:paraId="2129BF78" w14:textId="77777777" w:rsidR="002A230D" w:rsidRDefault="002A230D" w:rsidP="002A230D">
      <w:pPr>
        <w:spacing w:after="0" w:line="240" w:lineRule="auto"/>
      </w:pPr>
      <w:r w:rsidRPr="00BB7D41">
        <w:t xml:space="preserve">Элементы управления и мастера доступны для: </w:t>
      </w:r>
    </w:p>
    <w:p w14:paraId="59A32FBD" w14:textId="77777777" w:rsidR="002A230D" w:rsidRDefault="002A230D" w:rsidP="002A230D">
      <w:pPr>
        <w:pStyle w:val="a7"/>
        <w:numPr>
          <w:ilvl w:val="0"/>
          <w:numId w:val="4"/>
        </w:numPr>
        <w:spacing w:after="0" w:line="240" w:lineRule="auto"/>
      </w:pPr>
      <w:r w:rsidRPr="00BB7D41">
        <w:t xml:space="preserve">Создание и сжатие файлов базы данных </w:t>
      </w:r>
    </w:p>
    <w:p w14:paraId="646B5AFF" w14:textId="77777777" w:rsidR="002A230D" w:rsidRDefault="002A230D" w:rsidP="002A230D">
      <w:pPr>
        <w:pStyle w:val="a7"/>
        <w:numPr>
          <w:ilvl w:val="0"/>
          <w:numId w:val="4"/>
        </w:numPr>
        <w:spacing w:after="0" w:line="240" w:lineRule="auto"/>
      </w:pPr>
      <w:r w:rsidRPr="00BB7D41">
        <w:t xml:space="preserve">Создание, определение, изменение и удаление таблиц </w:t>
      </w:r>
    </w:p>
    <w:p w14:paraId="058ED3B7" w14:textId="77777777" w:rsidR="002A230D" w:rsidRDefault="002A230D" w:rsidP="002A230D">
      <w:pPr>
        <w:pStyle w:val="a7"/>
        <w:numPr>
          <w:ilvl w:val="0"/>
          <w:numId w:val="4"/>
        </w:numPr>
        <w:spacing w:after="0" w:line="240" w:lineRule="auto"/>
      </w:pPr>
      <w:r w:rsidRPr="00BB7D41">
        <w:t xml:space="preserve">Создание, определение и удаление индексов </w:t>
      </w:r>
    </w:p>
    <w:p w14:paraId="535CB63F" w14:textId="77777777" w:rsidR="002A230D" w:rsidRDefault="002A230D" w:rsidP="002A230D">
      <w:pPr>
        <w:pStyle w:val="a7"/>
        <w:numPr>
          <w:ilvl w:val="0"/>
          <w:numId w:val="4"/>
        </w:numPr>
        <w:spacing w:after="0" w:line="240" w:lineRule="auto"/>
      </w:pPr>
      <w:r w:rsidRPr="00BB7D41">
        <w:t xml:space="preserve">Просмотр, редактирование, добавление и удаление записей </w:t>
      </w:r>
    </w:p>
    <w:p w14:paraId="26C87384" w14:textId="77777777" w:rsidR="002A230D" w:rsidRDefault="002A230D" w:rsidP="002A230D">
      <w:pPr>
        <w:pStyle w:val="a7"/>
        <w:numPr>
          <w:ilvl w:val="0"/>
          <w:numId w:val="4"/>
        </w:numPr>
        <w:spacing w:after="0" w:line="240" w:lineRule="auto"/>
      </w:pPr>
      <w:r w:rsidRPr="00BB7D41">
        <w:t xml:space="preserve">Сортировка и поиск записей Импорт и экспорт записей в виде текста </w:t>
      </w:r>
    </w:p>
    <w:p w14:paraId="7304669E" w14:textId="77777777" w:rsidR="002A230D" w:rsidRDefault="002A230D" w:rsidP="002A230D">
      <w:pPr>
        <w:pStyle w:val="a7"/>
        <w:numPr>
          <w:ilvl w:val="0"/>
          <w:numId w:val="4"/>
        </w:numPr>
        <w:spacing w:after="0" w:line="240" w:lineRule="auto"/>
      </w:pPr>
      <w:r w:rsidRPr="00BB7D41">
        <w:t xml:space="preserve">Импорт и экспорт таблиц из/в файлы CSV </w:t>
      </w:r>
    </w:p>
    <w:p w14:paraId="0AE1A92C" w14:textId="77777777" w:rsidR="002A230D" w:rsidRDefault="002A230D" w:rsidP="002A230D">
      <w:pPr>
        <w:pStyle w:val="a7"/>
        <w:numPr>
          <w:ilvl w:val="0"/>
          <w:numId w:val="4"/>
        </w:numPr>
        <w:spacing w:after="0" w:line="240" w:lineRule="auto"/>
      </w:pPr>
      <w:r w:rsidRPr="00BB7D41">
        <w:t xml:space="preserve">Импорт и экспорт баз данных из/в файлы дампа SQL </w:t>
      </w:r>
    </w:p>
    <w:p w14:paraId="0E23B482" w14:textId="77777777" w:rsidR="002A230D" w:rsidRDefault="002A230D" w:rsidP="002A230D">
      <w:pPr>
        <w:pStyle w:val="a7"/>
        <w:numPr>
          <w:ilvl w:val="0"/>
          <w:numId w:val="4"/>
        </w:numPr>
        <w:spacing w:after="0" w:line="240" w:lineRule="auto"/>
      </w:pPr>
      <w:r w:rsidRPr="00BB7D41">
        <w:t xml:space="preserve">Выполнение SQL-запросов и проверка результатов </w:t>
      </w:r>
    </w:p>
    <w:p w14:paraId="0AD0A98F" w14:textId="77777777" w:rsidR="002A230D" w:rsidRDefault="002A230D" w:rsidP="002A230D">
      <w:pPr>
        <w:pStyle w:val="a7"/>
        <w:numPr>
          <w:ilvl w:val="0"/>
          <w:numId w:val="4"/>
        </w:numPr>
        <w:spacing w:after="0" w:line="240" w:lineRule="auto"/>
      </w:pPr>
      <w:r w:rsidRPr="00BB7D41">
        <w:t xml:space="preserve">Просмотр журнала всех SQL-команд, выдаваемых приложением </w:t>
      </w:r>
    </w:p>
    <w:p w14:paraId="02058D9F" w14:textId="77777777" w:rsidR="002A230D" w:rsidRDefault="002A230D" w:rsidP="002A230D">
      <w:pPr>
        <w:pStyle w:val="a7"/>
        <w:numPr>
          <w:ilvl w:val="0"/>
          <w:numId w:val="4"/>
        </w:numPr>
        <w:spacing w:after="0" w:line="240" w:lineRule="auto"/>
      </w:pPr>
      <w:r w:rsidRPr="00BB7D41">
        <w:t>Построение простых графиков на основе данных таблиц или запросов</w:t>
      </w:r>
      <w:r>
        <w:t>.</w:t>
      </w:r>
      <w:r w:rsidRPr="00BB7D41">
        <w:t xml:space="preserve"> </w:t>
      </w:r>
    </w:p>
    <w:p w14:paraId="2A16C8DB" w14:textId="77777777" w:rsidR="002A230D" w:rsidRPr="002A230D" w:rsidRDefault="002A230D" w:rsidP="002A230D">
      <w:r w:rsidRPr="005A467B">
        <w:t xml:space="preserve">Текущей официальной, выпущенной версией DB4S является 3.13.0. Скачать с: </w:t>
      </w:r>
      <w:hyperlink r:id="rId13" w:history="1">
        <w:r w:rsidRPr="00CD74C0">
          <w:rPr>
            <w:rStyle w:val="af0"/>
          </w:rPr>
          <w:t>https://sqlitebrowser.org/dl</w:t>
        </w:r>
      </w:hyperlink>
      <w:r>
        <w:t xml:space="preserve"> </w:t>
      </w:r>
    </w:p>
    <w:p w14:paraId="783CF8C3" w14:textId="77777777" w:rsidR="00560C2F" w:rsidRDefault="00560C2F">
      <w:pPr>
        <w:rPr>
          <w:b/>
          <w:bCs/>
        </w:rPr>
      </w:pPr>
      <w:r>
        <w:rPr>
          <w:b/>
          <w:bCs/>
        </w:rPr>
        <w:br w:type="page"/>
      </w:r>
    </w:p>
    <w:p w14:paraId="5B23430C" w14:textId="2FAF6EDE" w:rsidR="00DD626E" w:rsidRPr="00DD626E" w:rsidRDefault="00DD626E" w:rsidP="00560C2F">
      <w:pPr>
        <w:keepNext/>
        <w:keepLines/>
        <w:jc w:val="both"/>
        <w:rPr>
          <w:b/>
          <w:bCs/>
        </w:rPr>
      </w:pPr>
      <w:r w:rsidRPr="00DD626E">
        <w:rPr>
          <w:b/>
          <w:bCs/>
        </w:rPr>
        <w:t xml:space="preserve">Определение структуры данных в </w:t>
      </w:r>
      <w:proofErr w:type="spellStart"/>
      <w:r w:rsidRPr="00DD626E">
        <w:rPr>
          <w:b/>
          <w:bCs/>
        </w:rPr>
        <w:t>SQLite</w:t>
      </w:r>
      <w:proofErr w:type="spellEnd"/>
    </w:p>
    <w:p w14:paraId="72D0152C" w14:textId="72097993" w:rsidR="00DD626E" w:rsidRPr="00DD626E" w:rsidRDefault="00DD626E" w:rsidP="00560C2F">
      <w:pPr>
        <w:keepNext/>
        <w:keepLines/>
        <w:jc w:val="both"/>
        <w:rPr>
          <w:b/>
          <w:bCs/>
          <w:i/>
          <w:iCs/>
        </w:rPr>
      </w:pPr>
      <w:r w:rsidRPr="00DD626E">
        <w:rPr>
          <w:b/>
          <w:bCs/>
          <w:i/>
          <w:iCs/>
        </w:rPr>
        <w:t>Создание таблицы</w:t>
      </w:r>
    </w:p>
    <w:p w14:paraId="12A398C5" w14:textId="48F1A2AA" w:rsidR="00DD626E" w:rsidRPr="00DD626E" w:rsidRDefault="00DD626E" w:rsidP="00DD626E">
      <w:pPr>
        <w:jc w:val="both"/>
      </w:pPr>
      <w:r w:rsidRPr="00DD626E">
        <w:t xml:space="preserve">Для создания таблиц используется </w:t>
      </w:r>
      <w:r w:rsidR="00710B94">
        <w:t>инструкция</w:t>
      </w:r>
      <w:r w:rsidRPr="00DD626E">
        <w:t> </w:t>
      </w:r>
      <w:r w:rsidRPr="00DD626E">
        <w:rPr>
          <w:b/>
          <w:bCs/>
        </w:rPr>
        <w:t>CREATE TABLE</w:t>
      </w:r>
      <w:r w:rsidR="00710B94">
        <w:t xml:space="preserve"> со </w:t>
      </w:r>
      <w:proofErr w:type="gramStart"/>
      <w:r w:rsidR="00710B94">
        <w:t xml:space="preserve">следующим </w:t>
      </w:r>
      <w:r w:rsidRPr="00DD626E">
        <w:t xml:space="preserve"> формальный</w:t>
      </w:r>
      <w:proofErr w:type="gramEnd"/>
      <w:r w:rsidRPr="00DD626E">
        <w:t xml:space="preserve"> синтаксис</w:t>
      </w:r>
      <w:r w:rsidR="00710B94">
        <w:t>ом</w:t>
      </w:r>
      <w:r w:rsidRPr="00DD626E">
        <w:t>:</w:t>
      </w:r>
    </w:p>
    <w:tbl>
      <w:tblPr>
        <w:tblW w:w="1210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1"/>
      </w:tblGrid>
      <w:tr w:rsidR="00DD626E" w:rsidRPr="00DD626E" w14:paraId="65773B51" w14:textId="77777777" w:rsidTr="00DD626E">
        <w:trPr>
          <w:tblCellSpacing w:w="0" w:type="dxa"/>
        </w:trPr>
        <w:tc>
          <w:tcPr>
            <w:tcW w:w="12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62540A" w14:textId="77777777" w:rsidR="00DD626E" w:rsidRPr="00DD626E" w:rsidRDefault="00DD626E" w:rsidP="00560C2F">
            <w:pPr>
              <w:spacing w:after="0" w:line="240" w:lineRule="auto"/>
              <w:jc w:val="both"/>
            </w:pPr>
            <w:r w:rsidRPr="00DD626E">
              <w:rPr>
                <w:b/>
                <w:bCs/>
              </w:rPr>
              <w:t>CREATE TABLE</w:t>
            </w:r>
            <w:r w:rsidRPr="00DD626E">
              <w:t xml:space="preserve"> </w:t>
            </w:r>
            <w:proofErr w:type="spellStart"/>
            <w:r w:rsidRPr="00DD626E">
              <w:rPr>
                <w:i/>
                <w:iCs/>
              </w:rPr>
              <w:t>название_таблицы</w:t>
            </w:r>
            <w:proofErr w:type="spellEnd"/>
          </w:p>
          <w:p w14:paraId="653EFD8A" w14:textId="142D5A3F" w:rsidR="00DD626E" w:rsidRPr="00DD626E" w:rsidRDefault="00DD626E" w:rsidP="00560C2F">
            <w:pPr>
              <w:spacing w:after="0" w:line="240" w:lineRule="auto"/>
              <w:jc w:val="both"/>
            </w:pPr>
            <w:r w:rsidRPr="00DD626E">
              <w:t>(</w:t>
            </w:r>
            <w:r w:rsidRPr="00DD626E">
              <w:rPr>
                <w:i/>
                <w:iCs/>
              </w:rPr>
              <w:t xml:space="preserve">название_столбца1 </w:t>
            </w:r>
            <w:proofErr w:type="spellStart"/>
            <w:r w:rsidRPr="00DD626E">
              <w:rPr>
                <w:i/>
                <w:iCs/>
              </w:rPr>
              <w:t>тип_данных</w:t>
            </w:r>
            <w:proofErr w:type="spellEnd"/>
            <w:r w:rsidRPr="00DD626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войства</w:t>
            </w:r>
            <w:r w:rsidRPr="00DD626E">
              <w:rPr>
                <w:i/>
                <w:iCs/>
              </w:rPr>
              <w:t>_столбца1</w:t>
            </w:r>
            <w:r w:rsidRPr="00DD626E">
              <w:t xml:space="preserve">, </w:t>
            </w:r>
          </w:p>
          <w:p w14:paraId="3C918547" w14:textId="7BC3DD62" w:rsidR="00DD626E" w:rsidRPr="00DD626E" w:rsidRDefault="00DD626E" w:rsidP="00560C2F">
            <w:pPr>
              <w:spacing w:after="0" w:line="240" w:lineRule="auto"/>
              <w:jc w:val="both"/>
            </w:pPr>
            <w:r w:rsidRPr="00DD626E">
              <w:t> </w:t>
            </w:r>
            <w:r w:rsidRPr="00DD626E">
              <w:rPr>
                <w:i/>
                <w:iCs/>
              </w:rPr>
              <w:t xml:space="preserve">название_столбца2 </w:t>
            </w:r>
            <w:proofErr w:type="spellStart"/>
            <w:r w:rsidRPr="00DD626E">
              <w:rPr>
                <w:i/>
                <w:iCs/>
              </w:rPr>
              <w:t>тип_данных</w:t>
            </w:r>
            <w:proofErr w:type="spellEnd"/>
            <w:r w:rsidRPr="00DD626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войства</w:t>
            </w:r>
            <w:r w:rsidRPr="00DD626E">
              <w:rPr>
                <w:i/>
                <w:iCs/>
              </w:rPr>
              <w:t>_столбца2</w:t>
            </w:r>
            <w:r w:rsidRPr="00DD626E">
              <w:t>,</w:t>
            </w:r>
          </w:p>
          <w:p w14:paraId="35B2CF15" w14:textId="77777777" w:rsidR="00DD626E" w:rsidRPr="00DD626E" w:rsidRDefault="00DD626E" w:rsidP="00560C2F">
            <w:pPr>
              <w:spacing w:after="0" w:line="240" w:lineRule="auto"/>
              <w:jc w:val="both"/>
            </w:pPr>
            <w:r w:rsidRPr="00DD626E">
              <w:t> ................................................</w:t>
            </w:r>
          </w:p>
          <w:p w14:paraId="27BF2DC0" w14:textId="15A7C39B" w:rsidR="00DD626E" w:rsidRPr="00DD626E" w:rsidRDefault="00DD626E" w:rsidP="00560C2F">
            <w:pPr>
              <w:spacing w:after="0" w:line="240" w:lineRule="auto"/>
              <w:jc w:val="both"/>
            </w:pPr>
            <w:r w:rsidRPr="00DD626E">
              <w:t> </w:t>
            </w:r>
            <w:proofErr w:type="spellStart"/>
            <w:r w:rsidRPr="00DD626E">
              <w:rPr>
                <w:i/>
                <w:iCs/>
              </w:rPr>
              <w:t>название_столбцаN</w:t>
            </w:r>
            <w:proofErr w:type="spellEnd"/>
            <w:r w:rsidRPr="00DD626E">
              <w:rPr>
                <w:i/>
                <w:iCs/>
              </w:rPr>
              <w:t xml:space="preserve"> </w:t>
            </w:r>
            <w:proofErr w:type="spellStart"/>
            <w:r w:rsidRPr="00DD626E">
              <w:rPr>
                <w:i/>
                <w:iCs/>
              </w:rPr>
              <w:t>тип_данных</w:t>
            </w:r>
            <w:proofErr w:type="spellEnd"/>
            <w:r w:rsidRPr="00DD626E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свойства</w:t>
            </w:r>
            <w:r w:rsidRPr="00DD626E">
              <w:rPr>
                <w:i/>
                <w:iCs/>
              </w:rPr>
              <w:t>_столбцаN</w:t>
            </w:r>
            <w:proofErr w:type="spellEnd"/>
            <w:r w:rsidRPr="00DD626E">
              <w:t>,</w:t>
            </w:r>
          </w:p>
          <w:p w14:paraId="6C4ADF69" w14:textId="2DB7F6AE" w:rsidR="00DD626E" w:rsidRPr="00DD626E" w:rsidRDefault="00DD626E" w:rsidP="00560C2F">
            <w:pPr>
              <w:spacing w:after="0" w:line="240" w:lineRule="auto"/>
              <w:jc w:val="both"/>
              <w:rPr>
                <w:i/>
                <w:iCs/>
              </w:rPr>
            </w:pPr>
            <w:r w:rsidRPr="00DD626E">
              <w:t> </w:t>
            </w:r>
            <w:proofErr w:type="spellStart"/>
            <w:r>
              <w:rPr>
                <w:i/>
                <w:iCs/>
              </w:rPr>
              <w:t>свойства</w:t>
            </w:r>
            <w:r w:rsidRPr="00DD626E">
              <w:rPr>
                <w:i/>
                <w:iCs/>
              </w:rPr>
              <w:t>_уровня_таблицы</w:t>
            </w:r>
            <w:proofErr w:type="spellEnd"/>
          </w:p>
          <w:p w14:paraId="0F69B5FC" w14:textId="77777777" w:rsidR="00DD626E" w:rsidRPr="00DD626E" w:rsidRDefault="00DD626E" w:rsidP="00560C2F">
            <w:pPr>
              <w:spacing w:after="0" w:line="240" w:lineRule="auto"/>
              <w:jc w:val="both"/>
            </w:pPr>
            <w:r w:rsidRPr="00DD626E">
              <w:t>)</w:t>
            </w:r>
          </w:p>
        </w:tc>
      </w:tr>
    </w:tbl>
    <w:p w14:paraId="2A2B8A2A" w14:textId="242C4AE2" w:rsidR="00DD626E" w:rsidRPr="00DD626E" w:rsidRDefault="00DD626E" w:rsidP="00E677C3">
      <w:pPr>
        <w:spacing w:after="0"/>
        <w:jc w:val="both"/>
      </w:pPr>
      <w:r w:rsidRPr="00DD626E">
        <w:t xml:space="preserve">После </w:t>
      </w:r>
      <w:r w:rsidR="00E677C3">
        <w:t>инструкции</w:t>
      </w:r>
      <w:r w:rsidRPr="00DD626E">
        <w:t> CREATE TABLE указывается название таблицы. Имя таблицы выполняет роль е</w:t>
      </w:r>
      <w:r w:rsidR="00E677C3">
        <w:t>ё</w:t>
      </w:r>
      <w:r w:rsidRPr="00DD626E">
        <w:t xml:space="preserve"> идентификатора в </w:t>
      </w:r>
      <w:r w:rsidR="00E677C3">
        <w:t>БД</w:t>
      </w:r>
      <w:r w:rsidRPr="00DD626E">
        <w:t>, поэтому оно должно быть уникальным. Кроме того, оно не должно начинаться на "</w:t>
      </w:r>
      <w:proofErr w:type="spellStart"/>
      <w:r w:rsidRPr="00DD626E">
        <w:t>sqlite</w:t>
      </w:r>
      <w:proofErr w:type="spellEnd"/>
      <w:r w:rsidRPr="00DD626E">
        <w:t xml:space="preserve">_", поскольку названия </w:t>
      </w:r>
      <w:r w:rsidR="00E677C3">
        <w:t xml:space="preserve">таких </w:t>
      </w:r>
      <w:r w:rsidRPr="00DD626E">
        <w:t>таблиц</w:t>
      </w:r>
      <w:r w:rsidR="00E677C3">
        <w:t xml:space="preserve"> </w:t>
      </w:r>
      <w:r w:rsidRPr="00DD626E">
        <w:t>зарезервированы для внутреннего пользования.</w:t>
      </w:r>
    </w:p>
    <w:p w14:paraId="63602AC6" w14:textId="00259598" w:rsidR="00DD626E" w:rsidRPr="00DD626E" w:rsidRDefault="00E677C3" w:rsidP="00683E1A">
      <w:pPr>
        <w:spacing w:after="0" w:line="240" w:lineRule="auto"/>
        <w:jc w:val="both"/>
      </w:pPr>
      <w:r w:rsidRPr="00DD626E">
        <w:t xml:space="preserve">После </w:t>
      </w:r>
      <w:r w:rsidR="00DD626E" w:rsidRPr="00DD626E">
        <w:t xml:space="preserve">названия таблицы в скобках перечисляются названия столбцов, их типы данных и </w:t>
      </w:r>
      <w:r>
        <w:t>другие свойства</w:t>
      </w:r>
      <w:r w:rsidR="00DD626E" w:rsidRPr="00DD626E">
        <w:t xml:space="preserve">. В самом конце можно определить </w:t>
      </w:r>
      <w:r>
        <w:t xml:space="preserve">свойства </w:t>
      </w:r>
      <w:r w:rsidR="00DD626E" w:rsidRPr="00DD626E">
        <w:t xml:space="preserve">для всей таблицы. </w:t>
      </w:r>
      <w:r>
        <w:t>Свойства</w:t>
      </w:r>
      <w:r w:rsidR="00DD626E" w:rsidRPr="00DD626E">
        <w:t xml:space="preserve"> столбцов</w:t>
      </w:r>
      <w:r>
        <w:t xml:space="preserve"> и</w:t>
      </w:r>
      <w:r w:rsidR="00DD626E" w:rsidRPr="00DD626E">
        <w:t xml:space="preserve"> таблицы указывать необязательно.</w:t>
      </w:r>
    </w:p>
    <w:p w14:paraId="7B55CCA3" w14:textId="71E03702" w:rsidR="00DD626E" w:rsidRDefault="00E677C3" w:rsidP="00B83FFE">
      <w:pPr>
        <w:spacing w:after="120" w:line="240" w:lineRule="auto"/>
        <w:jc w:val="both"/>
      </w:pPr>
      <w:r>
        <w:t>Прежде</w:t>
      </w:r>
      <w:r w:rsidR="00DD626E" w:rsidRPr="00DD626E">
        <w:t xml:space="preserve"> </w:t>
      </w:r>
      <w:r>
        <w:t>выполнения инструкции</w:t>
      </w:r>
      <w:r w:rsidR="00DD626E" w:rsidRPr="00DD626E">
        <w:t xml:space="preserve"> CREATE TABLE вне зависимости, что мы используем - консольный клиент sqlite3, графический клиент DB </w:t>
      </w:r>
      <w:proofErr w:type="spellStart"/>
      <w:r w:rsidR="00DD626E" w:rsidRPr="00DD626E">
        <w:t>Browser</w:t>
      </w:r>
      <w:proofErr w:type="spellEnd"/>
      <w:r w:rsidR="00DD626E" w:rsidRPr="00DD626E">
        <w:t xml:space="preserve"> </w:t>
      </w:r>
      <w:proofErr w:type="spellStart"/>
      <w:r w:rsidR="00DD626E" w:rsidRPr="00DD626E">
        <w:t>for</w:t>
      </w:r>
      <w:proofErr w:type="spellEnd"/>
      <w:r w:rsidR="00DD626E" w:rsidRPr="00DD626E">
        <w:t xml:space="preserve"> </w:t>
      </w:r>
      <w:proofErr w:type="spellStart"/>
      <w:r w:rsidR="00DD626E" w:rsidRPr="00DD626E">
        <w:t>SQLite</w:t>
      </w:r>
      <w:proofErr w:type="spellEnd"/>
      <w:r w:rsidR="00DD626E" w:rsidRPr="00DD626E">
        <w:t xml:space="preserve"> или</w:t>
      </w:r>
      <w:r w:rsidR="00DD626E" w:rsidRPr="00DD626E">
        <w:rPr>
          <w:b/>
          <w:bCs/>
        </w:rPr>
        <w:t xml:space="preserve"> </w:t>
      </w:r>
      <w:r w:rsidR="00DD626E" w:rsidRPr="00DD626E">
        <w:t xml:space="preserve">какой-то другой клиент, </w:t>
      </w:r>
      <w:r w:rsidR="00DD626E" w:rsidRPr="00E677C3">
        <w:rPr>
          <w:i/>
          <w:iCs/>
        </w:rPr>
        <w:t xml:space="preserve">вначале </w:t>
      </w:r>
      <w:r>
        <w:rPr>
          <w:i/>
          <w:iCs/>
        </w:rPr>
        <w:t xml:space="preserve">создадим новую БД или </w:t>
      </w:r>
      <w:r w:rsidR="00DD626E" w:rsidRPr="00E677C3">
        <w:rPr>
          <w:i/>
          <w:iCs/>
        </w:rPr>
        <w:t xml:space="preserve">откроем </w:t>
      </w:r>
      <w:r>
        <w:rPr>
          <w:i/>
          <w:iCs/>
        </w:rPr>
        <w:t>имеющуюся</w:t>
      </w:r>
      <w:r w:rsidR="00DD626E" w:rsidRPr="00DD626E">
        <w:t>, где мы хотим создать таблицу.</w:t>
      </w:r>
    </w:p>
    <w:p w14:paraId="18979FF5" w14:textId="77777777" w:rsidR="00B83FFE" w:rsidRDefault="00B83FFE" w:rsidP="00B83FFE">
      <w:pPr>
        <w:jc w:val="both"/>
      </w:pPr>
      <w:r>
        <w:rPr>
          <w:noProof/>
        </w:rPr>
        <w:drawing>
          <wp:inline distT="0" distB="0" distL="0" distR="0" wp14:anchorId="33854A9D" wp14:editId="2038CF12">
            <wp:extent cx="3786928" cy="4703673"/>
            <wp:effectExtent l="0" t="0" r="4445" b="1905"/>
            <wp:docPr id="62837657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920" cy="4742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E03606" w14:textId="77777777" w:rsidR="00B83FFE" w:rsidRPr="00DD626E" w:rsidRDefault="00B83FFE" w:rsidP="00B83FFE">
      <w:pPr>
        <w:jc w:val="both"/>
        <w:rPr>
          <w:b/>
          <w:bCs/>
        </w:rPr>
      </w:pPr>
      <w:r>
        <w:t>Рис. 1. Создание таблицы</w:t>
      </w:r>
    </w:p>
    <w:p w14:paraId="5008A6F1" w14:textId="77777777" w:rsidR="00B83FFE" w:rsidRDefault="00B83FFE" w:rsidP="00560C2F">
      <w:pPr>
        <w:spacing w:after="0" w:line="240" w:lineRule="auto"/>
        <w:jc w:val="both"/>
      </w:pPr>
    </w:p>
    <w:p w14:paraId="53B42154" w14:textId="77777777" w:rsidR="00B83FFE" w:rsidRPr="00DD626E" w:rsidRDefault="00B83FFE" w:rsidP="00560C2F">
      <w:pPr>
        <w:spacing w:after="0" w:line="240" w:lineRule="auto"/>
        <w:jc w:val="both"/>
      </w:pPr>
    </w:p>
    <w:p w14:paraId="259879D6" w14:textId="77777777" w:rsidR="00DD626E" w:rsidRPr="00DD626E" w:rsidRDefault="00DD626E" w:rsidP="001968D5">
      <w:pPr>
        <w:spacing w:before="120" w:after="0" w:line="240" w:lineRule="auto"/>
        <w:jc w:val="both"/>
      </w:pPr>
      <w:r w:rsidRPr="00DD626E">
        <w:t>Для создания таблицы выполним следующий скрипт:</w:t>
      </w:r>
    </w:p>
    <w:tbl>
      <w:tblPr>
        <w:tblW w:w="1210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1"/>
      </w:tblGrid>
      <w:tr w:rsidR="00DD626E" w:rsidRPr="00B1244A" w14:paraId="7AFD67B4" w14:textId="77777777" w:rsidTr="00DD626E">
        <w:trPr>
          <w:tblCellSpacing w:w="0" w:type="dxa"/>
        </w:trPr>
        <w:tc>
          <w:tcPr>
            <w:tcW w:w="12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00089C" w14:textId="77777777" w:rsidR="00DD626E" w:rsidRPr="00E677C3" w:rsidRDefault="00DD626E" w:rsidP="00E677C3">
            <w:pPr>
              <w:spacing w:before="120" w:after="0" w:line="240" w:lineRule="auto"/>
              <w:jc w:val="both"/>
              <w:rPr>
                <w:lang w:val="en-US"/>
              </w:rPr>
            </w:pPr>
            <w:r w:rsidRPr="00DD626E">
              <w:rPr>
                <w:b/>
                <w:bCs/>
                <w:lang w:val="en-US"/>
              </w:rPr>
              <w:t xml:space="preserve">CREATE TABLE </w:t>
            </w:r>
            <w:r w:rsidRPr="00E677C3">
              <w:rPr>
                <w:lang w:val="en-US"/>
              </w:rPr>
              <w:t>Users</w:t>
            </w:r>
          </w:p>
          <w:p w14:paraId="5F4BD37E" w14:textId="65A6909A" w:rsidR="00DD626E" w:rsidRPr="00DD626E" w:rsidRDefault="00DD626E" w:rsidP="00560C2F">
            <w:pPr>
              <w:spacing w:after="0" w:line="240" w:lineRule="auto"/>
              <w:jc w:val="both"/>
              <w:rPr>
                <w:b/>
                <w:bCs/>
                <w:lang w:val="en-US"/>
              </w:rPr>
            </w:pPr>
            <w:r w:rsidRPr="00E677C3">
              <w:rPr>
                <w:lang w:val="en-US"/>
              </w:rPr>
              <w:t>(Id INTEGER, Name TEXT, Age INTEGER);</w:t>
            </w:r>
          </w:p>
        </w:tc>
      </w:tr>
    </w:tbl>
    <w:p w14:paraId="668069E9" w14:textId="77777777" w:rsidR="00DD626E" w:rsidRPr="00DD626E" w:rsidRDefault="00DD626E" w:rsidP="001968D5">
      <w:pPr>
        <w:spacing w:before="120" w:after="120" w:line="240" w:lineRule="auto"/>
        <w:jc w:val="both"/>
      </w:pPr>
      <w:r w:rsidRPr="00DD626E">
        <w:t>В данном случае таблица называется "</w:t>
      </w:r>
      <w:proofErr w:type="spellStart"/>
      <w:r w:rsidRPr="00DD626E">
        <w:t>Users</w:t>
      </w:r>
      <w:proofErr w:type="spellEnd"/>
      <w:r w:rsidRPr="00DD626E">
        <w:t xml:space="preserve">". В ней определено три столбца: </w:t>
      </w:r>
      <w:proofErr w:type="spellStart"/>
      <w:r w:rsidRPr="00DD626E">
        <w:t>Id</w:t>
      </w:r>
      <w:proofErr w:type="spellEnd"/>
      <w:r w:rsidRPr="00DD626E">
        <w:t xml:space="preserve">, </w:t>
      </w:r>
      <w:proofErr w:type="spellStart"/>
      <w:r w:rsidRPr="00DD626E">
        <w:t>Age</w:t>
      </w:r>
      <w:proofErr w:type="spellEnd"/>
      <w:r w:rsidRPr="00DD626E">
        <w:t>, Name. Первые два столбца представляют идентификатор пользователя и его возраст и имеют тип INTEGER, то есть будут хранить числовые значения. Столбец "Name" представляет имя пользователя и имеет тип TEXT, то есть представляет строку. В данном случае для каждого столбца определены имя и тип данных, при этом атрибуты столбцов и таблицы в целом отсутствуют.</w:t>
      </w:r>
    </w:p>
    <w:p w14:paraId="676C03DB" w14:textId="65A15BA9" w:rsidR="00DD626E" w:rsidRDefault="00DD626E" w:rsidP="001968D5">
      <w:pPr>
        <w:spacing w:before="120" w:after="120" w:line="240" w:lineRule="auto"/>
        <w:jc w:val="both"/>
      </w:pPr>
      <w:r w:rsidRPr="00DD626E">
        <w:t xml:space="preserve">И в результате выполнения этой команды будет создана таблица </w:t>
      </w:r>
      <w:proofErr w:type="spellStart"/>
      <w:r w:rsidRPr="00DD626E">
        <w:t>Users</w:t>
      </w:r>
      <w:proofErr w:type="spellEnd"/>
      <w:r w:rsidRPr="00DD626E">
        <w:t xml:space="preserve"> с тремя столбцами</w:t>
      </w:r>
      <w:r w:rsidR="00560C2F">
        <w:t xml:space="preserve"> (рис.1)</w:t>
      </w:r>
      <w:r w:rsidRPr="00DD626E">
        <w:t>.</w:t>
      </w:r>
    </w:p>
    <w:p w14:paraId="5442ADE6" w14:textId="77777777" w:rsidR="00DD626E" w:rsidRPr="00DD626E" w:rsidRDefault="00DD626E" w:rsidP="00DD626E">
      <w:pPr>
        <w:jc w:val="both"/>
        <w:rPr>
          <w:b/>
          <w:bCs/>
          <w:i/>
          <w:iCs/>
        </w:rPr>
      </w:pPr>
      <w:r w:rsidRPr="00DD626E">
        <w:rPr>
          <w:b/>
          <w:bCs/>
          <w:i/>
          <w:iCs/>
        </w:rPr>
        <w:t>Создание таблицы при ее отсутствии</w:t>
      </w:r>
    </w:p>
    <w:p w14:paraId="1D163AF5" w14:textId="12AF46E0" w:rsidR="00DD626E" w:rsidRPr="00DD626E" w:rsidRDefault="00DD626E" w:rsidP="00DD626E">
      <w:pPr>
        <w:jc w:val="both"/>
      </w:pPr>
      <w:r w:rsidRPr="00DD626E">
        <w:t xml:space="preserve">Если мы повторно выполним выше определенную </w:t>
      </w:r>
      <w:proofErr w:type="spellStart"/>
      <w:r w:rsidRPr="00DD626E">
        <w:t>sql</w:t>
      </w:r>
      <w:proofErr w:type="spellEnd"/>
      <w:r w:rsidRPr="00DD626E">
        <w:t xml:space="preserve">-команду для создания таблицы </w:t>
      </w:r>
      <w:proofErr w:type="spellStart"/>
      <w:r w:rsidRPr="00DD626E">
        <w:t>Users</w:t>
      </w:r>
      <w:proofErr w:type="spellEnd"/>
      <w:r w:rsidRPr="00DD626E">
        <w:t>, то мы столкнемся с ошибкой - ведь мы уже создали таблицу с таким названием. Но могут быть ситуации, когда мы можем точно не знать или быть не уверены, есть ли в базе данных такая таблица (например, когда мы пишем приложение на каком-нибудь языке программирования и используем базу данных, которая не нами создана). И чтобы избежать ошибки, с помощью выражения </w:t>
      </w:r>
      <w:r w:rsidRPr="00DD626E">
        <w:rPr>
          <w:b/>
          <w:bCs/>
        </w:rPr>
        <w:t>IF NOT EXISTS</w:t>
      </w:r>
      <w:r w:rsidRPr="00DD626E">
        <w:t> мы можем задать создание таблицы, если она не существует:</w:t>
      </w:r>
    </w:p>
    <w:p w14:paraId="75BB38DE" w14:textId="62722763" w:rsidR="00683E1A" w:rsidRPr="00710B94" w:rsidRDefault="00683E1A" w:rsidP="00560C2F">
      <w:pPr>
        <w:spacing w:after="0" w:line="240" w:lineRule="auto"/>
        <w:jc w:val="both"/>
        <w:rPr>
          <w:lang w:val="en-US"/>
        </w:rPr>
      </w:pPr>
      <w:r w:rsidRPr="00560C2F">
        <w:rPr>
          <w:b/>
          <w:bCs/>
          <w:lang w:val="en-US"/>
        </w:rPr>
        <w:t xml:space="preserve">CREATE TABLE IF NOT </w:t>
      </w:r>
      <w:r w:rsidRPr="00E677C3">
        <w:rPr>
          <w:b/>
          <w:bCs/>
          <w:lang w:val="en-US"/>
        </w:rPr>
        <w:t>EXISTS</w:t>
      </w:r>
      <w:r w:rsidRPr="00710B94">
        <w:rPr>
          <w:lang w:val="en-US"/>
        </w:rPr>
        <w:t xml:space="preserve"> Users</w:t>
      </w:r>
    </w:p>
    <w:p w14:paraId="2A81A5EB" w14:textId="77777777" w:rsidR="00683E1A" w:rsidRPr="00710B94" w:rsidRDefault="00683E1A" w:rsidP="00560C2F">
      <w:pPr>
        <w:spacing w:after="0" w:line="240" w:lineRule="auto"/>
        <w:jc w:val="both"/>
        <w:rPr>
          <w:lang w:val="en-US"/>
        </w:rPr>
      </w:pPr>
      <w:r w:rsidRPr="00710B94">
        <w:rPr>
          <w:lang w:val="en-US"/>
        </w:rPr>
        <w:t>(Id INTEGER, Name TEXT, Age INTEGER);</w:t>
      </w:r>
    </w:p>
    <w:p w14:paraId="4AC6F938" w14:textId="77777777" w:rsidR="00683E1A" w:rsidRPr="00D758DF" w:rsidRDefault="00683E1A" w:rsidP="00560C2F">
      <w:pPr>
        <w:spacing w:after="0" w:line="240" w:lineRule="auto"/>
        <w:jc w:val="both"/>
        <w:rPr>
          <w:b/>
          <w:bCs/>
          <w:lang w:val="en-US"/>
        </w:rPr>
      </w:pPr>
    </w:p>
    <w:p w14:paraId="4E53B2CF" w14:textId="77777777" w:rsidR="00683E1A" w:rsidRPr="00CB0D91" w:rsidRDefault="00683E1A" w:rsidP="00CB0D91">
      <w:pPr>
        <w:spacing w:after="0" w:line="240" w:lineRule="auto"/>
        <w:jc w:val="both"/>
      </w:pPr>
      <w:r w:rsidRPr="00CB0D91">
        <w:t xml:space="preserve">При определении столбцов таблицы для них необходимо указать тип данных. Каждый столбец имеет определенный тип данных. Для хранения данных </w:t>
      </w:r>
      <w:proofErr w:type="gramStart"/>
      <w:r w:rsidRPr="00CB0D91">
        <w:t xml:space="preserve">в </w:t>
      </w:r>
      <w:proofErr w:type="spellStart"/>
      <w:r w:rsidRPr="00CB0D91">
        <w:t>в</w:t>
      </w:r>
      <w:proofErr w:type="spellEnd"/>
      <w:proofErr w:type="gramEnd"/>
      <w:r w:rsidRPr="00CB0D91">
        <w:t xml:space="preserve"> </w:t>
      </w:r>
      <w:proofErr w:type="spellStart"/>
      <w:r w:rsidRPr="00CB0D91">
        <w:t>SQLite</w:t>
      </w:r>
      <w:proofErr w:type="spellEnd"/>
      <w:r w:rsidRPr="00CB0D91">
        <w:t xml:space="preserve"> применяются следующие типы:</w:t>
      </w:r>
    </w:p>
    <w:p w14:paraId="7BFF8464" w14:textId="77777777" w:rsidR="00683E1A" w:rsidRPr="00CB0D91" w:rsidRDefault="00683E1A" w:rsidP="00CB0D91">
      <w:pPr>
        <w:numPr>
          <w:ilvl w:val="0"/>
          <w:numId w:val="7"/>
        </w:numPr>
        <w:spacing w:after="0" w:line="240" w:lineRule="auto"/>
        <w:jc w:val="both"/>
      </w:pPr>
      <w:r w:rsidRPr="00CB0D91">
        <w:rPr>
          <w:b/>
          <w:bCs/>
        </w:rPr>
        <w:t>INTEGER</w:t>
      </w:r>
      <w:r w:rsidRPr="00CB0D91">
        <w:t>: представляет целое число, которое может быть положительным и отрицательным и в зависимости от своего значения может занимать 1, 2, 3, 4, 6 или 8 байт</w:t>
      </w:r>
    </w:p>
    <w:p w14:paraId="1486DE53" w14:textId="77777777" w:rsidR="00683E1A" w:rsidRPr="00CB0D91" w:rsidRDefault="00683E1A" w:rsidP="00CB0D91">
      <w:pPr>
        <w:numPr>
          <w:ilvl w:val="0"/>
          <w:numId w:val="7"/>
        </w:numPr>
        <w:spacing w:after="0" w:line="240" w:lineRule="auto"/>
        <w:jc w:val="both"/>
      </w:pPr>
      <w:r w:rsidRPr="00CB0D91">
        <w:rPr>
          <w:b/>
          <w:bCs/>
        </w:rPr>
        <w:t>REAL</w:t>
      </w:r>
      <w:r w:rsidRPr="00CB0D91">
        <w:t>: представляет число с плавающей точкой, занимает 8 байт в памяти</w:t>
      </w:r>
    </w:p>
    <w:p w14:paraId="150BE282" w14:textId="77777777" w:rsidR="00683E1A" w:rsidRPr="00CB0D91" w:rsidRDefault="00683E1A" w:rsidP="00CB0D91">
      <w:pPr>
        <w:numPr>
          <w:ilvl w:val="0"/>
          <w:numId w:val="7"/>
        </w:numPr>
        <w:spacing w:after="0" w:line="240" w:lineRule="auto"/>
        <w:jc w:val="both"/>
      </w:pPr>
      <w:r w:rsidRPr="00CB0D91">
        <w:rPr>
          <w:b/>
          <w:bCs/>
        </w:rPr>
        <w:t>TEXT</w:t>
      </w:r>
      <w:r w:rsidRPr="00CB0D91">
        <w:t>: строка текста в одинарных кавычках, которая сохраняется в кодировке базы данных (UTF-8, UTF-16BE или UTF-16LE)</w:t>
      </w:r>
    </w:p>
    <w:p w14:paraId="03FD4C3A" w14:textId="77777777" w:rsidR="00683E1A" w:rsidRPr="00CB0D91" w:rsidRDefault="00683E1A" w:rsidP="00CB0D91">
      <w:pPr>
        <w:numPr>
          <w:ilvl w:val="0"/>
          <w:numId w:val="7"/>
        </w:numPr>
        <w:spacing w:after="0" w:line="240" w:lineRule="auto"/>
        <w:jc w:val="both"/>
      </w:pPr>
      <w:r w:rsidRPr="00CB0D91">
        <w:rPr>
          <w:b/>
          <w:bCs/>
        </w:rPr>
        <w:t>BLOB</w:t>
      </w:r>
      <w:r w:rsidRPr="00CB0D91">
        <w:t>: бинарные данные</w:t>
      </w:r>
    </w:p>
    <w:p w14:paraId="27620CFC" w14:textId="744224B9" w:rsidR="00683E1A" w:rsidRPr="00CB0D91" w:rsidRDefault="00683E1A" w:rsidP="00E677C3">
      <w:pPr>
        <w:spacing w:after="0" w:line="240" w:lineRule="auto"/>
        <w:jc w:val="both"/>
      </w:pPr>
      <w:r w:rsidRPr="00CB0D91">
        <w:t xml:space="preserve">Стоит отметить, что </w:t>
      </w:r>
      <w:proofErr w:type="spellStart"/>
      <w:r w:rsidRPr="00CB0D91">
        <w:t>SQLite</w:t>
      </w:r>
      <w:proofErr w:type="spellEnd"/>
      <w:r w:rsidRPr="00CB0D91">
        <w:t xml:space="preserve"> оперирует концепцией </w:t>
      </w:r>
      <w:r w:rsidRPr="00CB0D91">
        <w:rPr>
          <w:b/>
          <w:bCs/>
        </w:rPr>
        <w:t>классов хранения</w:t>
      </w:r>
      <w:r w:rsidRPr="00CB0D91">
        <w:t> или </w:t>
      </w:r>
      <w:proofErr w:type="spellStart"/>
      <w:r w:rsidRPr="00CB0D91">
        <w:rPr>
          <w:b/>
          <w:bCs/>
        </w:rPr>
        <w:t>storage</w:t>
      </w:r>
      <w:proofErr w:type="spellEnd"/>
      <w:r w:rsidRPr="00CB0D91">
        <w:rPr>
          <w:b/>
          <w:bCs/>
        </w:rPr>
        <w:t xml:space="preserve"> </w:t>
      </w:r>
      <w:proofErr w:type="spellStart"/>
      <w:r w:rsidRPr="00CB0D91">
        <w:rPr>
          <w:b/>
          <w:bCs/>
        </w:rPr>
        <w:t>class</w:t>
      </w:r>
      <w:proofErr w:type="spellEnd"/>
      <w:r w:rsidRPr="00CB0D91">
        <w:t>. Концепция классов хранения несколько шире, чем тип данных. Например, класс </w:t>
      </w:r>
      <w:r w:rsidRPr="00CB0D91">
        <w:rPr>
          <w:b/>
          <w:bCs/>
        </w:rPr>
        <w:t>INTEGER</w:t>
      </w:r>
      <w:r w:rsidRPr="00CB0D91">
        <w:t xml:space="preserve"> объединяет 6 различных целочисленных типов данных разной длины. Однако это больше относится к внутренней работе </w:t>
      </w:r>
      <w:proofErr w:type="spellStart"/>
      <w:r w:rsidRPr="00CB0D91">
        <w:t>SQLite</w:t>
      </w:r>
      <w:proofErr w:type="spellEnd"/>
      <w:r w:rsidRPr="00CB0D91">
        <w:t>. </w:t>
      </w:r>
    </w:p>
    <w:p w14:paraId="7798F70F" w14:textId="77777777" w:rsidR="00683E1A" w:rsidRPr="00CB0D91" w:rsidRDefault="00683E1A" w:rsidP="00560C2F">
      <w:pPr>
        <w:spacing w:after="0" w:line="240" w:lineRule="auto"/>
        <w:jc w:val="both"/>
      </w:pPr>
    </w:p>
    <w:p w14:paraId="424B00A5" w14:textId="6B769E6D" w:rsidR="00683E1A" w:rsidRPr="00710B94" w:rsidRDefault="00683E1A" w:rsidP="00710B94">
      <w:pPr>
        <w:spacing w:after="120" w:line="240" w:lineRule="auto"/>
        <w:jc w:val="both"/>
        <w:rPr>
          <w:b/>
          <w:bCs/>
          <w:i/>
          <w:iCs/>
        </w:rPr>
      </w:pPr>
      <w:r w:rsidRPr="00710B94">
        <w:rPr>
          <w:b/>
          <w:bCs/>
          <w:i/>
          <w:iCs/>
        </w:rPr>
        <w:t>Ограничения столбцов и таблиц</w:t>
      </w:r>
    </w:p>
    <w:p w14:paraId="5264A011" w14:textId="77777777" w:rsidR="00683E1A" w:rsidRPr="00B83FFE" w:rsidRDefault="00683E1A" w:rsidP="00B83FFE">
      <w:pPr>
        <w:spacing w:after="0" w:line="240" w:lineRule="auto"/>
      </w:pPr>
      <w:r w:rsidRPr="00B83FFE">
        <w:t xml:space="preserve">При определении столбцов и таблиц для них можно задать ограничения. Ограничения позволяют </w:t>
      </w:r>
      <w:r>
        <w:br/>
      </w:r>
      <w:r w:rsidRPr="00B83FFE">
        <w:t>настроить поведение столбцов и таблиц. Ограничения столбцов указываются после типа столбца:</w:t>
      </w:r>
    </w:p>
    <w:p w14:paraId="795D9C1E" w14:textId="77777777" w:rsidR="00683E1A" w:rsidRPr="00B83FFE" w:rsidRDefault="00683E1A" w:rsidP="00B83FFE">
      <w:pPr>
        <w:tabs>
          <w:tab w:val="left" w:pos="21"/>
        </w:tabs>
        <w:spacing w:after="0" w:line="240" w:lineRule="auto"/>
      </w:pPr>
      <w:r w:rsidRPr="00B83FFE">
        <w:tab/>
      </w:r>
      <w:proofErr w:type="spellStart"/>
      <w:r w:rsidRPr="00B83FFE">
        <w:rPr>
          <w:i/>
          <w:iCs/>
        </w:rPr>
        <w:t>имя_столбца</w:t>
      </w:r>
      <w:proofErr w:type="spellEnd"/>
      <w:r w:rsidRPr="00B83FFE">
        <w:t xml:space="preserve"> </w:t>
      </w:r>
      <w:proofErr w:type="spellStart"/>
      <w:r w:rsidRPr="00B83FFE">
        <w:rPr>
          <w:i/>
          <w:iCs/>
        </w:rPr>
        <w:t>тип_столбца</w:t>
      </w:r>
      <w:proofErr w:type="spellEnd"/>
      <w:r w:rsidRPr="00B83FFE">
        <w:t xml:space="preserve"> </w:t>
      </w:r>
      <w:proofErr w:type="spellStart"/>
      <w:r w:rsidRPr="00B83FFE">
        <w:rPr>
          <w:b/>
          <w:bCs/>
          <w:i/>
          <w:iCs/>
        </w:rPr>
        <w:t>ограничения_столбца</w:t>
      </w:r>
      <w:proofErr w:type="spellEnd"/>
    </w:p>
    <w:p w14:paraId="173B12FA" w14:textId="77777777" w:rsidR="00683E1A" w:rsidRPr="00B83FFE" w:rsidRDefault="00683E1A" w:rsidP="00B83FFE">
      <w:pPr>
        <w:spacing w:after="0" w:line="240" w:lineRule="auto"/>
        <w:jc w:val="both"/>
      </w:pPr>
      <w:r w:rsidRPr="00B83FFE">
        <w:t>Ограничения таблицы указываются после определения всех столбцов.</w:t>
      </w:r>
    </w:p>
    <w:p w14:paraId="5053BFD6" w14:textId="77777777" w:rsidR="00683E1A" w:rsidRPr="00B83FFE" w:rsidRDefault="00683E1A" w:rsidP="00B83FFE">
      <w:pPr>
        <w:spacing w:after="120" w:line="240" w:lineRule="auto"/>
        <w:jc w:val="both"/>
      </w:pPr>
      <w:r w:rsidRPr="00B83FFE">
        <w:t>Рассмотрим, какие ограничения столбцов мы можем использовать.</w:t>
      </w:r>
    </w:p>
    <w:p w14:paraId="37F3455E" w14:textId="230779F6" w:rsidR="00683E1A" w:rsidRPr="002F78A7" w:rsidRDefault="00683E1A" w:rsidP="00E677C3">
      <w:pPr>
        <w:spacing w:after="0" w:line="240" w:lineRule="auto"/>
        <w:jc w:val="both"/>
        <w:rPr>
          <w:lang w:val="en-US"/>
        </w:rPr>
      </w:pPr>
      <w:r>
        <w:t>Свойство</w:t>
      </w:r>
      <w:r w:rsidRPr="00B83FFE">
        <w:t> </w:t>
      </w:r>
      <w:r w:rsidRPr="00B83FFE">
        <w:rPr>
          <w:b/>
          <w:bCs/>
        </w:rPr>
        <w:t>PRIMARY KEY</w:t>
      </w:r>
      <w:r w:rsidRPr="00B83FFE">
        <w:t> задает первичный ключ таблицы</w:t>
      </w:r>
      <w:r w:rsidR="00E677C3">
        <w:t>, который</w:t>
      </w:r>
      <w:r w:rsidRPr="00B83FFE">
        <w:t xml:space="preserve"> уникально идентифицирует строку в таблице. Например</w:t>
      </w:r>
      <w:r w:rsidRPr="002F78A7">
        <w:rPr>
          <w:lang w:val="en-US"/>
        </w:rPr>
        <w:t>:</w:t>
      </w:r>
    </w:p>
    <w:p w14:paraId="0AB8EBB6" w14:textId="2F59F0CC" w:rsidR="00683E1A" w:rsidRPr="002F78A7" w:rsidRDefault="00683E1A" w:rsidP="00E677C3">
      <w:pPr>
        <w:spacing w:before="120" w:after="0" w:line="240" w:lineRule="auto"/>
        <w:jc w:val="both"/>
        <w:rPr>
          <w:lang w:val="en-US"/>
        </w:rPr>
      </w:pPr>
      <w:r w:rsidRPr="00B83FFE">
        <w:rPr>
          <w:b/>
          <w:bCs/>
          <w:lang w:val="en-US"/>
        </w:rPr>
        <w:t>CREATE</w:t>
      </w:r>
      <w:r w:rsidRPr="002F78A7">
        <w:rPr>
          <w:b/>
          <w:bCs/>
          <w:lang w:val="en-US"/>
        </w:rPr>
        <w:t xml:space="preserve"> </w:t>
      </w:r>
      <w:r w:rsidRPr="00B83FFE">
        <w:rPr>
          <w:b/>
          <w:bCs/>
          <w:lang w:val="en-US"/>
        </w:rPr>
        <w:t>TABLE</w:t>
      </w:r>
      <w:r w:rsidRPr="002F78A7">
        <w:rPr>
          <w:lang w:val="en-US"/>
        </w:rPr>
        <w:t xml:space="preserve"> </w:t>
      </w:r>
      <w:r w:rsidR="00E677C3" w:rsidRPr="00B83FFE">
        <w:rPr>
          <w:lang w:val="en-US"/>
        </w:rPr>
        <w:t>Users</w:t>
      </w:r>
    </w:p>
    <w:p w14:paraId="7337604F" w14:textId="77777777" w:rsidR="00683E1A" w:rsidRPr="00B83FFE" w:rsidRDefault="00683E1A" w:rsidP="00B83FFE">
      <w:pPr>
        <w:spacing w:after="0" w:line="240" w:lineRule="auto"/>
        <w:jc w:val="both"/>
        <w:rPr>
          <w:lang w:val="en-US"/>
        </w:rPr>
      </w:pPr>
      <w:proofErr w:type="gramStart"/>
      <w:r w:rsidRPr="00B83FFE">
        <w:rPr>
          <w:lang w:val="en-US"/>
        </w:rPr>
        <w:t>(  </w:t>
      </w:r>
      <w:proofErr w:type="gramEnd"/>
      <w:r w:rsidRPr="00B83FFE">
        <w:rPr>
          <w:lang w:val="en-US"/>
        </w:rPr>
        <w:t> </w:t>
      </w:r>
      <w:proofErr w:type="gramStart"/>
      <w:r w:rsidRPr="00B83FFE">
        <w:rPr>
          <w:lang w:val="en-US"/>
        </w:rPr>
        <w:t>id</w:t>
      </w:r>
      <w:proofErr w:type="gramEnd"/>
      <w:r w:rsidRPr="00B83FFE">
        <w:rPr>
          <w:lang w:val="en-US"/>
        </w:rPr>
        <w:t xml:space="preserve"> </w:t>
      </w:r>
      <w:r w:rsidRPr="00B83FFE">
        <w:rPr>
          <w:b/>
          <w:bCs/>
          <w:lang w:val="en-US"/>
        </w:rPr>
        <w:t>INTEGER PRIMARY KEY</w:t>
      </w:r>
      <w:r w:rsidRPr="00B83FFE">
        <w:rPr>
          <w:lang w:val="en-US"/>
        </w:rPr>
        <w:t>,</w:t>
      </w:r>
    </w:p>
    <w:p w14:paraId="2E76A392" w14:textId="77777777" w:rsidR="00683E1A" w:rsidRPr="00D758DF" w:rsidRDefault="00683E1A" w:rsidP="00B83FFE">
      <w:pPr>
        <w:spacing w:after="0" w:line="240" w:lineRule="auto"/>
        <w:jc w:val="both"/>
        <w:rPr>
          <w:lang w:val="en-US"/>
        </w:rPr>
      </w:pPr>
      <w:r w:rsidRPr="00B83FFE">
        <w:rPr>
          <w:lang w:val="en-US"/>
        </w:rPr>
        <w:t>    </w:t>
      </w:r>
      <w:r w:rsidRPr="00D758DF">
        <w:rPr>
          <w:lang w:val="en-US"/>
        </w:rPr>
        <w:t xml:space="preserve">name </w:t>
      </w:r>
      <w:r w:rsidRPr="00D758DF">
        <w:rPr>
          <w:b/>
          <w:bCs/>
          <w:lang w:val="en-US"/>
        </w:rPr>
        <w:t>TEXT</w:t>
      </w:r>
      <w:r w:rsidRPr="00D758DF">
        <w:rPr>
          <w:lang w:val="en-US"/>
        </w:rPr>
        <w:t>,</w:t>
      </w:r>
    </w:p>
    <w:p w14:paraId="186DEF09" w14:textId="77777777" w:rsidR="00683E1A" w:rsidRPr="00B83FFE" w:rsidRDefault="00683E1A" w:rsidP="00B83FFE">
      <w:pPr>
        <w:spacing w:after="0" w:line="240" w:lineRule="auto"/>
        <w:jc w:val="both"/>
      </w:pPr>
      <w:r w:rsidRPr="00D758DF">
        <w:rPr>
          <w:lang w:val="en-US"/>
        </w:rPr>
        <w:t>    </w:t>
      </w:r>
      <w:proofErr w:type="spellStart"/>
      <w:r w:rsidRPr="00B83FFE">
        <w:t>age</w:t>
      </w:r>
      <w:proofErr w:type="spellEnd"/>
      <w:r w:rsidRPr="00B83FFE">
        <w:t xml:space="preserve"> </w:t>
      </w:r>
      <w:r w:rsidRPr="00B83FFE">
        <w:rPr>
          <w:b/>
          <w:bCs/>
        </w:rPr>
        <w:t>INTEGER</w:t>
      </w:r>
    </w:p>
    <w:p w14:paraId="4C77DB53" w14:textId="77777777" w:rsidR="00683E1A" w:rsidRPr="00B83FFE" w:rsidRDefault="00683E1A" w:rsidP="00B83FFE">
      <w:pPr>
        <w:tabs>
          <w:tab w:val="left" w:pos="21"/>
        </w:tabs>
        <w:spacing w:after="0" w:line="240" w:lineRule="auto"/>
      </w:pPr>
      <w:r w:rsidRPr="00B83FFE">
        <w:t>);</w:t>
      </w:r>
    </w:p>
    <w:p w14:paraId="2D25DBB1" w14:textId="7DBA7D0F" w:rsidR="00683E1A" w:rsidRPr="00B83FFE" w:rsidRDefault="00683E1A" w:rsidP="00B83FFE">
      <w:pPr>
        <w:spacing w:after="0" w:line="240" w:lineRule="auto"/>
      </w:pPr>
      <w:r w:rsidRPr="00B83FFE">
        <w:t xml:space="preserve">Здесь столбец </w:t>
      </w:r>
      <w:proofErr w:type="spellStart"/>
      <w:r w:rsidRPr="00B83FFE">
        <w:t>id</w:t>
      </w:r>
      <w:proofErr w:type="spellEnd"/>
      <w:r w:rsidRPr="00B83FFE">
        <w:t xml:space="preserve"> выступает в качестве первичного ключа, он будет уникально идентифицировать строку и его значение должно быть уникальным. То есть у нас не может быть таблице </w:t>
      </w:r>
      <w:proofErr w:type="spellStart"/>
      <w:r w:rsidRPr="00B83FFE">
        <w:t>users</w:t>
      </w:r>
      <w:proofErr w:type="spellEnd"/>
      <w:r w:rsidRPr="00B83FFE">
        <w:t xml:space="preserve"> более одной строки, где в столбце </w:t>
      </w:r>
      <w:proofErr w:type="spellStart"/>
      <w:r w:rsidRPr="00B83FFE">
        <w:t>id</w:t>
      </w:r>
      <w:proofErr w:type="spellEnd"/>
      <w:r w:rsidRPr="00B83FFE">
        <w:t xml:space="preserve"> было бы одно и то же значение.</w:t>
      </w:r>
    </w:p>
    <w:p w14:paraId="2069D54B" w14:textId="77777777" w:rsidR="00683E1A" w:rsidRPr="00B83FFE" w:rsidRDefault="00683E1A" w:rsidP="00EF4B21">
      <w:pPr>
        <w:spacing w:after="120" w:line="240" w:lineRule="auto"/>
      </w:pPr>
      <w:r w:rsidRPr="00B83FFE">
        <w:t>Установка первичного ключа на уровне таблицы:</w:t>
      </w:r>
    </w:p>
    <w:p w14:paraId="1728565F" w14:textId="682F9573" w:rsidR="00683E1A" w:rsidRPr="00B83FFE" w:rsidRDefault="00683E1A" w:rsidP="00B83FFE">
      <w:pPr>
        <w:spacing w:after="0" w:line="240" w:lineRule="auto"/>
        <w:jc w:val="both"/>
        <w:rPr>
          <w:lang w:val="en-US"/>
        </w:rPr>
      </w:pPr>
      <w:r w:rsidRPr="00B83FFE">
        <w:rPr>
          <w:b/>
          <w:bCs/>
          <w:lang w:val="en-US"/>
        </w:rPr>
        <w:t>CREATE TABL</w:t>
      </w:r>
      <w:r w:rsidRPr="00B83FFE">
        <w:rPr>
          <w:lang w:val="en-US"/>
        </w:rPr>
        <w:t xml:space="preserve">E </w:t>
      </w:r>
      <w:r w:rsidR="00E677C3" w:rsidRPr="00B83FFE">
        <w:rPr>
          <w:lang w:val="en-US"/>
        </w:rPr>
        <w:t>Users</w:t>
      </w:r>
    </w:p>
    <w:p w14:paraId="01862FDD" w14:textId="77777777" w:rsidR="00683E1A" w:rsidRPr="00B83FFE" w:rsidRDefault="00683E1A" w:rsidP="00B83FFE">
      <w:pPr>
        <w:spacing w:after="0" w:line="240" w:lineRule="auto"/>
        <w:jc w:val="both"/>
        <w:rPr>
          <w:lang w:val="en-US"/>
        </w:rPr>
      </w:pPr>
      <w:proofErr w:type="gramStart"/>
      <w:r w:rsidRPr="00B83FFE">
        <w:rPr>
          <w:lang w:val="en-US"/>
        </w:rPr>
        <w:t>(  </w:t>
      </w:r>
      <w:proofErr w:type="gramEnd"/>
      <w:r w:rsidRPr="00B83FFE">
        <w:rPr>
          <w:lang w:val="en-US"/>
        </w:rPr>
        <w:t> </w:t>
      </w:r>
      <w:proofErr w:type="gramStart"/>
      <w:r w:rsidRPr="00B83FFE">
        <w:rPr>
          <w:lang w:val="en-US"/>
        </w:rPr>
        <w:t>id</w:t>
      </w:r>
      <w:proofErr w:type="gramEnd"/>
      <w:r w:rsidRPr="00B83FFE">
        <w:rPr>
          <w:lang w:val="en-US"/>
        </w:rPr>
        <w:t xml:space="preserve"> INTEGER,</w:t>
      </w:r>
    </w:p>
    <w:p w14:paraId="13E6F15A" w14:textId="77777777" w:rsidR="00683E1A" w:rsidRPr="00B83FFE" w:rsidRDefault="00683E1A" w:rsidP="00B83FFE">
      <w:pPr>
        <w:spacing w:after="0" w:line="240" w:lineRule="auto"/>
        <w:jc w:val="both"/>
        <w:rPr>
          <w:lang w:val="en-US"/>
        </w:rPr>
      </w:pPr>
      <w:r w:rsidRPr="00B83FFE">
        <w:rPr>
          <w:lang w:val="en-US"/>
        </w:rPr>
        <w:t>    name TEXT,</w:t>
      </w:r>
    </w:p>
    <w:p w14:paraId="1DC5C8CA" w14:textId="77777777" w:rsidR="00683E1A" w:rsidRPr="00B83FFE" w:rsidRDefault="00683E1A" w:rsidP="00B83FFE">
      <w:pPr>
        <w:spacing w:after="0" w:line="240" w:lineRule="auto"/>
        <w:jc w:val="both"/>
        <w:rPr>
          <w:lang w:val="en-US"/>
        </w:rPr>
      </w:pPr>
      <w:r w:rsidRPr="00B83FFE">
        <w:rPr>
          <w:lang w:val="en-US"/>
        </w:rPr>
        <w:t>    age INTEGER,</w:t>
      </w:r>
    </w:p>
    <w:p w14:paraId="47B4AA1D" w14:textId="77777777" w:rsidR="00683E1A" w:rsidRPr="00B83FFE" w:rsidRDefault="00683E1A" w:rsidP="00B83FFE">
      <w:pPr>
        <w:spacing w:after="0" w:line="240" w:lineRule="auto"/>
        <w:jc w:val="both"/>
        <w:rPr>
          <w:lang w:val="en-US"/>
        </w:rPr>
      </w:pPr>
      <w:r w:rsidRPr="00B83FFE">
        <w:rPr>
          <w:lang w:val="en-US"/>
        </w:rPr>
        <w:t>    </w:t>
      </w:r>
      <w:r w:rsidRPr="00B83FFE">
        <w:rPr>
          <w:b/>
          <w:bCs/>
          <w:lang w:val="en-US"/>
        </w:rPr>
        <w:t xml:space="preserve">PRIMARY </w:t>
      </w:r>
      <w:proofErr w:type="gramStart"/>
      <w:r w:rsidRPr="00B83FFE">
        <w:rPr>
          <w:b/>
          <w:bCs/>
          <w:lang w:val="en-US"/>
        </w:rPr>
        <w:t>KEY</w:t>
      </w:r>
      <w:r w:rsidRPr="00B83FFE">
        <w:rPr>
          <w:lang w:val="en-US"/>
        </w:rPr>
        <w:t>(</w:t>
      </w:r>
      <w:proofErr w:type="gramEnd"/>
      <w:r w:rsidRPr="00B83FFE">
        <w:rPr>
          <w:lang w:val="en-US"/>
        </w:rPr>
        <w:t>id)</w:t>
      </w:r>
    </w:p>
    <w:p w14:paraId="78EEE99E" w14:textId="77777777" w:rsidR="00683E1A" w:rsidRPr="00B1244A" w:rsidRDefault="00683E1A" w:rsidP="00B83FFE">
      <w:pPr>
        <w:tabs>
          <w:tab w:val="left" w:pos="21"/>
        </w:tabs>
        <w:spacing w:after="0" w:line="240" w:lineRule="auto"/>
      </w:pPr>
      <w:r w:rsidRPr="00B1244A">
        <w:t>);</w:t>
      </w:r>
    </w:p>
    <w:p w14:paraId="00855B12" w14:textId="048550B2" w:rsidR="00683E1A" w:rsidRPr="002F78A7" w:rsidRDefault="00683E1A" w:rsidP="00E677C3">
      <w:pPr>
        <w:spacing w:after="0" w:line="240" w:lineRule="auto"/>
        <w:jc w:val="both"/>
        <w:rPr>
          <w:lang w:val="en-US"/>
        </w:rPr>
      </w:pPr>
      <w:r w:rsidRPr="00B83FFE">
        <w:t>Первичный ключ может быть составным. Такой ключ использовать сразу несколько столбцов, чтобы уникально идентифицировать строку в таблице. Например</w:t>
      </w:r>
      <w:r w:rsidRPr="002F78A7">
        <w:rPr>
          <w:lang w:val="en-US"/>
        </w:rPr>
        <w:t>:</w:t>
      </w:r>
    </w:p>
    <w:p w14:paraId="17038102" w14:textId="6769C33F" w:rsidR="00683E1A" w:rsidRPr="00B83FFE" w:rsidRDefault="00683E1A" w:rsidP="00E677C3">
      <w:pPr>
        <w:spacing w:before="120" w:after="0" w:line="240" w:lineRule="auto"/>
        <w:jc w:val="both"/>
        <w:rPr>
          <w:lang w:val="en-US"/>
        </w:rPr>
      </w:pPr>
      <w:r w:rsidRPr="00B83FFE">
        <w:rPr>
          <w:b/>
          <w:bCs/>
          <w:lang w:val="en-US"/>
        </w:rPr>
        <w:t>CREATE TABLE</w:t>
      </w:r>
      <w:r w:rsidRPr="00B83FFE">
        <w:rPr>
          <w:lang w:val="en-US"/>
        </w:rPr>
        <w:t xml:space="preserve"> </w:t>
      </w:r>
      <w:r w:rsidR="00E677C3" w:rsidRPr="00B83FFE">
        <w:rPr>
          <w:lang w:val="en-US"/>
        </w:rPr>
        <w:t>Users</w:t>
      </w:r>
    </w:p>
    <w:p w14:paraId="7C78D76E" w14:textId="77777777" w:rsidR="00683E1A" w:rsidRPr="00B83FFE" w:rsidRDefault="00683E1A" w:rsidP="00B83FFE">
      <w:pPr>
        <w:spacing w:after="0" w:line="240" w:lineRule="auto"/>
        <w:jc w:val="both"/>
        <w:rPr>
          <w:lang w:val="en-US"/>
        </w:rPr>
      </w:pPr>
      <w:proofErr w:type="gramStart"/>
      <w:r w:rsidRPr="00B83FFE">
        <w:rPr>
          <w:lang w:val="en-US"/>
        </w:rPr>
        <w:t xml:space="preserve">(  </w:t>
      </w:r>
      <w:proofErr w:type="gramEnd"/>
      <w:r w:rsidRPr="00B83FFE">
        <w:rPr>
          <w:lang w:val="en-US"/>
        </w:rPr>
        <w:t> </w:t>
      </w:r>
      <w:proofErr w:type="gramStart"/>
      <w:r w:rsidRPr="00B83FFE">
        <w:rPr>
          <w:lang w:val="en-US"/>
        </w:rPr>
        <w:t>id</w:t>
      </w:r>
      <w:proofErr w:type="gramEnd"/>
      <w:r w:rsidRPr="00B83FFE">
        <w:rPr>
          <w:lang w:val="en-US"/>
        </w:rPr>
        <w:t xml:space="preserve"> INTEGER,</w:t>
      </w:r>
    </w:p>
    <w:p w14:paraId="42ED9B06" w14:textId="77777777" w:rsidR="00683E1A" w:rsidRPr="00B83FFE" w:rsidRDefault="00683E1A" w:rsidP="00B83FFE">
      <w:pPr>
        <w:spacing w:after="0" w:line="240" w:lineRule="auto"/>
        <w:jc w:val="both"/>
        <w:rPr>
          <w:lang w:val="en-US"/>
        </w:rPr>
      </w:pPr>
      <w:r w:rsidRPr="00B83FFE">
        <w:rPr>
          <w:lang w:val="en-US"/>
        </w:rPr>
        <w:t>    name TEXT,</w:t>
      </w:r>
    </w:p>
    <w:p w14:paraId="30610162" w14:textId="77777777" w:rsidR="00683E1A" w:rsidRPr="00B83FFE" w:rsidRDefault="00683E1A" w:rsidP="00B83FFE">
      <w:pPr>
        <w:spacing w:after="0" w:line="240" w:lineRule="auto"/>
        <w:jc w:val="both"/>
        <w:rPr>
          <w:lang w:val="en-US"/>
        </w:rPr>
      </w:pPr>
      <w:r w:rsidRPr="00B83FFE">
        <w:rPr>
          <w:lang w:val="en-US"/>
        </w:rPr>
        <w:t>    age INTEGER,</w:t>
      </w:r>
    </w:p>
    <w:p w14:paraId="147EDC07" w14:textId="77777777" w:rsidR="00683E1A" w:rsidRPr="002F78A7" w:rsidRDefault="00683E1A" w:rsidP="00B83FFE">
      <w:pPr>
        <w:spacing w:after="0" w:line="240" w:lineRule="auto"/>
        <w:jc w:val="both"/>
      </w:pPr>
      <w:r w:rsidRPr="00B83FFE">
        <w:rPr>
          <w:lang w:val="en-US"/>
        </w:rPr>
        <w:t>    </w:t>
      </w:r>
      <w:r w:rsidRPr="00B83FFE">
        <w:rPr>
          <w:b/>
          <w:bCs/>
          <w:lang w:val="en-US"/>
        </w:rPr>
        <w:t>PRIMARY</w:t>
      </w:r>
      <w:r w:rsidRPr="002F78A7">
        <w:rPr>
          <w:b/>
          <w:bCs/>
        </w:rPr>
        <w:t xml:space="preserve"> </w:t>
      </w:r>
      <w:proofErr w:type="gramStart"/>
      <w:r w:rsidRPr="00B83FFE">
        <w:rPr>
          <w:b/>
          <w:bCs/>
          <w:lang w:val="en-US"/>
        </w:rPr>
        <w:t>KEY</w:t>
      </w:r>
      <w:r w:rsidRPr="002F78A7">
        <w:t>(</w:t>
      </w:r>
      <w:proofErr w:type="gramEnd"/>
      <w:r w:rsidRPr="00B83FFE">
        <w:rPr>
          <w:lang w:val="en-US"/>
        </w:rPr>
        <w:t>id</w:t>
      </w:r>
      <w:r w:rsidRPr="002F78A7">
        <w:t xml:space="preserve">, </w:t>
      </w:r>
      <w:r w:rsidRPr="00B83FFE">
        <w:rPr>
          <w:lang w:val="en-US"/>
        </w:rPr>
        <w:t>name</w:t>
      </w:r>
      <w:r w:rsidRPr="002F78A7">
        <w:t>)</w:t>
      </w:r>
    </w:p>
    <w:p w14:paraId="61CBC0B2" w14:textId="77777777" w:rsidR="00683E1A" w:rsidRPr="002F78A7" w:rsidRDefault="00683E1A" w:rsidP="00B83FFE">
      <w:pPr>
        <w:tabs>
          <w:tab w:val="left" w:pos="21"/>
        </w:tabs>
        <w:spacing w:after="0" w:line="240" w:lineRule="auto"/>
      </w:pPr>
      <w:r w:rsidRPr="002F78A7">
        <w:t>);</w:t>
      </w:r>
    </w:p>
    <w:p w14:paraId="60AC69CB" w14:textId="6E136DF3" w:rsidR="00683E1A" w:rsidRPr="00B83FFE" w:rsidRDefault="00683E1A" w:rsidP="00E677C3">
      <w:pPr>
        <w:spacing w:after="120" w:line="240" w:lineRule="auto"/>
        <w:jc w:val="both"/>
      </w:pPr>
      <w:r w:rsidRPr="00B83FFE">
        <w:t xml:space="preserve">В данном случае в качестве первичного ключа выступает связка столбцов </w:t>
      </w:r>
      <w:proofErr w:type="spellStart"/>
      <w:r w:rsidRPr="00B83FFE">
        <w:t>id</w:t>
      </w:r>
      <w:proofErr w:type="spellEnd"/>
      <w:r w:rsidRPr="00B83FFE">
        <w:t xml:space="preserve"> и </w:t>
      </w:r>
      <w:proofErr w:type="spellStart"/>
      <w:r w:rsidRPr="00B83FFE">
        <w:t>name</w:t>
      </w:r>
      <w:proofErr w:type="spellEnd"/>
      <w:r w:rsidRPr="00B83FFE">
        <w:t xml:space="preserve">. То есть в таблице </w:t>
      </w:r>
      <w:proofErr w:type="spellStart"/>
      <w:r w:rsidR="00E677C3" w:rsidRPr="00B83FFE">
        <w:t>Users</w:t>
      </w:r>
      <w:proofErr w:type="spellEnd"/>
      <w:r w:rsidR="00E677C3" w:rsidRPr="00B83FFE">
        <w:t xml:space="preserve"> </w:t>
      </w:r>
      <w:r w:rsidRPr="00B83FFE">
        <w:t>не может быть двух строк, где для обоих из этих полей одновременно были бы одни и те же значения.</w:t>
      </w:r>
    </w:p>
    <w:p w14:paraId="5163779F" w14:textId="77777777" w:rsidR="00683E1A" w:rsidRPr="00B83FFE" w:rsidRDefault="00683E1A" w:rsidP="00E677C3">
      <w:pPr>
        <w:spacing w:after="0" w:line="240" w:lineRule="auto"/>
        <w:jc w:val="both"/>
      </w:pPr>
      <w:r w:rsidRPr="00B83FFE">
        <w:t>Ограничение </w:t>
      </w:r>
      <w:r w:rsidRPr="00B83FFE">
        <w:rPr>
          <w:b/>
          <w:bCs/>
        </w:rPr>
        <w:t>AUTOINCREMENT</w:t>
      </w:r>
      <w:r w:rsidRPr="00B83FFE">
        <w:t> позволяет указать, что значение столбца будет автоматически увеличиваться при добавлении новой строки. Данное ограничение работает для столбцов, которые представляют тип </w:t>
      </w:r>
      <w:r w:rsidRPr="00B83FFE">
        <w:rPr>
          <w:b/>
          <w:bCs/>
        </w:rPr>
        <w:t>INTEGER</w:t>
      </w:r>
      <w:r w:rsidRPr="00B83FFE">
        <w:t> с ограничением </w:t>
      </w:r>
      <w:r w:rsidRPr="00B83FFE">
        <w:rPr>
          <w:b/>
          <w:bCs/>
        </w:rPr>
        <w:t>PRIMARY KEY</w:t>
      </w:r>
      <w:r w:rsidRPr="00B83FFE">
        <w:t>:</w:t>
      </w:r>
    </w:p>
    <w:p w14:paraId="0F2FD091" w14:textId="77777777" w:rsidR="00683E1A" w:rsidRPr="00B83FFE" w:rsidRDefault="00683E1A" w:rsidP="00E677C3">
      <w:pPr>
        <w:spacing w:before="120" w:after="0" w:line="240" w:lineRule="auto"/>
        <w:jc w:val="both"/>
        <w:rPr>
          <w:lang w:val="en-US"/>
        </w:rPr>
      </w:pPr>
      <w:r w:rsidRPr="00B83FFE">
        <w:rPr>
          <w:b/>
          <w:bCs/>
          <w:lang w:val="en-US"/>
        </w:rPr>
        <w:t>CREATE TABLE</w:t>
      </w:r>
      <w:r w:rsidRPr="00B83FFE">
        <w:rPr>
          <w:lang w:val="en-US"/>
        </w:rPr>
        <w:t xml:space="preserve"> users</w:t>
      </w:r>
    </w:p>
    <w:p w14:paraId="7DE2FA3D" w14:textId="54FF91F2" w:rsidR="00683E1A" w:rsidRPr="00B83FFE" w:rsidRDefault="00683E1A" w:rsidP="00B83FFE">
      <w:pPr>
        <w:spacing w:after="0" w:line="240" w:lineRule="auto"/>
        <w:jc w:val="both"/>
        <w:rPr>
          <w:lang w:val="en-US"/>
        </w:rPr>
      </w:pPr>
      <w:proofErr w:type="gramStart"/>
      <w:r w:rsidRPr="00B83FFE">
        <w:rPr>
          <w:lang w:val="en-US"/>
        </w:rPr>
        <w:t>(  </w:t>
      </w:r>
      <w:proofErr w:type="gramEnd"/>
      <w:r w:rsidRPr="00B83FFE">
        <w:rPr>
          <w:lang w:val="en-US"/>
        </w:rPr>
        <w:t> </w:t>
      </w:r>
      <w:proofErr w:type="gramStart"/>
      <w:r w:rsidRPr="00B83FFE">
        <w:rPr>
          <w:lang w:val="en-US"/>
        </w:rPr>
        <w:t>id</w:t>
      </w:r>
      <w:proofErr w:type="gramEnd"/>
      <w:r w:rsidRPr="00B83FFE">
        <w:rPr>
          <w:lang w:val="en-US"/>
        </w:rPr>
        <w:t xml:space="preserve"> INTEGER </w:t>
      </w:r>
      <w:r w:rsidRPr="00B83FFE">
        <w:rPr>
          <w:b/>
          <w:bCs/>
          <w:lang w:val="en-US"/>
        </w:rPr>
        <w:t>PRIMARY KEY AUTOINCREMENT</w:t>
      </w:r>
      <w:r w:rsidRPr="00B83FFE">
        <w:rPr>
          <w:lang w:val="en-US"/>
        </w:rPr>
        <w:t>,</w:t>
      </w:r>
    </w:p>
    <w:p w14:paraId="07A6F83D" w14:textId="77777777" w:rsidR="00683E1A" w:rsidRPr="00B83FFE" w:rsidRDefault="00683E1A" w:rsidP="00B83FFE">
      <w:pPr>
        <w:spacing w:after="0" w:line="240" w:lineRule="auto"/>
        <w:jc w:val="both"/>
      </w:pPr>
      <w:r w:rsidRPr="00B83FFE">
        <w:rPr>
          <w:lang w:val="en-US"/>
        </w:rPr>
        <w:t>    </w:t>
      </w:r>
      <w:proofErr w:type="spellStart"/>
      <w:r w:rsidRPr="00B83FFE">
        <w:t>name</w:t>
      </w:r>
      <w:proofErr w:type="spellEnd"/>
      <w:r w:rsidRPr="00B83FFE">
        <w:t xml:space="preserve"> TEXT,</w:t>
      </w:r>
    </w:p>
    <w:p w14:paraId="2B8DFC3A" w14:textId="77777777" w:rsidR="00683E1A" w:rsidRPr="00B83FFE" w:rsidRDefault="00683E1A" w:rsidP="00B83FFE">
      <w:pPr>
        <w:spacing w:after="0" w:line="240" w:lineRule="auto"/>
        <w:jc w:val="both"/>
      </w:pPr>
      <w:r w:rsidRPr="00B83FFE">
        <w:t>    </w:t>
      </w:r>
      <w:proofErr w:type="spellStart"/>
      <w:r w:rsidRPr="00B83FFE">
        <w:t>age</w:t>
      </w:r>
      <w:proofErr w:type="spellEnd"/>
      <w:r w:rsidRPr="00B83FFE">
        <w:t xml:space="preserve"> INTEGER</w:t>
      </w:r>
    </w:p>
    <w:p w14:paraId="0111FC2A" w14:textId="77777777" w:rsidR="00683E1A" w:rsidRPr="00B83FFE" w:rsidRDefault="00683E1A" w:rsidP="00B83FFE">
      <w:pPr>
        <w:tabs>
          <w:tab w:val="left" w:pos="21"/>
        </w:tabs>
        <w:spacing w:after="0" w:line="240" w:lineRule="auto"/>
      </w:pPr>
      <w:r w:rsidRPr="00B83FFE">
        <w:t>);</w:t>
      </w:r>
    </w:p>
    <w:p w14:paraId="2A03887D" w14:textId="77777777" w:rsidR="00683E1A" w:rsidRPr="00B83FFE" w:rsidRDefault="00683E1A" w:rsidP="00E677C3">
      <w:pPr>
        <w:spacing w:after="120" w:line="240" w:lineRule="auto"/>
        <w:jc w:val="both"/>
      </w:pPr>
      <w:r w:rsidRPr="00B83FFE">
        <w:t xml:space="preserve">В данном случае значение столбца </w:t>
      </w:r>
      <w:proofErr w:type="spellStart"/>
      <w:r w:rsidRPr="00B83FFE">
        <w:t>id</w:t>
      </w:r>
      <w:proofErr w:type="spellEnd"/>
      <w:r w:rsidRPr="00B83FFE">
        <w:t xml:space="preserve"> каждой новой добавленной строки будет увеличиваться на единицу.</w:t>
      </w:r>
    </w:p>
    <w:p w14:paraId="6497E3D9" w14:textId="77777777" w:rsidR="00683E1A" w:rsidRPr="00B83FFE" w:rsidRDefault="00683E1A" w:rsidP="00B83FFE">
      <w:pPr>
        <w:spacing w:after="0" w:line="240" w:lineRule="auto"/>
        <w:jc w:val="both"/>
      </w:pPr>
      <w:r w:rsidRPr="00B83FFE">
        <w:t>Ограничение </w:t>
      </w:r>
      <w:r w:rsidRPr="00B83FFE">
        <w:rPr>
          <w:b/>
          <w:bCs/>
        </w:rPr>
        <w:t>UNIQUE</w:t>
      </w:r>
      <w:r w:rsidRPr="00B83FFE">
        <w:t> указывает, что столбец может хранить только уникальные значения.</w:t>
      </w:r>
    </w:p>
    <w:p w14:paraId="6CF10FE2" w14:textId="4DBFF6DB" w:rsidR="00683E1A" w:rsidRPr="00B83FFE" w:rsidRDefault="00683E1A" w:rsidP="00E677C3">
      <w:pPr>
        <w:spacing w:before="120" w:after="0" w:line="240" w:lineRule="auto"/>
        <w:jc w:val="both"/>
        <w:rPr>
          <w:lang w:val="en-US"/>
        </w:rPr>
      </w:pPr>
      <w:r w:rsidRPr="00B83FFE">
        <w:rPr>
          <w:b/>
          <w:bCs/>
          <w:lang w:val="en-US"/>
        </w:rPr>
        <w:t>CREATE TABLE</w:t>
      </w:r>
      <w:r w:rsidRPr="00B83FFE">
        <w:rPr>
          <w:lang w:val="en-US"/>
        </w:rPr>
        <w:t xml:space="preserve"> </w:t>
      </w:r>
      <w:r w:rsidR="00E677C3" w:rsidRPr="00B83FFE">
        <w:rPr>
          <w:lang w:val="en-US"/>
        </w:rPr>
        <w:t>Users</w:t>
      </w:r>
    </w:p>
    <w:p w14:paraId="76FB4C0E" w14:textId="77777777" w:rsidR="00683E1A" w:rsidRPr="00B83FFE" w:rsidRDefault="00683E1A" w:rsidP="00B83FFE">
      <w:pPr>
        <w:spacing w:after="0" w:line="240" w:lineRule="auto"/>
        <w:jc w:val="both"/>
        <w:rPr>
          <w:lang w:val="en-US"/>
        </w:rPr>
      </w:pPr>
      <w:proofErr w:type="gramStart"/>
      <w:r w:rsidRPr="00B83FFE">
        <w:rPr>
          <w:lang w:val="en-US"/>
        </w:rPr>
        <w:t>(</w:t>
      </w:r>
      <w:r w:rsidRPr="00F2107A">
        <w:rPr>
          <w:lang w:val="en-US"/>
        </w:rPr>
        <w:t xml:space="preserve"> </w:t>
      </w:r>
      <w:r w:rsidRPr="00B83FFE">
        <w:rPr>
          <w:lang w:val="en-US"/>
        </w:rPr>
        <w:t> </w:t>
      </w:r>
      <w:proofErr w:type="gramEnd"/>
      <w:r w:rsidRPr="00B83FFE">
        <w:rPr>
          <w:lang w:val="en-US"/>
        </w:rPr>
        <w:t> </w:t>
      </w:r>
      <w:proofErr w:type="gramStart"/>
      <w:r w:rsidRPr="00B83FFE">
        <w:rPr>
          <w:lang w:val="en-US"/>
        </w:rPr>
        <w:t>id</w:t>
      </w:r>
      <w:proofErr w:type="gramEnd"/>
      <w:r w:rsidRPr="00B83FFE">
        <w:rPr>
          <w:lang w:val="en-US"/>
        </w:rPr>
        <w:t xml:space="preserve"> INTEGER PRIMARY KEY AUTOINCREMENT,</w:t>
      </w:r>
    </w:p>
    <w:p w14:paraId="21A1B823" w14:textId="77777777" w:rsidR="00683E1A" w:rsidRPr="00B83FFE" w:rsidRDefault="00683E1A" w:rsidP="00B83FFE">
      <w:pPr>
        <w:spacing w:after="0" w:line="240" w:lineRule="auto"/>
        <w:jc w:val="both"/>
        <w:rPr>
          <w:lang w:val="en-US"/>
        </w:rPr>
      </w:pPr>
      <w:r w:rsidRPr="00B83FFE">
        <w:rPr>
          <w:lang w:val="en-US"/>
        </w:rPr>
        <w:t>    name TEXT,</w:t>
      </w:r>
    </w:p>
    <w:p w14:paraId="5421E4B7" w14:textId="77777777" w:rsidR="00683E1A" w:rsidRPr="00B83FFE" w:rsidRDefault="00683E1A" w:rsidP="00B83FFE">
      <w:pPr>
        <w:spacing w:after="0" w:line="240" w:lineRule="auto"/>
        <w:jc w:val="both"/>
        <w:rPr>
          <w:lang w:val="en-US"/>
        </w:rPr>
      </w:pPr>
      <w:r w:rsidRPr="00B83FFE">
        <w:rPr>
          <w:lang w:val="en-US"/>
        </w:rPr>
        <w:t>    age INTEGER,</w:t>
      </w:r>
    </w:p>
    <w:p w14:paraId="33501DB1" w14:textId="77777777" w:rsidR="00683E1A" w:rsidRPr="00B83FFE" w:rsidRDefault="00683E1A" w:rsidP="00B83FFE">
      <w:pPr>
        <w:spacing w:after="0" w:line="240" w:lineRule="auto"/>
        <w:jc w:val="both"/>
        <w:rPr>
          <w:lang w:val="en-US"/>
        </w:rPr>
      </w:pPr>
      <w:r w:rsidRPr="00B83FFE">
        <w:rPr>
          <w:lang w:val="en-US"/>
        </w:rPr>
        <w:t xml:space="preserve">    email TEXT </w:t>
      </w:r>
      <w:r w:rsidRPr="00B83FFE">
        <w:rPr>
          <w:b/>
          <w:bCs/>
          <w:lang w:val="en-US"/>
        </w:rPr>
        <w:t>UNIQUE</w:t>
      </w:r>
    </w:p>
    <w:p w14:paraId="238FE7A5" w14:textId="77777777" w:rsidR="00683E1A" w:rsidRPr="00B83FFE" w:rsidRDefault="00683E1A" w:rsidP="00B83FFE">
      <w:pPr>
        <w:tabs>
          <w:tab w:val="left" w:pos="21"/>
        </w:tabs>
        <w:spacing w:after="0" w:line="240" w:lineRule="auto"/>
      </w:pPr>
      <w:r w:rsidRPr="00B83FFE">
        <w:t>);</w:t>
      </w:r>
    </w:p>
    <w:p w14:paraId="62B65E56" w14:textId="77777777" w:rsidR="00683E1A" w:rsidRPr="00B83FFE" w:rsidRDefault="00683E1A" w:rsidP="00B83FFE">
      <w:pPr>
        <w:spacing w:after="0" w:line="240" w:lineRule="auto"/>
        <w:jc w:val="both"/>
      </w:pPr>
      <w:r w:rsidRPr="00B83FFE">
        <w:t xml:space="preserve">В данном случае столбец </w:t>
      </w:r>
      <w:proofErr w:type="spellStart"/>
      <w:r w:rsidRPr="00B83FFE">
        <w:t>email</w:t>
      </w:r>
      <w:proofErr w:type="spellEnd"/>
      <w:r w:rsidRPr="00B83FFE">
        <w:t>, который представляет телефон пользователя, может хранить только уникальные значения. И мы не сможем добавить в таблицу две строки, у которых значения для этого столбца будет совпадать.</w:t>
      </w:r>
    </w:p>
    <w:p w14:paraId="094DE854" w14:textId="77777777" w:rsidR="00683E1A" w:rsidRPr="00B83FFE" w:rsidRDefault="00683E1A" w:rsidP="00B83FFE">
      <w:pPr>
        <w:spacing w:after="0" w:line="240" w:lineRule="auto"/>
        <w:jc w:val="both"/>
      </w:pPr>
      <w:r w:rsidRPr="00B83FFE">
        <w:t>Также мы можем определить это ограничение на уровне таблицы:</w:t>
      </w:r>
    </w:p>
    <w:p w14:paraId="29A072AF" w14:textId="4DE2DD1F" w:rsidR="00683E1A" w:rsidRPr="00B83FFE" w:rsidRDefault="00683E1A" w:rsidP="00864391">
      <w:pPr>
        <w:spacing w:before="120" w:after="0" w:line="240" w:lineRule="auto"/>
        <w:jc w:val="both"/>
        <w:rPr>
          <w:lang w:val="en-US"/>
        </w:rPr>
      </w:pPr>
      <w:r w:rsidRPr="00B83FFE">
        <w:rPr>
          <w:b/>
          <w:bCs/>
          <w:lang w:val="en-US"/>
        </w:rPr>
        <w:t>CREATE TABLE</w:t>
      </w:r>
      <w:r w:rsidRPr="00B83FFE">
        <w:rPr>
          <w:lang w:val="en-US"/>
        </w:rPr>
        <w:t xml:space="preserve"> </w:t>
      </w:r>
      <w:r w:rsidR="00864391" w:rsidRPr="00B83FFE">
        <w:rPr>
          <w:lang w:val="en-US"/>
        </w:rPr>
        <w:t>Users</w:t>
      </w:r>
    </w:p>
    <w:p w14:paraId="0B5C6E95" w14:textId="77777777" w:rsidR="00683E1A" w:rsidRPr="00B83FFE" w:rsidRDefault="00683E1A" w:rsidP="00B83FFE">
      <w:pPr>
        <w:spacing w:after="0" w:line="240" w:lineRule="auto"/>
        <w:jc w:val="both"/>
        <w:rPr>
          <w:lang w:val="en-US"/>
        </w:rPr>
      </w:pPr>
      <w:proofErr w:type="gramStart"/>
      <w:r w:rsidRPr="00F2107A">
        <w:rPr>
          <w:lang w:val="en-US"/>
        </w:rPr>
        <w:t>(</w:t>
      </w:r>
      <w:r w:rsidRPr="00B83FFE">
        <w:rPr>
          <w:lang w:val="en-US"/>
        </w:rPr>
        <w:t>  </w:t>
      </w:r>
      <w:proofErr w:type="gramEnd"/>
      <w:r w:rsidRPr="00B83FFE">
        <w:rPr>
          <w:lang w:val="en-US"/>
        </w:rPr>
        <w:t>  </w:t>
      </w:r>
      <w:proofErr w:type="gramStart"/>
      <w:r w:rsidRPr="00B83FFE">
        <w:rPr>
          <w:lang w:val="en-US"/>
        </w:rPr>
        <w:t>id</w:t>
      </w:r>
      <w:proofErr w:type="gramEnd"/>
      <w:r w:rsidRPr="00B83FFE">
        <w:rPr>
          <w:lang w:val="en-US"/>
        </w:rPr>
        <w:t xml:space="preserve"> INTEGER PRIMARY KEY AUTOINCREMENT,</w:t>
      </w:r>
    </w:p>
    <w:p w14:paraId="740B0DC9" w14:textId="77777777" w:rsidR="00683E1A" w:rsidRPr="00B83FFE" w:rsidRDefault="00683E1A" w:rsidP="00B83FFE">
      <w:pPr>
        <w:spacing w:after="0" w:line="240" w:lineRule="auto"/>
        <w:jc w:val="both"/>
        <w:rPr>
          <w:lang w:val="en-US"/>
        </w:rPr>
      </w:pPr>
      <w:r w:rsidRPr="00B83FFE">
        <w:rPr>
          <w:lang w:val="en-US"/>
        </w:rPr>
        <w:t>    name TEXT,</w:t>
      </w:r>
    </w:p>
    <w:p w14:paraId="671CD90B" w14:textId="77777777" w:rsidR="00683E1A" w:rsidRPr="00B83FFE" w:rsidRDefault="00683E1A" w:rsidP="00B83FFE">
      <w:pPr>
        <w:spacing w:after="0" w:line="240" w:lineRule="auto"/>
        <w:jc w:val="both"/>
        <w:rPr>
          <w:lang w:val="en-US"/>
        </w:rPr>
      </w:pPr>
      <w:r w:rsidRPr="00B83FFE">
        <w:rPr>
          <w:lang w:val="en-US"/>
        </w:rPr>
        <w:t>    age INTEGER,</w:t>
      </w:r>
    </w:p>
    <w:p w14:paraId="58BF731B" w14:textId="77777777" w:rsidR="00683E1A" w:rsidRPr="00B83FFE" w:rsidRDefault="00683E1A" w:rsidP="00B83FFE">
      <w:pPr>
        <w:spacing w:after="0" w:line="240" w:lineRule="auto"/>
        <w:jc w:val="both"/>
        <w:rPr>
          <w:lang w:val="en-US"/>
        </w:rPr>
      </w:pPr>
      <w:r w:rsidRPr="00B83FFE">
        <w:rPr>
          <w:lang w:val="en-US"/>
        </w:rPr>
        <w:t>    email TEXT,</w:t>
      </w:r>
    </w:p>
    <w:p w14:paraId="43AFB32B" w14:textId="77777777" w:rsidR="00683E1A" w:rsidRPr="00B83FFE" w:rsidRDefault="00683E1A" w:rsidP="00B83FFE">
      <w:pPr>
        <w:spacing w:after="0" w:line="240" w:lineRule="auto"/>
        <w:jc w:val="both"/>
      </w:pPr>
      <w:r w:rsidRPr="00B83FFE">
        <w:rPr>
          <w:lang w:val="en-US"/>
        </w:rPr>
        <w:t>    </w:t>
      </w:r>
      <w:r w:rsidRPr="00B83FFE">
        <w:rPr>
          <w:b/>
          <w:bCs/>
        </w:rPr>
        <w:t>UNIQUE</w:t>
      </w:r>
      <w:r w:rsidRPr="00B83FFE">
        <w:t xml:space="preserve"> (</w:t>
      </w:r>
      <w:proofErr w:type="spellStart"/>
      <w:r w:rsidRPr="00B83FFE">
        <w:t>name</w:t>
      </w:r>
      <w:proofErr w:type="spellEnd"/>
      <w:r w:rsidRPr="00B83FFE">
        <w:t xml:space="preserve">, </w:t>
      </w:r>
      <w:proofErr w:type="spellStart"/>
      <w:r w:rsidRPr="00B83FFE">
        <w:t>email</w:t>
      </w:r>
      <w:proofErr w:type="spellEnd"/>
      <w:r w:rsidRPr="00B83FFE">
        <w:t>)</w:t>
      </w:r>
    </w:p>
    <w:p w14:paraId="467942BA" w14:textId="77777777" w:rsidR="00683E1A" w:rsidRPr="00B83FFE" w:rsidRDefault="00683E1A" w:rsidP="00B83FFE">
      <w:pPr>
        <w:tabs>
          <w:tab w:val="left" w:pos="21"/>
        </w:tabs>
        <w:spacing w:after="0" w:line="240" w:lineRule="auto"/>
      </w:pPr>
      <w:r w:rsidRPr="00B83FFE">
        <w:t>);</w:t>
      </w:r>
    </w:p>
    <w:p w14:paraId="3501A5B3" w14:textId="24990034" w:rsidR="00683E1A" w:rsidRPr="00B83FFE" w:rsidRDefault="00683E1A" w:rsidP="00F2107A">
      <w:pPr>
        <w:spacing w:after="120" w:line="240" w:lineRule="auto"/>
        <w:jc w:val="both"/>
      </w:pPr>
      <w:r w:rsidRPr="00B83FFE">
        <w:t>В данном случае уникальность значений устан</w:t>
      </w:r>
      <w:r>
        <w:t>о</w:t>
      </w:r>
      <w:r w:rsidRPr="00B83FFE">
        <w:t xml:space="preserve">влена сразу для двух столбцов - </w:t>
      </w:r>
      <w:proofErr w:type="spellStart"/>
      <w:r w:rsidRPr="00B83FFE">
        <w:t>name</w:t>
      </w:r>
      <w:proofErr w:type="spellEnd"/>
      <w:r w:rsidRPr="00B83FFE">
        <w:t xml:space="preserve"> и </w:t>
      </w:r>
      <w:proofErr w:type="spellStart"/>
      <w:r w:rsidRPr="00B83FFE">
        <w:t>email</w:t>
      </w:r>
      <w:proofErr w:type="spellEnd"/>
      <w:r w:rsidRPr="00B83FFE">
        <w:t>.</w:t>
      </w:r>
    </w:p>
    <w:p w14:paraId="1B3E8C7C" w14:textId="77777777" w:rsidR="00683E1A" w:rsidRPr="00B83FFE" w:rsidRDefault="00683E1A" w:rsidP="00864391">
      <w:pPr>
        <w:spacing w:after="0" w:line="240" w:lineRule="auto"/>
        <w:jc w:val="both"/>
      </w:pPr>
      <w:r w:rsidRPr="00B83FFE">
        <w:t>По умолчанию любой столбец, если он не представляет первичный ключ, может принимать значение </w:t>
      </w:r>
      <w:r w:rsidRPr="00B83FFE">
        <w:rPr>
          <w:b/>
          <w:bCs/>
        </w:rPr>
        <w:t>NULL</w:t>
      </w:r>
      <w:r w:rsidRPr="00B83FFE">
        <w:t>, то есть фактически отсутствие формального значения. Но если мы хотим запретить подобное поведение и установить, что столбец обязательно должен иметь какое-либо значение, то для него следует установить ограничение </w:t>
      </w:r>
      <w:r w:rsidRPr="00B83FFE">
        <w:rPr>
          <w:b/>
          <w:bCs/>
        </w:rPr>
        <w:t>NOT NULL</w:t>
      </w:r>
      <w:r w:rsidRPr="00B83FFE">
        <w:t>:</w:t>
      </w:r>
    </w:p>
    <w:p w14:paraId="16BCAF18" w14:textId="142075FF" w:rsidR="00683E1A" w:rsidRPr="00B83FFE" w:rsidRDefault="00683E1A" w:rsidP="00864391">
      <w:pPr>
        <w:spacing w:before="120" w:after="0" w:line="240" w:lineRule="auto"/>
        <w:jc w:val="both"/>
        <w:rPr>
          <w:lang w:val="en-US"/>
        </w:rPr>
      </w:pPr>
      <w:r w:rsidRPr="00B83FFE">
        <w:rPr>
          <w:b/>
          <w:bCs/>
          <w:lang w:val="en-US"/>
        </w:rPr>
        <w:t>CREATE TABLE</w:t>
      </w:r>
      <w:r w:rsidRPr="00B83FFE">
        <w:rPr>
          <w:lang w:val="en-US"/>
        </w:rPr>
        <w:t xml:space="preserve"> </w:t>
      </w:r>
      <w:r w:rsidR="00864391" w:rsidRPr="00B83FFE">
        <w:rPr>
          <w:lang w:val="en-US"/>
        </w:rPr>
        <w:t>Users</w:t>
      </w:r>
    </w:p>
    <w:p w14:paraId="5F95EC75" w14:textId="77777777" w:rsidR="00683E1A" w:rsidRPr="00B83FFE" w:rsidRDefault="00683E1A" w:rsidP="00B83FFE">
      <w:pPr>
        <w:spacing w:after="0" w:line="240" w:lineRule="auto"/>
        <w:jc w:val="both"/>
        <w:rPr>
          <w:lang w:val="en-US"/>
        </w:rPr>
      </w:pPr>
      <w:proofErr w:type="gramStart"/>
      <w:r w:rsidRPr="00B83FFE">
        <w:rPr>
          <w:lang w:val="en-US"/>
        </w:rPr>
        <w:t>(</w:t>
      </w:r>
      <w:r w:rsidRPr="00D758DF">
        <w:rPr>
          <w:lang w:val="en-US"/>
        </w:rPr>
        <w:t xml:space="preserve"> </w:t>
      </w:r>
      <w:r w:rsidRPr="00B83FFE">
        <w:rPr>
          <w:lang w:val="en-US"/>
        </w:rPr>
        <w:t> </w:t>
      </w:r>
      <w:proofErr w:type="gramEnd"/>
      <w:r w:rsidRPr="00B83FFE">
        <w:rPr>
          <w:lang w:val="en-US"/>
        </w:rPr>
        <w:t> </w:t>
      </w:r>
      <w:proofErr w:type="gramStart"/>
      <w:r w:rsidRPr="00B83FFE">
        <w:rPr>
          <w:lang w:val="en-US"/>
        </w:rPr>
        <w:t>id</w:t>
      </w:r>
      <w:proofErr w:type="gramEnd"/>
      <w:r w:rsidRPr="00B83FFE">
        <w:rPr>
          <w:lang w:val="en-US"/>
        </w:rPr>
        <w:t xml:space="preserve"> INTEGER PRIMARY KEY,</w:t>
      </w:r>
    </w:p>
    <w:p w14:paraId="159D1BF3" w14:textId="77777777" w:rsidR="00683E1A" w:rsidRPr="00B83FFE" w:rsidRDefault="00683E1A" w:rsidP="00B83FFE">
      <w:pPr>
        <w:spacing w:after="0" w:line="240" w:lineRule="auto"/>
        <w:jc w:val="both"/>
        <w:rPr>
          <w:lang w:val="en-US"/>
        </w:rPr>
      </w:pPr>
      <w:r w:rsidRPr="00B83FFE">
        <w:rPr>
          <w:lang w:val="en-US"/>
        </w:rPr>
        <w:t xml:space="preserve">    name TEXT </w:t>
      </w:r>
      <w:r w:rsidRPr="00B83FFE">
        <w:rPr>
          <w:b/>
          <w:bCs/>
          <w:lang w:val="en-US"/>
        </w:rPr>
        <w:t>NOT NULL</w:t>
      </w:r>
      <w:r w:rsidRPr="00B83FFE">
        <w:rPr>
          <w:lang w:val="en-US"/>
        </w:rPr>
        <w:t>,</w:t>
      </w:r>
    </w:p>
    <w:p w14:paraId="4745EBC7" w14:textId="77777777" w:rsidR="00683E1A" w:rsidRPr="00B1244A" w:rsidRDefault="00683E1A" w:rsidP="00B83FFE">
      <w:pPr>
        <w:spacing w:after="0" w:line="240" w:lineRule="auto"/>
        <w:jc w:val="both"/>
        <w:rPr>
          <w:lang w:val="en-US"/>
        </w:rPr>
      </w:pPr>
      <w:r w:rsidRPr="00B83FFE">
        <w:rPr>
          <w:lang w:val="en-US"/>
        </w:rPr>
        <w:t>    age</w:t>
      </w:r>
      <w:r w:rsidRPr="00B1244A">
        <w:rPr>
          <w:lang w:val="en-US"/>
        </w:rPr>
        <w:t xml:space="preserve"> </w:t>
      </w:r>
      <w:r w:rsidRPr="00B83FFE">
        <w:rPr>
          <w:lang w:val="en-US"/>
        </w:rPr>
        <w:t>INTEGER</w:t>
      </w:r>
    </w:p>
    <w:p w14:paraId="60731B77" w14:textId="77777777" w:rsidR="00683E1A" w:rsidRPr="00B83FFE" w:rsidRDefault="00683E1A" w:rsidP="00B83FFE">
      <w:pPr>
        <w:tabs>
          <w:tab w:val="left" w:pos="21"/>
        </w:tabs>
        <w:spacing w:after="0" w:line="240" w:lineRule="auto"/>
      </w:pPr>
      <w:r w:rsidRPr="00B83FFE">
        <w:t>);</w:t>
      </w:r>
    </w:p>
    <w:p w14:paraId="3AF18CD5" w14:textId="77777777" w:rsidR="00683E1A" w:rsidRPr="00B83FFE" w:rsidRDefault="00683E1A" w:rsidP="00F2107A">
      <w:pPr>
        <w:spacing w:after="120" w:line="240" w:lineRule="auto"/>
        <w:jc w:val="both"/>
      </w:pPr>
      <w:r w:rsidRPr="00B83FFE">
        <w:t xml:space="preserve">В данном случае столбец </w:t>
      </w:r>
      <w:proofErr w:type="spellStart"/>
      <w:r w:rsidRPr="00B83FFE">
        <w:t>name</w:t>
      </w:r>
      <w:proofErr w:type="spellEnd"/>
      <w:r w:rsidRPr="00B83FFE">
        <w:t xml:space="preserve"> не допускает значение NULL.</w:t>
      </w:r>
    </w:p>
    <w:p w14:paraId="5FB490BB" w14:textId="77777777" w:rsidR="00683E1A" w:rsidRPr="00B83FFE" w:rsidRDefault="00683E1A" w:rsidP="00B83FFE">
      <w:pPr>
        <w:spacing w:after="0" w:line="240" w:lineRule="auto"/>
        <w:jc w:val="both"/>
      </w:pPr>
      <w:r w:rsidRPr="00B83FFE">
        <w:t>Ограничение </w:t>
      </w:r>
      <w:r w:rsidRPr="00B83FFE">
        <w:rPr>
          <w:b/>
          <w:bCs/>
        </w:rPr>
        <w:t>DEFAULT</w:t>
      </w:r>
      <w:r w:rsidRPr="00B83FFE">
        <w:t> определяет значение по умолчанию для столбца. Если при добавлении данных для столбца не будет предусмотрено значение, то для него будет использоваться значение по умолчанию.</w:t>
      </w:r>
    </w:p>
    <w:p w14:paraId="63BA049A" w14:textId="5A1A669C" w:rsidR="00683E1A" w:rsidRPr="00B83FFE" w:rsidRDefault="00683E1A" w:rsidP="00864391">
      <w:pPr>
        <w:spacing w:before="120" w:after="0" w:line="240" w:lineRule="auto"/>
        <w:jc w:val="both"/>
        <w:rPr>
          <w:lang w:val="en-US"/>
        </w:rPr>
      </w:pPr>
      <w:r w:rsidRPr="00B83FFE">
        <w:rPr>
          <w:b/>
          <w:bCs/>
          <w:lang w:val="en-US"/>
        </w:rPr>
        <w:t>CREATE TABLE</w:t>
      </w:r>
      <w:r w:rsidRPr="00B83FFE">
        <w:rPr>
          <w:lang w:val="en-US"/>
        </w:rPr>
        <w:t xml:space="preserve"> </w:t>
      </w:r>
      <w:r w:rsidR="00864391" w:rsidRPr="00B83FFE">
        <w:rPr>
          <w:lang w:val="en-US"/>
        </w:rPr>
        <w:t>Users</w:t>
      </w:r>
    </w:p>
    <w:p w14:paraId="724F7DCE" w14:textId="77777777" w:rsidR="00683E1A" w:rsidRPr="00B83FFE" w:rsidRDefault="00683E1A" w:rsidP="00B83FFE">
      <w:pPr>
        <w:spacing w:after="0" w:line="240" w:lineRule="auto"/>
        <w:jc w:val="both"/>
        <w:rPr>
          <w:lang w:val="en-US"/>
        </w:rPr>
      </w:pPr>
      <w:proofErr w:type="gramStart"/>
      <w:r w:rsidRPr="00B83FFE">
        <w:rPr>
          <w:lang w:val="en-US"/>
        </w:rPr>
        <w:t>(</w:t>
      </w:r>
      <w:r w:rsidRPr="00D758DF">
        <w:rPr>
          <w:lang w:val="en-US"/>
        </w:rPr>
        <w:t xml:space="preserve"> </w:t>
      </w:r>
      <w:r w:rsidRPr="00B83FFE">
        <w:rPr>
          <w:lang w:val="en-US"/>
        </w:rPr>
        <w:t> id</w:t>
      </w:r>
      <w:proofErr w:type="gramEnd"/>
      <w:r w:rsidRPr="00B83FFE">
        <w:rPr>
          <w:lang w:val="en-US"/>
        </w:rPr>
        <w:t xml:space="preserve"> INTEGER PRIMARY KEY,</w:t>
      </w:r>
    </w:p>
    <w:p w14:paraId="6E9A3D52" w14:textId="77777777" w:rsidR="00683E1A" w:rsidRPr="00B83FFE" w:rsidRDefault="00683E1A" w:rsidP="00B83FFE">
      <w:pPr>
        <w:spacing w:after="0" w:line="240" w:lineRule="auto"/>
        <w:jc w:val="both"/>
        <w:rPr>
          <w:lang w:val="en-US"/>
        </w:rPr>
      </w:pPr>
      <w:r w:rsidRPr="00B83FFE">
        <w:rPr>
          <w:lang w:val="en-US"/>
        </w:rPr>
        <w:t>    name TEXT,</w:t>
      </w:r>
    </w:p>
    <w:p w14:paraId="2E2F6BCD" w14:textId="77777777" w:rsidR="00683E1A" w:rsidRPr="00B1244A" w:rsidRDefault="00683E1A" w:rsidP="00B83FFE">
      <w:pPr>
        <w:spacing w:after="0" w:line="240" w:lineRule="auto"/>
        <w:jc w:val="both"/>
        <w:rPr>
          <w:b/>
          <w:bCs/>
          <w:lang w:val="en-US"/>
        </w:rPr>
      </w:pPr>
      <w:r w:rsidRPr="00B83FFE">
        <w:rPr>
          <w:lang w:val="en-US"/>
        </w:rPr>
        <w:t>    age</w:t>
      </w:r>
      <w:r w:rsidRPr="00B1244A">
        <w:rPr>
          <w:lang w:val="en-US"/>
        </w:rPr>
        <w:t xml:space="preserve"> </w:t>
      </w:r>
      <w:r w:rsidRPr="00B83FFE">
        <w:rPr>
          <w:lang w:val="en-US"/>
        </w:rPr>
        <w:t>INTEGER</w:t>
      </w:r>
      <w:r w:rsidRPr="00B1244A">
        <w:rPr>
          <w:lang w:val="en-US"/>
        </w:rPr>
        <w:t xml:space="preserve"> </w:t>
      </w:r>
      <w:r w:rsidRPr="00B83FFE">
        <w:rPr>
          <w:b/>
          <w:bCs/>
          <w:lang w:val="en-US"/>
        </w:rPr>
        <w:t>DEFAULT</w:t>
      </w:r>
      <w:r w:rsidRPr="00B1244A">
        <w:rPr>
          <w:lang w:val="en-US"/>
        </w:rPr>
        <w:t xml:space="preserve"> 18</w:t>
      </w:r>
    </w:p>
    <w:p w14:paraId="6C47586F" w14:textId="77777777" w:rsidR="00683E1A" w:rsidRPr="00B83FFE" w:rsidRDefault="00683E1A" w:rsidP="00B83FFE">
      <w:pPr>
        <w:tabs>
          <w:tab w:val="left" w:pos="21"/>
        </w:tabs>
        <w:spacing w:after="0" w:line="240" w:lineRule="auto"/>
      </w:pPr>
      <w:r w:rsidRPr="00B83FFE">
        <w:t>);</w:t>
      </w:r>
    </w:p>
    <w:p w14:paraId="081886AD" w14:textId="77777777" w:rsidR="00683E1A" w:rsidRPr="00B83FFE" w:rsidRDefault="00683E1A" w:rsidP="00F2107A">
      <w:pPr>
        <w:spacing w:after="120" w:line="240" w:lineRule="auto"/>
        <w:jc w:val="both"/>
      </w:pPr>
      <w:r w:rsidRPr="00B83FFE">
        <w:t xml:space="preserve">Здесь столбец </w:t>
      </w:r>
      <w:proofErr w:type="spellStart"/>
      <w:r w:rsidRPr="00B83FFE">
        <w:t>age</w:t>
      </w:r>
      <w:proofErr w:type="spellEnd"/>
      <w:r w:rsidRPr="00B83FFE">
        <w:t xml:space="preserve"> в качестве значения по умолчанию имеет число 18.</w:t>
      </w:r>
    </w:p>
    <w:p w14:paraId="2FF34123" w14:textId="77777777" w:rsidR="00683E1A" w:rsidRPr="00B83FFE" w:rsidRDefault="00683E1A" w:rsidP="00B83FFE">
      <w:pPr>
        <w:spacing w:after="0" w:line="240" w:lineRule="auto"/>
        <w:jc w:val="both"/>
      </w:pPr>
      <w:r w:rsidRPr="00B83FFE">
        <w:t>Ограничение </w:t>
      </w:r>
      <w:r w:rsidRPr="00B83FFE">
        <w:rPr>
          <w:b/>
          <w:bCs/>
        </w:rPr>
        <w:t>CHECK</w:t>
      </w:r>
      <w:r w:rsidRPr="00B83FFE">
        <w:t> задает ограничение для диапазона значений, которые могут храниться в столбце. Для этого после CHECK указывается в скобках условие, которому должен соответствовать столбец или несколько столбцов. Например, возраст пользователей не может быть меньше 0 или больше 100:</w:t>
      </w:r>
    </w:p>
    <w:p w14:paraId="4114032B" w14:textId="28FC00EB" w:rsidR="00683E1A" w:rsidRPr="002F78A7" w:rsidRDefault="00683E1A" w:rsidP="00864391">
      <w:pPr>
        <w:spacing w:before="120" w:after="0" w:line="240" w:lineRule="auto"/>
        <w:jc w:val="both"/>
      </w:pPr>
      <w:r w:rsidRPr="00683E1A">
        <w:rPr>
          <w:b/>
          <w:bCs/>
          <w:lang w:val="en-US"/>
        </w:rPr>
        <w:t>CREATE</w:t>
      </w:r>
      <w:r w:rsidRPr="002F78A7">
        <w:rPr>
          <w:b/>
          <w:bCs/>
        </w:rPr>
        <w:t xml:space="preserve"> </w:t>
      </w:r>
      <w:r w:rsidRPr="00683E1A">
        <w:rPr>
          <w:b/>
          <w:bCs/>
          <w:lang w:val="en-US"/>
        </w:rPr>
        <w:t>TABLE</w:t>
      </w:r>
      <w:r w:rsidRPr="002F78A7">
        <w:t xml:space="preserve"> </w:t>
      </w:r>
      <w:r w:rsidR="00864391" w:rsidRPr="00B83FFE">
        <w:rPr>
          <w:lang w:val="en-US"/>
        </w:rPr>
        <w:t>Users</w:t>
      </w:r>
    </w:p>
    <w:p w14:paraId="6824F213" w14:textId="55D0AE9A" w:rsidR="00683E1A" w:rsidRPr="00B83FFE" w:rsidRDefault="00683E1A" w:rsidP="00864391">
      <w:pPr>
        <w:spacing w:before="120" w:after="0" w:line="240" w:lineRule="auto"/>
        <w:jc w:val="both"/>
        <w:rPr>
          <w:lang w:val="en-US"/>
        </w:rPr>
      </w:pPr>
      <w:proofErr w:type="gramStart"/>
      <w:r w:rsidRPr="00B83FFE">
        <w:rPr>
          <w:lang w:val="en-US"/>
        </w:rPr>
        <w:t>(  </w:t>
      </w:r>
      <w:proofErr w:type="gramEnd"/>
      <w:r w:rsidRPr="00B83FFE">
        <w:rPr>
          <w:lang w:val="en-US"/>
        </w:rPr>
        <w:t> </w:t>
      </w:r>
      <w:proofErr w:type="gramStart"/>
      <w:r w:rsidRPr="00B83FFE">
        <w:rPr>
          <w:lang w:val="en-US"/>
        </w:rPr>
        <w:t>id</w:t>
      </w:r>
      <w:proofErr w:type="gramEnd"/>
      <w:r w:rsidRPr="00B83FFE">
        <w:rPr>
          <w:lang w:val="en-US"/>
        </w:rPr>
        <w:t xml:space="preserve"> INTEGER PRIMARY KEY,</w:t>
      </w:r>
    </w:p>
    <w:p w14:paraId="6C67B16B" w14:textId="77777777" w:rsidR="00683E1A" w:rsidRPr="00B83FFE" w:rsidRDefault="00683E1A" w:rsidP="00B83FFE">
      <w:pPr>
        <w:spacing w:after="0" w:line="240" w:lineRule="auto"/>
        <w:jc w:val="both"/>
        <w:rPr>
          <w:lang w:val="en-US"/>
        </w:rPr>
      </w:pPr>
      <w:r w:rsidRPr="00B83FFE">
        <w:rPr>
          <w:lang w:val="en-US"/>
        </w:rPr>
        <w:t xml:space="preserve">    name TEXT NOT NULL </w:t>
      </w:r>
      <w:proofErr w:type="gramStart"/>
      <w:r w:rsidRPr="00B83FFE">
        <w:rPr>
          <w:b/>
          <w:bCs/>
          <w:lang w:val="en-US"/>
        </w:rPr>
        <w:t>CHECK</w:t>
      </w:r>
      <w:r w:rsidRPr="00864391">
        <w:rPr>
          <w:lang w:val="en-US"/>
        </w:rPr>
        <w:t>(name !</w:t>
      </w:r>
      <w:proofErr w:type="gramEnd"/>
      <w:r w:rsidRPr="00864391">
        <w:rPr>
          <w:lang w:val="en-US"/>
        </w:rPr>
        <w:t>=''),</w:t>
      </w:r>
    </w:p>
    <w:p w14:paraId="610E5300" w14:textId="77777777" w:rsidR="00683E1A" w:rsidRPr="00B83FFE" w:rsidRDefault="00683E1A" w:rsidP="00B83FFE">
      <w:pPr>
        <w:spacing w:after="0" w:line="240" w:lineRule="auto"/>
        <w:jc w:val="both"/>
        <w:rPr>
          <w:lang w:val="en-US"/>
        </w:rPr>
      </w:pPr>
      <w:r w:rsidRPr="00B83FFE">
        <w:rPr>
          <w:lang w:val="en-US"/>
        </w:rPr>
        <w:t xml:space="preserve">    age INTEGER NOT NULL </w:t>
      </w:r>
      <w:proofErr w:type="gramStart"/>
      <w:r w:rsidRPr="00B83FFE">
        <w:rPr>
          <w:b/>
          <w:bCs/>
          <w:lang w:val="en-US"/>
        </w:rPr>
        <w:t>CHECK</w:t>
      </w:r>
      <w:r w:rsidRPr="00864391">
        <w:rPr>
          <w:lang w:val="en-US"/>
        </w:rPr>
        <w:t>(</w:t>
      </w:r>
      <w:proofErr w:type="gramEnd"/>
      <w:r w:rsidRPr="00864391">
        <w:rPr>
          <w:lang w:val="en-US"/>
        </w:rPr>
        <w:t>age &gt;0 AND age &lt; 100)</w:t>
      </w:r>
    </w:p>
    <w:p w14:paraId="7D930E06" w14:textId="77777777" w:rsidR="00683E1A" w:rsidRPr="00B83FFE" w:rsidRDefault="00683E1A" w:rsidP="00B83FFE">
      <w:pPr>
        <w:tabs>
          <w:tab w:val="left" w:pos="21"/>
        </w:tabs>
        <w:spacing w:after="0" w:line="240" w:lineRule="auto"/>
      </w:pPr>
      <w:r w:rsidRPr="00B83FFE">
        <w:t>);</w:t>
      </w:r>
    </w:p>
    <w:p w14:paraId="0D8DF305" w14:textId="77777777" w:rsidR="00683E1A" w:rsidRPr="00B83FFE" w:rsidRDefault="00683E1A" w:rsidP="00B83FFE">
      <w:pPr>
        <w:spacing w:after="0" w:line="240" w:lineRule="auto"/>
        <w:jc w:val="both"/>
      </w:pPr>
      <w:r w:rsidRPr="00B83FFE">
        <w:t xml:space="preserve">Кроме проверки возраста здесь также проверяется, что столбец </w:t>
      </w:r>
      <w:proofErr w:type="spellStart"/>
      <w:r w:rsidRPr="00B83FFE">
        <w:t>name</w:t>
      </w:r>
      <w:proofErr w:type="spellEnd"/>
      <w:r w:rsidRPr="00B83FFE">
        <w:t xml:space="preserve"> не может иметь пустую строку в качестве значения (пустая строка не эквивалентна значению </w:t>
      </w:r>
      <w:r w:rsidRPr="00864391">
        <w:rPr>
          <w:b/>
          <w:bCs/>
        </w:rPr>
        <w:t>NULL</w:t>
      </w:r>
      <w:r w:rsidRPr="00B83FFE">
        <w:t>).</w:t>
      </w:r>
    </w:p>
    <w:p w14:paraId="19B0BD97" w14:textId="77777777" w:rsidR="00683E1A" w:rsidRPr="00B83FFE" w:rsidRDefault="00683E1A" w:rsidP="00B83FFE">
      <w:pPr>
        <w:spacing w:after="0" w:line="240" w:lineRule="auto"/>
        <w:jc w:val="both"/>
      </w:pPr>
      <w:r w:rsidRPr="00B83FFE">
        <w:t>Для соединения условий используется ключевое слово </w:t>
      </w:r>
      <w:r w:rsidRPr="00B83FFE">
        <w:rPr>
          <w:b/>
          <w:bCs/>
        </w:rPr>
        <w:t>AND</w:t>
      </w:r>
      <w:r w:rsidRPr="00B83FFE">
        <w:t xml:space="preserve">. Условия можно задать в виде операций сравнения больше (&gt;), меньше (&lt;), не равно </w:t>
      </w:r>
      <w:proofErr w:type="gramStart"/>
      <w:r w:rsidRPr="00B83FFE">
        <w:t>(!=</w:t>
      </w:r>
      <w:proofErr w:type="gramEnd"/>
      <w:r w:rsidRPr="00B83FFE">
        <w:t>).</w:t>
      </w:r>
    </w:p>
    <w:p w14:paraId="2C661B3B" w14:textId="77777777" w:rsidR="00683E1A" w:rsidRPr="00B83FFE" w:rsidRDefault="00683E1A" w:rsidP="00B83FFE">
      <w:pPr>
        <w:spacing w:after="0" w:line="240" w:lineRule="auto"/>
        <w:jc w:val="both"/>
      </w:pPr>
      <w:r w:rsidRPr="00B83FFE">
        <w:t xml:space="preserve">Также </w:t>
      </w:r>
      <w:r w:rsidRPr="00864391">
        <w:rPr>
          <w:b/>
          <w:bCs/>
        </w:rPr>
        <w:t>CHECK</w:t>
      </w:r>
      <w:r w:rsidRPr="00B83FFE">
        <w:t xml:space="preserve"> можно использовать на уровне таблицы:</w:t>
      </w:r>
    </w:p>
    <w:p w14:paraId="3C69B4B2" w14:textId="660DEE23" w:rsidR="00683E1A" w:rsidRPr="00B83FFE" w:rsidRDefault="00683E1A" w:rsidP="00864391">
      <w:pPr>
        <w:spacing w:before="120" w:after="0" w:line="240" w:lineRule="auto"/>
        <w:jc w:val="both"/>
        <w:rPr>
          <w:lang w:val="en-US"/>
        </w:rPr>
      </w:pPr>
      <w:r w:rsidRPr="00683E1A">
        <w:rPr>
          <w:b/>
          <w:bCs/>
          <w:lang w:val="en-US"/>
        </w:rPr>
        <w:t>CREATE TABLE</w:t>
      </w:r>
      <w:r w:rsidRPr="00B83FFE">
        <w:rPr>
          <w:lang w:val="en-US"/>
        </w:rPr>
        <w:t xml:space="preserve"> </w:t>
      </w:r>
      <w:r w:rsidR="00864391" w:rsidRPr="00B83FFE">
        <w:rPr>
          <w:lang w:val="en-US"/>
        </w:rPr>
        <w:t>Users</w:t>
      </w:r>
    </w:p>
    <w:p w14:paraId="3E45F837" w14:textId="77777777" w:rsidR="00683E1A" w:rsidRPr="00B83FFE" w:rsidRDefault="00683E1A" w:rsidP="00B83FFE">
      <w:pPr>
        <w:spacing w:after="0" w:line="240" w:lineRule="auto"/>
        <w:jc w:val="both"/>
        <w:rPr>
          <w:lang w:val="en-US"/>
        </w:rPr>
      </w:pPr>
      <w:proofErr w:type="gramStart"/>
      <w:r w:rsidRPr="00B83FFE">
        <w:rPr>
          <w:lang w:val="en-US"/>
        </w:rPr>
        <w:t>(</w:t>
      </w:r>
      <w:r w:rsidRPr="00D758DF">
        <w:rPr>
          <w:lang w:val="en-US"/>
        </w:rPr>
        <w:t xml:space="preserve">  </w:t>
      </w:r>
      <w:r w:rsidRPr="00B83FFE">
        <w:rPr>
          <w:lang w:val="en-US"/>
        </w:rPr>
        <w:t>id</w:t>
      </w:r>
      <w:proofErr w:type="gramEnd"/>
      <w:r w:rsidRPr="00B83FFE">
        <w:rPr>
          <w:lang w:val="en-US"/>
        </w:rPr>
        <w:t xml:space="preserve"> INTEGER PRIMARY KEY,</w:t>
      </w:r>
    </w:p>
    <w:p w14:paraId="1D5030DF" w14:textId="77777777" w:rsidR="00683E1A" w:rsidRPr="00B83FFE" w:rsidRDefault="00683E1A" w:rsidP="00B83FFE">
      <w:pPr>
        <w:spacing w:after="0" w:line="240" w:lineRule="auto"/>
        <w:jc w:val="both"/>
        <w:rPr>
          <w:lang w:val="en-US"/>
        </w:rPr>
      </w:pPr>
      <w:r w:rsidRPr="00B83FFE">
        <w:rPr>
          <w:lang w:val="en-US"/>
        </w:rPr>
        <w:t>    name TEXT NOT NULL,</w:t>
      </w:r>
    </w:p>
    <w:p w14:paraId="286F9B27" w14:textId="4C6711FB" w:rsidR="00683E1A" w:rsidRPr="00B1244A" w:rsidRDefault="00683E1A" w:rsidP="00B83FFE">
      <w:pPr>
        <w:spacing w:after="0" w:line="240" w:lineRule="auto"/>
        <w:jc w:val="both"/>
        <w:rPr>
          <w:lang w:val="en-US"/>
        </w:rPr>
      </w:pPr>
      <w:r w:rsidRPr="00B83FFE">
        <w:rPr>
          <w:lang w:val="en-US"/>
        </w:rPr>
        <w:t>    age INTEGER NOT NU</w:t>
      </w:r>
    </w:p>
    <w:p w14:paraId="5C9FED39" w14:textId="77777777" w:rsidR="00683E1A" w:rsidRPr="00B83FFE" w:rsidRDefault="00683E1A" w:rsidP="00B83FFE">
      <w:pPr>
        <w:spacing w:after="0" w:line="240" w:lineRule="auto"/>
        <w:jc w:val="both"/>
        <w:rPr>
          <w:b/>
          <w:bCs/>
          <w:lang w:val="en-US"/>
        </w:rPr>
      </w:pPr>
      <w:r w:rsidRPr="00B83FFE">
        <w:rPr>
          <w:lang w:val="en-US"/>
        </w:rPr>
        <w:t>    </w:t>
      </w:r>
      <w:r w:rsidRPr="00B83FFE">
        <w:rPr>
          <w:b/>
          <w:bCs/>
          <w:lang w:val="en-US"/>
        </w:rPr>
        <w:t xml:space="preserve">CHECK </w:t>
      </w:r>
      <w:r w:rsidRPr="00864391">
        <w:rPr>
          <w:lang w:val="en-US"/>
        </w:rPr>
        <w:t>((age &gt;0 AND age &lt; 100)</w:t>
      </w:r>
      <w:r w:rsidRPr="00B83FFE">
        <w:rPr>
          <w:b/>
          <w:bCs/>
          <w:lang w:val="en-US"/>
        </w:rPr>
        <w:t xml:space="preserve"> AND </w:t>
      </w:r>
      <w:r w:rsidRPr="00864391">
        <w:rPr>
          <w:lang w:val="en-US"/>
        </w:rPr>
        <w:t>(</w:t>
      </w:r>
      <w:proofErr w:type="gramStart"/>
      <w:r w:rsidRPr="00864391">
        <w:rPr>
          <w:lang w:val="en-US"/>
        </w:rPr>
        <w:t>name !</w:t>
      </w:r>
      <w:proofErr w:type="gramEnd"/>
      <w:r w:rsidRPr="00864391">
        <w:rPr>
          <w:lang w:val="en-US"/>
        </w:rPr>
        <w:t>=''))</w:t>
      </w:r>
    </w:p>
    <w:p w14:paraId="7E5C9D89" w14:textId="77777777" w:rsidR="00683E1A" w:rsidRPr="00B83FFE" w:rsidRDefault="00683E1A" w:rsidP="00B83FFE">
      <w:pPr>
        <w:tabs>
          <w:tab w:val="left" w:pos="21"/>
        </w:tabs>
        <w:spacing w:after="0" w:line="240" w:lineRule="auto"/>
      </w:pPr>
      <w:r w:rsidRPr="00B83FFE">
        <w:t>);</w:t>
      </w:r>
    </w:p>
    <w:p w14:paraId="42149E4F" w14:textId="77777777" w:rsidR="00683E1A" w:rsidRDefault="00683E1A" w:rsidP="00B83FFE">
      <w:pPr>
        <w:spacing w:after="0" w:line="240" w:lineRule="auto"/>
        <w:jc w:val="both"/>
        <w:rPr>
          <w:b/>
          <w:bCs/>
        </w:rPr>
      </w:pPr>
    </w:p>
    <w:p w14:paraId="0C2D5400" w14:textId="4FB5F2C6" w:rsidR="00683E1A" w:rsidRDefault="00683E1A" w:rsidP="00B83FFE">
      <w:pPr>
        <w:spacing w:after="0" w:line="240" w:lineRule="auto"/>
        <w:jc w:val="both"/>
      </w:pPr>
      <w:r w:rsidRPr="00B83FFE">
        <w:t>С помощью оператора </w:t>
      </w:r>
      <w:r w:rsidRPr="00B83FFE">
        <w:rPr>
          <w:b/>
          <w:bCs/>
        </w:rPr>
        <w:t>CONSTRAINT</w:t>
      </w:r>
      <w:r w:rsidRPr="00B83FFE">
        <w:t> можно задать им</w:t>
      </w:r>
      <w:r w:rsidR="00864391">
        <w:t>ена</w:t>
      </w:r>
      <w:r w:rsidRPr="00B83FFE">
        <w:t xml:space="preserve"> ограничени</w:t>
      </w:r>
      <w:r w:rsidR="00864391">
        <w:t>й</w:t>
      </w:r>
      <w:r w:rsidRPr="00B83FFE">
        <w:t xml:space="preserve">. Они указываются после ключевого слова </w:t>
      </w:r>
      <w:r w:rsidRPr="00864391">
        <w:rPr>
          <w:b/>
          <w:bCs/>
        </w:rPr>
        <w:t>CONSTRAINT</w:t>
      </w:r>
      <w:r w:rsidRPr="00B83FFE">
        <w:t xml:space="preserve"> перед ограничениями уровн</w:t>
      </w:r>
      <w:r w:rsidR="00864391">
        <w:t>я</w:t>
      </w:r>
      <w:r w:rsidRPr="00B83FFE">
        <w:t xml:space="preserve"> таблицы:</w:t>
      </w:r>
    </w:p>
    <w:p w14:paraId="4EF158BA" w14:textId="1AE198A2" w:rsidR="00683E1A" w:rsidRPr="002F78A7" w:rsidRDefault="00683E1A" w:rsidP="00864391">
      <w:pPr>
        <w:spacing w:before="120" w:after="0" w:line="240" w:lineRule="auto"/>
        <w:jc w:val="both"/>
        <w:rPr>
          <w:lang w:val="en-US"/>
        </w:rPr>
      </w:pPr>
      <w:r w:rsidRPr="00683E1A">
        <w:rPr>
          <w:b/>
          <w:bCs/>
          <w:lang w:val="en-US"/>
        </w:rPr>
        <w:t>CREATE TABLE</w:t>
      </w:r>
      <w:r w:rsidRPr="00B83FFE">
        <w:rPr>
          <w:lang w:val="en-US"/>
        </w:rPr>
        <w:t xml:space="preserve"> </w:t>
      </w:r>
      <w:r w:rsidR="00864391" w:rsidRPr="00B83FFE">
        <w:rPr>
          <w:lang w:val="en-US"/>
        </w:rPr>
        <w:t>Users</w:t>
      </w:r>
    </w:p>
    <w:p w14:paraId="1BE5A520" w14:textId="77777777" w:rsidR="00683E1A" w:rsidRPr="00B83FFE" w:rsidRDefault="00683E1A" w:rsidP="00B83FFE">
      <w:pPr>
        <w:spacing w:after="0" w:line="240" w:lineRule="auto"/>
        <w:jc w:val="both"/>
        <w:rPr>
          <w:lang w:val="en-US"/>
        </w:rPr>
      </w:pPr>
      <w:proofErr w:type="gramStart"/>
      <w:r w:rsidRPr="00B83FFE">
        <w:rPr>
          <w:lang w:val="en-US"/>
        </w:rPr>
        <w:t>(</w:t>
      </w:r>
      <w:r w:rsidRPr="00D758DF">
        <w:rPr>
          <w:lang w:val="en-US"/>
        </w:rPr>
        <w:t xml:space="preserve"> </w:t>
      </w:r>
      <w:r w:rsidRPr="00B83FFE">
        <w:rPr>
          <w:lang w:val="en-US"/>
        </w:rPr>
        <w:t> id</w:t>
      </w:r>
      <w:proofErr w:type="gramEnd"/>
      <w:r w:rsidRPr="00B83FFE">
        <w:rPr>
          <w:lang w:val="en-US"/>
        </w:rPr>
        <w:t xml:space="preserve"> INTEGER,</w:t>
      </w:r>
    </w:p>
    <w:p w14:paraId="53FC7006" w14:textId="77777777" w:rsidR="00683E1A" w:rsidRPr="00B83FFE" w:rsidRDefault="00683E1A" w:rsidP="00B83FFE">
      <w:pPr>
        <w:spacing w:after="0" w:line="240" w:lineRule="auto"/>
        <w:jc w:val="both"/>
        <w:rPr>
          <w:lang w:val="en-US"/>
        </w:rPr>
      </w:pPr>
      <w:r w:rsidRPr="00B83FFE">
        <w:rPr>
          <w:lang w:val="en-US"/>
        </w:rPr>
        <w:t>    name TEXT NOT NULL,</w:t>
      </w:r>
    </w:p>
    <w:p w14:paraId="16628740" w14:textId="77777777" w:rsidR="00683E1A" w:rsidRPr="00B83FFE" w:rsidRDefault="00683E1A" w:rsidP="00B83FFE">
      <w:pPr>
        <w:spacing w:after="0" w:line="240" w:lineRule="auto"/>
        <w:jc w:val="both"/>
        <w:rPr>
          <w:lang w:val="en-US"/>
        </w:rPr>
      </w:pPr>
      <w:r w:rsidRPr="00B83FFE">
        <w:rPr>
          <w:lang w:val="en-US"/>
        </w:rPr>
        <w:t>    email TEXT NOT NULL,</w:t>
      </w:r>
    </w:p>
    <w:p w14:paraId="5CEB5965" w14:textId="77777777" w:rsidR="00683E1A" w:rsidRPr="00B83FFE" w:rsidRDefault="00683E1A" w:rsidP="00B83FFE">
      <w:pPr>
        <w:spacing w:after="0" w:line="240" w:lineRule="auto"/>
        <w:jc w:val="both"/>
        <w:rPr>
          <w:lang w:val="en-US"/>
        </w:rPr>
      </w:pPr>
      <w:r w:rsidRPr="00B83FFE">
        <w:rPr>
          <w:lang w:val="en-US"/>
        </w:rPr>
        <w:t>    age INTEGER NOT NULL,</w:t>
      </w:r>
    </w:p>
    <w:p w14:paraId="4BD16BE8" w14:textId="77777777" w:rsidR="00683E1A" w:rsidRPr="00B83FFE" w:rsidRDefault="00683E1A" w:rsidP="00B83FFE">
      <w:pPr>
        <w:spacing w:after="0" w:line="240" w:lineRule="auto"/>
        <w:jc w:val="both"/>
        <w:rPr>
          <w:lang w:val="en-US"/>
        </w:rPr>
      </w:pPr>
      <w:r w:rsidRPr="00B83FFE">
        <w:rPr>
          <w:lang w:val="en-US"/>
        </w:rPr>
        <w:t>    </w:t>
      </w:r>
      <w:r w:rsidRPr="00683E1A">
        <w:rPr>
          <w:b/>
          <w:bCs/>
          <w:lang w:val="en-US"/>
        </w:rPr>
        <w:t>CONSTRAINT</w:t>
      </w:r>
      <w:r w:rsidRPr="00B83FFE">
        <w:rPr>
          <w:lang w:val="en-US"/>
        </w:rPr>
        <w:t xml:space="preserve"> </w:t>
      </w:r>
      <w:proofErr w:type="spellStart"/>
      <w:r w:rsidRPr="00B83FFE">
        <w:rPr>
          <w:lang w:val="en-US"/>
        </w:rPr>
        <w:t>users_pk</w:t>
      </w:r>
      <w:proofErr w:type="spellEnd"/>
      <w:r w:rsidRPr="00B83FFE">
        <w:rPr>
          <w:lang w:val="en-US"/>
        </w:rPr>
        <w:t xml:space="preserve"> PRIMARY </w:t>
      </w:r>
      <w:proofErr w:type="gramStart"/>
      <w:r w:rsidRPr="00B83FFE">
        <w:rPr>
          <w:lang w:val="en-US"/>
        </w:rPr>
        <w:t>KEY(</w:t>
      </w:r>
      <w:proofErr w:type="gramEnd"/>
      <w:r w:rsidRPr="00B83FFE">
        <w:rPr>
          <w:lang w:val="en-US"/>
        </w:rPr>
        <w:t>id),</w:t>
      </w:r>
    </w:p>
    <w:p w14:paraId="3C25728E" w14:textId="77777777" w:rsidR="00683E1A" w:rsidRPr="00B83FFE" w:rsidRDefault="00683E1A" w:rsidP="00B83FFE">
      <w:pPr>
        <w:spacing w:after="0" w:line="240" w:lineRule="auto"/>
        <w:jc w:val="both"/>
        <w:rPr>
          <w:lang w:val="en-US"/>
        </w:rPr>
      </w:pPr>
      <w:r w:rsidRPr="00B83FFE">
        <w:rPr>
          <w:lang w:val="en-US"/>
        </w:rPr>
        <w:t>    </w:t>
      </w:r>
      <w:r w:rsidRPr="00683E1A">
        <w:rPr>
          <w:b/>
          <w:bCs/>
          <w:lang w:val="en-US"/>
        </w:rPr>
        <w:t>CONSTRAINT</w:t>
      </w:r>
      <w:r w:rsidRPr="00B83FFE">
        <w:rPr>
          <w:lang w:val="en-US"/>
        </w:rPr>
        <w:t xml:space="preserve"> </w:t>
      </w:r>
      <w:proofErr w:type="spellStart"/>
      <w:r w:rsidRPr="00B83FFE">
        <w:rPr>
          <w:lang w:val="en-US"/>
        </w:rPr>
        <w:t>user_email_uq</w:t>
      </w:r>
      <w:proofErr w:type="spellEnd"/>
      <w:r w:rsidRPr="00B83FFE">
        <w:rPr>
          <w:lang w:val="en-US"/>
        </w:rPr>
        <w:t xml:space="preserve"> </w:t>
      </w:r>
      <w:proofErr w:type="gramStart"/>
      <w:r w:rsidRPr="00B83FFE">
        <w:rPr>
          <w:lang w:val="en-US"/>
        </w:rPr>
        <w:t>UNIQUE(</w:t>
      </w:r>
      <w:proofErr w:type="gramEnd"/>
      <w:r w:rsidRPr="00B83FFE">
        <w:rPr>
          <w:lang w:val="en-US"/>
        </w:rPr>
        <w:t>email),</w:t>
      </w:r>
    </w:p>
    <w:p w14:paraId="03A8922C" w14:textId="77777777" w:rsidR="00683E1A" w:rsidRPr="00B83FFE" w:rsidRDefault="00683E1A" w:rsidP="00B83FFE">
      <w:pPr>
        <w:spacing w:after="0" w:line="240" w:lineRule="auto"/>
        <w:jc w:val="both"/>
        <w:rPr>
          <w:lang w:val="en-US"/>
        </w:rPr>
      </w:pPr>
      <w:r w:rsidRPr="00B83FFE">
        <w:rPr>
          <w:lang w:val="en-US"/>
        </w:rPr>
        <w:t>    </w:t>
      </w:r>
      <w:r w:rsidRPr="00683E1A">
        <w:rPr>
          <w:b/>
          <w:bCs/>
          <w:lang w:val="en-US"/>
        </w:rPr>
        <w:t>CONSTRAINT</w:t>
      </w:r>
      <w:r w:rsidRPr="00B83FFE">
        <w:rPr>
          <w:lang w:val="en-US"/>
        </w:rPr>
        <w:t xml:space="preserve"> </w:t>
      </w:r>
      <w:proofErr w:type="spellStart"/>
      <w:r w:rsidRPr="00B83FFE">
        <w:rPr>
          <w:lang w:val="en-US"/>
        </w:rPr>
        <w:t>user_age_chk</w:t>
      </w:r>
      <w:proofErr w:type="spellEnd"/>
      <w:r w:rsidRPr="00B83FFE">
        <w:rPr>
          <w:lang w:val="en-US"/>
        </w:rPr>
        <w:t xml:space="preserve"> </w:t>
      </w:r>
      <w:proofErr w:type="gramStart"/>
      <w:r w:rsidRPr="00B83FFE">
        <w:rPr>
          <w:lang w:val="en-US"/>
        </w:rPr>
        <w:t>CHECK(</w:t>
      </w:r>
      <w:proofErr w:type="gramEnd"/>
      <w:r w:rsidRPr="00B83FFE">
        <w:rPr>
          <w:lang w:val="en-US"/>
        </w:rPr>
        <w:t>age &gt;0 AND age &lt; 100)</w:t>
      </w:r>
    </w:p>
    <w:p w14:paraId="74FC5AA1" w14:textId="77777777" w:rsidR="00683E1A" w:rsidRPr="00B83FFE" w:rsidRDefault="00683E1A" w:rsidP="00B83FFE">
      <w:pPr>
        <w:tabs>
          <w:tab w:val="left" w:pos="21"/>
        </w:tabs>
        <w:spacing w:after="0" w:line="240" w:lineRule="auto"/>
        <w:rPr>
          <w:lang w:val="en-US"/>
        </w:rPr>
      </w:pPr>
      <w:r w:rsidRPr="00B83FFE">
        <w:rPr>
          <w:lang w:val="en-US"/>
        </w:rPr>
        <w:t>);</w:t>
      </w:r>
    </w:p>
    <w:p w14:paraId="102DB89E" w14:textId="77777777" w:rsidR="00683E1A" w:rsidRPr="002F78A7" w:rsidRDefault="00683E1A" w:rsidP="00B83FFE">
      <w:pPr>
        <w:spacing w:after="0" w:line="240" w:lineRule="auto"/>
        <w:jc w:val="both"/>
      </w:pPr>
      <w:r w:rsidRPr="00B83FFE">
        <w:t>В</w:t>
      </w:r>
      <w:r w:rsidRPr="00B83FFE">
        <w:rPr>
          <w:lang w:val="en-US"/>
        </w:rPr>
        <w:t xml:space="preserve"> </w:t>
      </w:r>
      <w:r w:rsidRPr="00B83FFE">
        <w:t>данном</w:t>
      </w:r>
      <w:r w:rsidRPr="00B83FFE">
        <w:rPr>
          <w:lang w:val="en-US"/>
        </w:rPr>
        <w:t xml:space="preserve"> </w:t>
      </w:r>
      <w:r w:rsidRPr="00B83FFE">
        <w:t>случае</w:t>
      </w:r>
      <w:r w:rsidRPr="00B83FFE">
        <w:rPr>
          <w:lang w:val="en-US"/>
        </w:rPr>
        <w:t xml:space="preserve"> </w:t>
      </w:r>
      <w:r w:rsidRPr="00B83FFE">
        <w:t>ограничение</w:t>
      </w:r>
      <w:r w:rsidRPr="00B83FFE">
        <w:rPr>
          <w:lang w:val="en-US"/>
        </w:rPr>
        <w:t xml:space="preserve"> </w:t>
      </w:r>
      <w:r w:rsidRPr="00B83FFE">
        <w:t>для</w:t>
      </w:r>
      <w:r w:rsidRPr="00B83FFE">
        <w:rPr>
          <w:lang w:val="en-US"/>
        </w:rPr>
        <w:t xml:space="preserve"> PRIMARY KEY </w:t>
      </w:r>
      <w:r w:rsidRPr="00B83FFE">
        <w:t>называется</w:t>
      </w:r>
      <w:r w:rsidRPr="00B83FFE">
        <w:rPr>
          <w:lang w:val="en-US"/>
        </w:rPr>
        <w:t xml:space="preserve"> </w:t>
      </w:r>
      <w:proofErr w:type="spellStart"/>
      <w:r w:rsidRPr="00B83FFE">
        <w:rPr>
          <w:lang w:val="en-US"/>
        </w:rPr>
        <w:t>users_pk</w:t>
      </w:r>
      <w:proofErr w:type="spellEnd"/>
      <w:r w:rsidRPr="00B83FFE">
        <w:rPr>
          <w:lang w:val="en-US"/>
        </w:rPr>
        <w:t xml:space="preserve">, </w:t>
      </w:r>
      <w:r w:rsidRPr="00B83FFE">
        <w:t>для</w:t>
      </w:r>
      <w:r w:rsidRPr="00B83FFE">
        <w:rPr>
          <w:lang w:val="en-US"/>
        </w:rPr>
        <w:t xml:space="preserve"> UNIQUE - </w:t>
      </w:r>
      <w:proofErr w:type="spellStart"/>
      <w:r w:rsidRPr="00B83FFE">
        <w:rPr>
          <w:lang w:val="en-US"/>
        </w:rPr>
        <w:t>user_phone_uq</w:t>
      </w:r>
      <w:proofErr w:type="spellEnd"/>
      <w:r w:rsidRPr="00B83FFE">
        <w:rPr>
          <w:lang w:val="en-US"/>
        </w:rPr>
        <w:t xml:space="preserve">, </w:t>
      </w:r>
      <w:r w:rsidRPr="00B83FFE">
        <w:t>а</w:t>
      </w:r>
      <w:r w:rsidRPr="00B83FFE">
        <w:rPr>
          <w:lang w:val="en-US"/>
        </w:rPr>
        <w:t xml:space="preserve"> </w:t>
      </w:r>
      <w:r w:rsidRPr="00B83FFE">
        <w:t>для</w:t>
      </w:r>
      <w:r w:rsidRPr="00B83FFE">
        <w:rPr>
          <w:lang w:val="en-US"/>
        </w:rPr>
        <w:t xml:space="preserve"> CHECK - </w:t>
      </w:r>
      <w:proofErr w:type="spellStart"/>
      <w:r w:rsidRPr="00B83FFE">
        <w:rPr>
          <w:lang w:val="en-US"/>
        </w:rPr>
        <w:t>user_age_chk</w:t>
      </w:r>
      <w:proofErr w:type="spellEnd"/>
      <w:r w:rsidRPr="00B83FFE">
        <w:rPr>
          <w:lang w:val="en-US"/>
        </w:rPr>
        <w:t xml:space="preserve">. </w:t>
      </w:r>
      <w:r w:rsidRPr="00B83FFE">
        <w:t>Смысл установки имен ограничений заключается в том, что впоследствии через эти имена мы сможем управлять ограничениями - удалять или изменять их.</w:t>
      </w:r>
    </w:p>
    <w:p w14:paraId="45104F0E" w14:textId="77777777" w:rsidR="00683E1A" w:rsidRPr="002F78A7" w:rsidRDefault="00683E1A" w:rsidP="00B83FFE">
      <w:pPr>
        <w:spacing w:after="0" w:line="240" w:lineRule="auto"/>
        <w:jc w:val="both"/>
      </w:pPr>
    </w:p>
    <w:p w14:paraId="1DB594C5" w14:textId="77777777" w:rsidR="00683E1A" w:rsidRPr="007A3E43" w:rsidRDefault="00683E1A" w:rsidP="007A3E43">
      <w:pPr>
        <w:spacing w:after="0" w:line="240" w:lineRule="auto"/>
        <w:jc w:val="both"/>
        <w:rPr>
          <w:b/>
          <w:bCs/>
        </w:rPr>
      </w:pPr>
      <w:r w:rsidRPr="007A3E43">
        <w:rPr>
          <w:b/>
          <w:bCs/>
        </w:rPr>
        <w:t>Основные операции с данными</w:t>
      </w:r>
    </w:p>
    <w:p w14:paraId="5A190462" w14:textId="77777777" w:rsidR="00683E1A" w:rsidRPr="007A3E43" w:rsidRDefault="00683E1A" w:rsidP="0013045A">
      <w:pPr>
        <w:spacing w:before="240" w:after="120" w:line="240" w:lineRule="auto"/>
        <w:jc w:val="both"/>
        <w:rPr>
          <w:b/>
          <w:bCs/>
          <w:i/>
          <w:iCs/>
        </w:rPr>
      </w:pPr>
      <w:r w:rsidRPr="007A3E43">
        <w:rPr>
          <w:b/>
          <w:bCs/>
          <w:i/>
          <w:iCs/>
        </w:rPr>
        <w:t>Добавление данных с помощью инструкции INSERT</w:t>
      </w:r>
    </w:p>
    <w:p w14:paraId="278ED306" w14:textId="77777777" w:rsidR="00E924B5" w:rsidRDefault="00683E1A" w:rsidP="007A3E43">
      <w:pPr>
        <w:spacing w:after="0" w:line="240" w:lineRule="auto"/>
        <w:jc w:val="both"/>
      </w:pPr>
      <w:r w:rsidRPr="007A3E43">
        <w:t xml:space="preserve">Для добавления данных в </w:t>
      </w:r>
      <w:proofErr w:type="spellStart"/>
      <w:r w:rsidRPr="007A3E43">
        <w:t>SQLite</w:t>
      </w:r>
      <w:proofErr w:type="spellEnd"/>
      <w:r w:rsidRPr="007A3E43">
        <w:t xml:space="preserve"> применяется команда </w:t>
      </w:r>
      <w:r w:rsidRPr="007A3E43">
        <w:rPr>
          <w:b/>
          <w:bCs/>
        </w:rPr>
        <w:t>INSERT</w:t>
      </w:r>
      <w:r w:rsidRPr="007A3E43">
        <w:t>, которая имеет следующее формальное определение:</w:t>
      </w:r>
    </w:p>
    <w:p w14:paraId="75A278AF" w14:textId="2D4258B5" w:rsidR="00683E1A" w:rsidRPr="007A3E43" w:rsidRDefault="00683E1A" w:rsidP="00E924B5">
      <w:pPr>
        <w:spacing w:before="120" w:after="0" w:line="240" w:lineRule="auto"/>
        <w:jc w:val="both"/>
      </w:pPr>
      <w:r w:rsidRPr="007A3E43">
        <w:rPr>
          <w:b/>
          <w:bCs/>
        </w:rPr>
        <w:t>INSERT INTO</w:t>
      </w:r>
      <w:r w:rsidRPr="007A3E43">
        <w:t xml:space="preserve"> </w:t>
      </w:r>
      <w:proofErr w:type="spellStart"/>
      <w:r w:rsidRPr="007A3E43">
        <w:t>имя_таблицы</w:t>
      </w:r>
      <w:proofErr w:type="spellEnd"/>
      <w:r w:rsidRPr="007A3E43">
        <w:t xml:space="preserve"> [(столбец1, стобец2, ... </w:t>
      </w:r>
      <w:proofErr w:type="spellStart"/>
      <w:r w:rsidRPr="007A3E43">
        <w:t>стобецN</w:t>
      </w:r>
      <w:proofErr w:type="spellEnd"/>
      <w:r w:rsidRPr="007A3E43">
        <w:t xml:space="preserve">)] </w:t>
      </w:r>
    </w:p>
    <w:p w14:paraId="74FCC3D6" w14:textId="77777777" w:rsidR="00683E1A" w:rsidRPr="007A3E43" w:rsidRDefault="00683E1A" w:rsidP="00E924B5">
      <w:pPr>
        <w:tabs>
          <w:tab w:val="left" w:pos="21"/>
        </w:tabs>
        <w:spacing w:after="120" w:line="240" w:lineRule="auto"/>
      </w:pPr>
      <w:r w:rsidRPr="007A3E43">
        <w:rPr>
          <w:b/>
          <w:bCs/>
        </w:rPr>
        <w:t>VALUES</w:t>
      </w:r>
      <w:r w:rsidRPr="007A3E43">
        <w:t xml:space="preserve"> (значение1, значение2, ... </w:t>
      </w:r>
      <w:proofErr w:type="spellStart"/>
      <w:r w:rsidRPr="007A3E43">
        <w:t>значениеN</w:t>
      </w:r>
      <w:proofErr w:type="spellEnd"/>
      <w:r w:rsidRPr="007A3E43">
        <w:t>)</w:t>
      </w:r>
    </w:p>
    <w:p w14:paraId="1FF1E919" w14:textId="77777777" w:rsidR="00683E1A" w:rsidRPr="007A3E43" w:rsidRDefault="00683E1A" w:rsidP="007A3E43">
      <w:pPr>
        <w:spacing w:after="0" w:line="240" w:lineRule="auto"/>
        <w:jc w:val="both"/>
      </w:pPr>
      <w:r w:rsidRPr="007A3E43">
        <w:t>После выражения </w:t>
      </w:r>
      <w:r w:rsidRPr="007A3E43">
        <w:rPr>
          <w:b/>
          <w:bCs/>
        </w:rPr>
        <w:t>INSERT INTO</w:t>
      </w:r>
      <w:r w:rsidRPr="007A3E43">
        <w:t> в скобках можно указать список столбцов через запятую, в которые надо добавлять данные, и в конце после слова </w:t>
      </w:r>
      <w:r w:rsidRPr="007A3E43">
        <w:rPr>
          <w:b/>
          <w:bCs/>
        </w:rPr>
        <w:t>VALUES</w:t>
      </w:r>
      <w:r w:rsidRPr="007A3E43">
        <w:t> скобках перечисляют добавляемые для столбцов значения.</w:t>
      </w:r>
    </w:p>
    <w:p w14:paraId="6301F6BC" w14:textId="77777777" w:rsidR="00E924B5" w:rsidRDefault="00683E1A" w:rsidP="007A3E43">
      <w:pPr>
        <w:spacing w:after="0" w:line="240" w:lineRule="auto"/>
        <w:jc w:val="both"/>
      </w:pPr>
      <w:r w:rsidRPr="007A3E43">
        <w:t xml:space="preserve">Например, пусть в базе данных </w:t>
      </w:r>
      <w:proofErr w:type="spellStart"/>
      <w:r w:rsidRPr="007A3E43">
        <w:t>SQLite</w:t>
      </w:r>
      <w:proofErr w:type="spellEnd"/>
      <w:r w:rsidRPr="007A3E43">
        <w:t xml:space="preserve"> есть следующая таблица </w:t>
      </w:r>
      <w:proofErr w:type="spellStart"/>
      <w:r w:rsidRPr="007A3E43">
        <w:t>users</w:t>
      </w:r>
      <w:proofErr w:type="spellEnd"/>
      <w:r w:rsidRPr="007A3E43">
        <w:t>:</w:t>
      </w:r>
    </w:p>
    <w:p w14:paraId="6BDF1141" w14:textId="5D6376B7" w:rsidR="00683E1A" w:rsidRPr="007A3E43" w:rsidRDefault="00683E1A" w:rsidP="007A3E43">
      <w:pPr>
        <w:spacing w:after="0" w:line="240" w:lineRule="auto"/>
        <w:jc w:val="both"/>
        <w:rPr>
          <w:lang w:val="en-US"/>
        </w:rPr>
      </w:pPr>
      <w:r w:rsidRPr="007A3E43">
        <w:rPr>
          <w:b/>
          <w:bCs/>
          <w:lang w:val="en-US"/>
        </w:rPr>
        <w:t>CREATE TABLE</w:t>
      </w:r>
      <w:r w:rsidRPr="007A3E43">
        <w:rPr>
          <w:lang w:val="en-US"/>
        </w:rPr>
        <w:t xml:space="preserve"> users</w:t>
      </w:r>
    </w:p>
    <w:p w14:paraId="638A2188" w14:textId="05E23ADF" w:rsidR="00683E1A" w:rsidRPr="007A3E43" w:rsidRDefault="00683E1A" w:rsidP="007A3E43">
      <w:pPr>
        <w:spacing w:after="0" w:line="240" w:lineRule="auto"/>
        <w:jc w:val="both"/>
        <w:rPr>
          <w:lang w:val="en-US"/>
        </w:rPr>
      </w:pPr>
      <w:proofErr w:type="gramStart"/>
      <w:r w:rsidRPr="007A3E43">
        <w:rPr>
          <w:lang w:val="en-US"/>
        </w:rPr>
        <w:t>(  </w:t>
      </w:r>
      <w:proofErr w:type="gramEnd"/>
      <w:r w:rsidRPr="007A3E43">
        <w:rPr>
          <w:lang w:val="en-US"/>
        </w:rPr>
        <w:t> </w:t>
      </w:r>
      <w:proofErr w:type="gramStart"/>
      <w:r w:rsidRPr="007A3E43">
        <w:rPr>
          <w:lang w:val="en-US"/>
        </w:rPr>
        <w:t>id</w:t>
      </w:r>
      <w:proofErr w:type="gramEnd"/>
      <w:r w:rsidRPr="007A3E43">
        <w:rPr>
          <w:lang w:val="en-US"/>
        </w:rPr>
        <w:t xml:space="preserve"> INTEGER PRIMARY KEY AUTOINCREMENT,</w:t>
      </w:r>
    </w:p>
    <w:p w14:paraId="45355458" w14:textId="77777777" w:rsidR="00683E1A" w:rsidRPr="007A3E43" w:rsidRDefault="00683E1A" w:rsidP="007A3E43">
      <w:pPr>
        <w:spacing w:after="0" w:line="240" w:lineRule="auto"/>
        <w:jc w:val="both"/>
      </w:pPr>
      <w:r w:rsidRPr="007A3E43">
        <w:rPr>
          <w:lang w:val="en-US"/>
        </w:rPr>
        <w:t>    </w:t>
      </w:r>
      <w:proofErr w:type="spellStart"/>
      <w:r w:rsidRPr="007A3E43">
        <w:t>name</w:t>
      </w:r>
      <w:proofErr w:type="spellEnd"/>
      <w:r w:rsidRPr="007A3E43">
        <w:t xml:space="preserve"> TEXT,</w:t>
      </w:r>
    </w:p>
    <w:p w14:paraId="29F18A10" w14:textId="77777777" w:rsidR="00683E1A" w:rsidRPr="007A3E43" w:rsidRDefault="00683E1A" w:rsidP="007A3E43">
      <w:pPr>
        <w:spacing w:after="0" w:line="240" w:lineRule="auto"/>
        <w:jc w:val="both"/>
      </w:pPr>
      <w:r w:rsidRPr="007A3E43">
        <w:t>    </w:t>
      </w:r>
      <w:proofErr w:type="spellStart"/>
      <w:r w:rsidRPr="007A3E43">
        <w:t>age</w:t>
      </w:r>
      <w:proofErr w:type="spellEnd"/>
      <w:r w:rsidRPr="007A3E43">
        <w:t xml:space="preserve"> INTEGER</w:t>
      </w:r>
    </w:p>
    <w:p w14:paraId="324A5657" w14:textId="77777777" w:rsidR="00683E1A" w:rsidRPr="007A3E43" w:rsidRDefault="00683E1A" w:rsidP="007A3E43">
      <w:pPr>
        <w:tabs>
          <w:tab w:val="left" w:pos="21"/>
        </w:tabs>
        <w:spacing w:after="0" w:line="240" w:lineRule="auto"/>
      </w:pPr>
      <w:r w:rsidRPr="007A3E43">
        <w:t>);</w:t>
      </w:r>
    </w:p>
    <w:p w14:paraId="68DF08DE" w14:textId="77777777" w:rsidR="00683E1A" w:rsidRPr="007A3E43" w:rsidRDefault="00683E1A" w:rsidP="007A3E43">
      <w:pPr>
        <w:spacing w:after="0" w:line="240" w:lineRule="auto"/>
        <w:jc w:val="both"/>
      </w:pPr>
      <w:r w:rsidRPr="007A3E43">
        <w:t>Добавим в эту таблицу одну строку с помощью следующего кода:</w:t>
      </w:r>
    </w:p>
    <w:p w14:paraId="4F640E81" w14:textId="722A15A9" w:rsidR="00683E1A" w:rsidRPr="007A3E43" w:rsidRDefault="00683E1A" w:rsidP="007A3E43">
      <w:pPr>
        <w:tabs>
          <w:tab w:val="left" w:pos="21"/>
        </w:tabs>
        <w:spacing w:after="0" w:line="240" w:lineRule="auto"/>
        <w:rPr>
          <w:lang w:val="en-US"/>
        </w:rPr>
      </w:pPr>
      <w:r w:rsidRPr="007A3E43">
        <w:rPr>
          <w:lang w:val="en-US"/>
        </w:rPr>
        <w:t>INSERT INTO users (name, age) VALUES ('Tom', 37);</w:t>
      </w:r>
    </w:p>
    <w:p w14:paraId="4C8D4D3E" w14:textId="3C59FD7F" w:rsidR="00683E1A" w:rsidRPr="007A3E43" w:rsidRDefault="00683E1A" w:rsidP="0013045A">
      <w:pPr>
        <w:spacing w:after="120" w:line="240" w:lineRule="auto"/>
        <w:jc w:val="both"/>
      </w:pPr>
      <w:r w:rsidRPr="007A3E43">
        <w:t>После названия таблицы указаны два сто</w:t>
      </w:r>
      <w:r>
        <w:t>л</w:t>
      </w:r>
      <w:r w:rsidRPr="007A3E43">
        <w:t>бца, в которые мы хотим выполнить доба</w:t>
      </w:r>
      <w:r>
        <w:t>вить</w:t>
      </w:r>
      <w:r w:rsidRPr="007A3E43">
        <w:t xml:space="preserve"> данные (</w:t>
      </w:r>
      <w:proofErr w:type="spellStart"/>
      <w:r w:rsidRPr="007A3E43">
        <w:t>name</w:t>
      </w:r>
      <w:proofErr w:type="spellEnd"/>
      <w:r w:rsidRPr="007A3E43">
        <w:t xml:space="preserve">, </w:t>
      </w:r>
      <w:proofErr w:type="spellStart"/>
      <w:r w:rsidRPr="007A3E43">
        <w:t>age</w:t>
      </w:r>
      <w:proofErr w:type="spellEnd"/>
      <w:r w:rsidRPr="007A3E43">
        <w:t>). После оператора </w:t>
      </w:r>
      <w:r w:rsidRPr="007A3E43">
        <w:rPr>
          <w:b/>
          <w:bCs/>
        </w:rPr>
        <w:t>VALUES</w:t>
      </w:r>
      <w:r w:rsidRPr="007A3E43">
        <w:t> указаны значения для этих столбцов. Значения будут передаваться столбцам по позиции. То есть сто</w:t>
      </w:r>
      <w:r>
        <w:t>л</w:t>
      </w:r>
      <w:r w:rsidRPr="007A3E43">
        <w:t>бцу </w:t>
      </w:r>
      <w:proofErr w:type="spellStart"/>
      <w:r w:rsidRPr="007A3E43">
        <w:t>name</w:t>
      </w:r>
      <w:proofErr w:type="spellEnd"/>
      <w:r w:rsidRPr="007A3E43">
        <w:t> передается строка "</w:t>
      </w:r>
      <w:proofErr w:type="spellStart"/>
      <w:r w:rsidRPr="007A3E43">
        <w:t>Tom</w:t>
      </w:r>
      <w:proofErr w:type="spellEnd"/>
      <w:r w:rsidRPr="007A3E43">
        <w:t>', столбцу </w:t>
      </w:r>
      <w:proofErr w:type="spellStart"/>
      <w:r w:rsidRPr="007A3E43">
        <w:t>age</w:t>
      </w:r>
      <w:proofErr w:type="spellEnd"/>
      <w:r w:rsidRPr="007A3E43">
        <w:t> - число 37. И после успешного выполнения команды в таблице появится новая строка</w:t>
      </w:r>
      <w:r>
        <w:t xml:space="preserve"> (рис. 2)</w:t>
      </w:r>
      <w:r w:rsidRPr="007A3E43">
        <w:t>:</w:t>
      </w:r>
    </w:p>
    <w:p w14:paraId="63D93051" w14:textId="77777777" w:rsidR="00683E1A" w:rsidRDefault="00683E1A" w:rsidP="007A3E43">
      <w:pPr>
        <w:spacing w:after="0" w:line="240" w:lineRule="auto"/>
        <w:jc w:val="both"/>
      </w:pPr>
      <w:r w:rsidRPr="007A3E43">
        <w:rPr>
          <w:noProof/>
        </w:rPr>
        <w:drawing>
          <wp:inline distT="0" distB="0" distL="0" distR="0" wp14:anchorId="1400F25D" wp14:editId="035E89F8">
            <wp:extent cx="5408828" cy="2852090"/>
            <wp:effectExtent l="19050" t="19050" r="20955" b="24765"/>
            <wp:docPr id="812767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673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5873" cy="287162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1F89BD" w14:textId="77777777" w:rsidR="00683E1A" w:rsidRPr="007A3E43" w:rsidRDefault="00683E1A" w:rsidP="00710B94">
      <w:pPr>
        <w:spacing w:after="120" w:line="240" w:lineRule="auto"/>
        <w:jc w:val="both"/>
      </w:pPr>
      <w:r>
        <w:t xml:space="preserve">Рис. 2. Добавление строки данных </w:t>
      </w:r>
    </w:p>
    <w:p w14:paraId="3AF3EA3B" w14:textId="77777777" w:rsidR="00683E1A" w:rsidRPr="007A3E43" w:rsidRDefault="00683E1A" w:rsidP="007A3E43">
      <w:pPr>
        <w:spacing w:after="0" w:line="240" w:lineRule="auto"/>
        <w:jc w:val="both"/>
      </w:pPr>
      <w:r w:rsidRPr="007A3E43">
        <w:t xml:space="preserve">Стоит отметить, что при добавлении данных необязательно указывать значения абсолютно для всех столбцов таблицы. Например, в примере выше не указано значение для </w:t>
      </w:r>
      <w:proofErr w:type="spellStart"/>
      <w:r w:rsidRPr="007A3E43">
        <w:t>стобца</w:t>
      </w:r>
      <w:proofErr w:type="spellEnd"/>
      <w:r w:rsidRPr="007A3E43">
        <w:t xml:space="preserve"> </w:t>
      </w:r>
      <w:proofErr w:type="spellStart"/>
      <w:r w:rsidRPr="007A3E43">
        <w:t>id</w:t>
      </w:r>
      <w:proofErr w:type="spellEnd"/>
      <w:r w:rsidRPr="007A3E43">
        <w:t>, поскольку для данного столбца значение будет автоматически генерироваться.</w:t>
      </w:r>
    </w:p>
    <w:p w14:paraId="3A6DB9B8" w14:textId="77777777" w:rsidR="00683E1A" w:rsidRPr="007A3E43" w:rsidRDefault="00683E1A" w:rsidP="007A3E43">
      <w:pPr>
        <w:spacing w:after="0" w:line="240" w:lineRule="auto"/>
        <w:jc w:val="both"/>
      </w:pPr>
      <w:r w:rsidRPr="007A3E43">
        <w:t>Также можно было бы не указывать названия столбцов:</w:t>
      </w:r>
    </w:p>
    <w:p w14:paraId="1E7A8AFB" w14:textId="121CB3CA" w:rsidR="00683E1A" w:rsidRPr="007A3E43" w:rsidRDefault="00683E1A" w:rsidP="007A3E43">
      <w:pPr>
        <w:tabs>
          <w:tab w:val="left" w:pos="1253"/>
        </w:tabs>
        <w:spacing w:before="120" w:after="120" w:line="240" w:lineRule="auto"/>
        <w:rPr>
          <w:lang w:val="en-US"/>
        </w:rPr>
      </w:pPr>
      <w:r w:rsidRPr="007A3E43">
        <w:rPr>
          <w:b/>
          <w:bCs/>
          <w:lang w:val="en-US"/>
        </w:rPr>
        <w:t>INSERT INTO</w:t>
      </w:r>
      <w:r w:rsidRPr="007A3E43">
        <w:rPr>
          <w:lang w:val="en-US"/>
        </w:rPr>
        <w:t xml:space="preserve"> users </w:t>
      </w:r>
      <w:r w:rsidRPr="007A3E43">
        <w:rPr>
          <w:b/>
          <w:bCs/>
          <w:lang w:val="en-US"/>
        </w:rPr>
        <w:t>VALUES</w:t>
      </w:r>
      <w:r w:rsidRPr="007A3E43">
        <w:rPr>
          <w:lang w:val="en-US"/>
        </w:rPr>
        <w:t xml:space="preserve"> (2, 'Bob', 41);</w:t>
      </w:r>
    </w:p>
    <w:p w14:paraId="5E328F6E" w14:textId="77777777" w:rsidR="00683E1A" w:rsidRPr="007A3E43" w:rsidRDefault="00683E1A" w:rsidP="007A3E43">
      <w:pPr>
        <w:spacing w:after="0" w:line="240" w:lineRule="auto"/>
        <w:jc w:val="both"/>
      </w:pPr>
      <w:r w:rsidRPr="007A3E43">
        <w:t xml:space="preserve">Однако в этом случае потребовалось бы указать значения для всех его столбцов, в том числе для столбца </w:t>
      </w:r>
      <w:proofErr w:type="spellStart"/>
      <w:r w:rsidRPr="007A3E43">
        <w:t>id</w:t>
      </w:r>
      <w:proofErr w:type="spellEnd"/>
      <w:r w:rsidRPr="007A3E43">
        <w:t>. Причем значения передавались столбцам в том порядке, в котором они идут в таблице.</w:t>
      </w:r>
    </w:p>
    <w:p w14:paraId="32E701CF" w14:textId="77777777" w:rsidR="00683E1A" w:rsidRPr="007A3E43" w:rsidRDefault="00683E1A" w:rsidP="0013045A">
      <w:pPr>
        <w:spacing w:before="120" w:after="120" w:line="240" w:lineRule="auto"/>
        <w:jc w:val="both"/>
        <w:rPr>
          <w:b/>
          <w:bCs/>
          <w:i/>
          <w:iCs/>
        </w:rPr>
      </w:pPr>
      <w:r w:rsidRPr="007A3E43">
        <w:rPr>
          <w:b/>
          <w:bCs/>
          <w:i/>
          <w:iCs/>
        </w:rPr>
        <w:t>Добавление</w:t>
      </w:r>
      <w:r>
        <w:rPr>
          <w:b/>
          <w:bCs/>
          <w:i/>
          <w:iCs/>
        </w:rPr>
        <w:t xml:space="preserve"> нескольких строк </w:t>
      </w:r>
    </w:p>
    <w:p w14:paraId="633D3418" w14:textId="77777777" w:rsidR="00683E1A" w:rsidRPr="007A3E43" w:rsidRDefault="00683E1A" w:rsidP="007A3E43">
      <w:pPr>
        <w:spacing w:after="0" w:line="240" w:lineRule="auto"/>
        <w:jc w:val="both"/>
      </w:pPr>
      <w:r w:rsidRPr="007A3E43">
        <w:t>Также мы можем добавить сразу несколько строк:</w:t>
      </w:r>
    </w:p>
    <w:p w14:paraId="00212BC1" w14:textId="6D55CDA0" w:rsidR="00683E1A" w:rsidRPr="007A3E43" w:rsidRDefault="00683E1A" w:rsidP="00710B94">
      <w:pPr>
        <w:spacing w:before="120" w:after="0" w:line="240" w:lineRule="auto"/>
        <w:jc w:val="both"/>
        <w:rPr>
          <w:lang w:val="en-US"/>
        </w:rPr>
      </w:pPr>
      <w:r w:rsidRPr="007A3E43">
        <w:rPr>
          <w:b/>
          <w:bCs/>
          <w:lang w:val="en-US"/>
        </w:rPr>
        <w:t>INSERT INTO</w:t>
      </w:r>
      <w:r w:rsidRPr="007A3E43">
        <w:rPr>
          <w:lang w:val="en-US"/>
        </w:rPr>
        <w:t xml:space="preserve"> </w:t>
      </w:r>
      <w:proofErr w:type="gramStart"/>
      <w:r w:rsidRPr="007A3E43">
        <w:rPr>
          <w:lang w:val="en-US"/>
        </w:rPr>
        <w:t>users(</w:t>
      </w:r>
      <w:proofErr w:type="gramEnd"/>
      <w:r w:rsidRPr="007A3E43">
        <w:rPr>
          <w:lang w:val="en-US"/>
        </w:rPr>
        <w:t>name, age) VALUES</w:t>
      </w:r>
    </w:p>
    <w:p w14:paraId="13982E2F" w14:textId="77777777" w:rsidR="00683E1A" w:rsidRPr="007A3E43" w:rsidRDefault="00683E1A" w:rsidP="007A3E43">
      <w:pPr>
        <w:spacing w:after="0" w:line="240" w:lineRule="auto"/>
        <w:jc w:val="both"/>
      </w:pPr>
      <w:r w:rsidRPr="007A3E43">
        <w:t>('</w:t>
      </w:r>
      <w:proofErr w:type="spellStart"/>
      <w:r w:rsidRPr="007A3E43">
        <w:t>Tom</w:t>
      </w:r>
      <w:proofErr w:type="spellEnd"/>
      <w:r w:rsidRPr="007A3E43">
        <w:t>', 37),</w:t>
      </w:r>
    </w:p>
    <w:p w14:paraId="503074DA" w14:textId="77777777" w:rsidR="00683E1A" w:rsidRPr="007A3E43" w:rsidRDefault="00683E1A" w:rsidP="007A3E43">
      <w:pPr>
        <w:spacing w:after="0" w:line="240" w:lineRule="auto"/>
        <w:jc w:val="both"/>
      </w:pPr>
      <w:r w:rsidRPr="007A3E43">
        <w:t>('</w:t>
      </w:r>
      <w:proofErr w:type="spellStart"/>
      <w:r w:rsidRPr="007A3E43">
        <w:t>Bob</w:t>
      </w:r>
      <w:proofErr w:type="spellEnd"/>
      <w:r w:rsidRPr="007A3E43">
        <w:t>', 41),</w:t>
      </w:r>
    </w:p>
    <w:p w14:paraId="2E8340BC" w14:textId="77777777" w:rsidR="00710B94" w:rsidRDefault="00683E1A" w:rsidP="007A3E43">
      <w:pPr>
        <w:tabs>
          <w:tab w:val="left" w:pos="21"/>
        </w:tabs>
        <w:spacing w:after="0" w:line="240" w:lineRule="auto"/>
      </w:pPr>
      <w:r w:rsidRPr="007A3E43">
        <w:t>('</w:t>
      </w:r>
      <w:proofErr w:type="spellStart"/>
      <w:r w:rsidRPr="007A3E43">
        <w:t>Sam</w:t>
      </w:r>
      <w:proofErr w:type="spellEnd"/>
      <w:r w:rsidRPr="007A3E43">
        <w:t>', 28)</w:t>
      </w:r>
    </w:p>
    <w:p w14:paraId="6DFFA4BE" w14:textId="63C8EEEF" w:rsidR="00683E1A" w:rsidRPr="007A3E43" w:rsidRDefault="00683E1A" w:rsidP="007A3E43">
      <w:pPr>
        <w:tabs>
          <w:tab w:val="left" w:pos="21"/>
        </w:tabs>
        <w:spacing w:after="0" w:line="240" w:lineRule="auto"/>
      </w:pPr>
      <w:r w:rsidRPr="007A3E43">
        <w:t>;</w:t>
      </w:r>
    </w:p>
    <w:p w14:paraId="035FFF5E" w14:textId="77777777" w:rsidR="00683E1A" w:rsidRPr="007A3E43" w:rsidRDefault="00683E1A" w:rsidP="007A3E43">
      <w:pPr>
        <w:spacing w:after="0" w:line="240" w:lineRule="auto"/>
        <w:jc w:val="both"/>
      </w:pPr>
      <w:r w:rsidRPr="007A3E43">
        <w:t>В данном случае в таблицу будут добавлены три строки.</w:t>
      </w:r>
    </w:p>
    <w:p w14:paraId="14D473D2" w14:textId="77777777" w:rsidR="00683E1A" w:rsidRPr="007A3E43" w:rsidRDefault="00683E1A" w:rsidP="0013045A">
      <w:pPr>
        <w:spacing w:before="120" w:after="120" w:line="240" w:lineRule="auto"/>
        <w:jc w:val="both"/>
        <w:rPr>
          <w:b/>
          <w:bCs/>
          <w:i/>
          <w:iCs/>
        </w:rPr>
      </w:pPr>
      <w:r w:rsidRPr="007A3E43">
        <w:rPr>
          <w:b/>
          <w:bCs/>
          <w:i/>
          <w:iCs/>
        </w:rPr>
        <w:t>Динамическая типизация</w:t>
      </w:r>
    </w:p>
    <w:p w14:paraId="7E73F1F0" w14:textId="72C31A0C" w:rsidR="00614745" w:rsidRPr="00B1244A" w:rsidRDefault="00683E1A" w:rsidP="00B1244A">
      <w:pPr>
        <w:spacing w:after="0" w:line="240" w:lineRule="auto"/>
        <w:jc w:val="both"/>
      </w:pPr>
      <w:r w:rsidRPr="007A3E43">
        <w:t xml:space="preserve">Стоит отметить, что в </w:t>
      </w:r>
      <w:proofErr w:type="spellStart"/>
      <w:r w:rsidRPr="007A3E43">
        <w:t>SQLite</w:t>
      </w:r>
      <w:proofErr w:type="spellEnd"/>
      <w:r w:rsidRPr="007A3E43">
        <w:t xml:space="preserve"> (в отличие от многих других популярных систем баз данных) действует динамическая </w:t>
      </w:r>
      <w:proofErr w:type="spellStart"/>
      <w:r w:rsidRPr="007A3E43">
        <w:t>типизиация</w:t>
      </w:r>
      <w:proofErr w:type="spellEnd"/>
      <w:r>
        <w:t xml:space="preserve">, т.е. несмотря на объявленный тип данных, можно в поле записать значение другого типа. Иногда это является плюсом, но чаще вызывает проблемы, потому что СУБД никак не сообщает о таких нарушениях. </w:t>
      </w:r>
    </w:p>
    <w:sectPr w:rsidR="00614745" w:rsidRPr="00B1244A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80D96" w14:textId="77777777" w:rsidR="006B6272" w:rsidRDefault="006B6272" w:rsidP="006B6272">
      <w:pPr>
        <w:spacing w:after="0" w:line="240" w:lineRule="auto"/>
      </w:pPr>
      <w:r>
        <w:separator/>
      </w:r>
    </w:p>
  </w:endnote>
  <w:endnote w:type="continuationSeparator" w:id="0">
    <w:p w14:paraId="779CA5DA" w14:textId="77777777" w:rsidR="006B6272" w:rsidRDefault="006B6272" w:rsidP="006B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9172817"/>
      <w:docPartObj>
        <w:docPartGallery w:val="Page Numbers (Bottom of Page)"/>
        <w:docPartUnique/>
      </w:docPartObj>
    </w:sdtPr>
    <w:sdtEndPr/>
    <w:sdtContent>
      <w:p w14:paraId="60F9986B" w14:textId="1489EE6E" w:rsidR="006B6272" w:rsidRDefault="006B627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C1B214" w14:textId="77777777" w:rsidR="006B6272" w:rsidRDefault="006B627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87C94" w14:textId="77777777" w:rsidR="006B6272" w:rsidRDefault="006B6272" w:rsidP="006B6272">
      <w:pPr>
        <w:spacing w:after="0" w:line="240" w:lineRule="auto"/>
      </w:pPr>
      <w:r>
        <w:separator/>
      </w:r>
    </w:p>
  </w:footnote>
  <w:footnote w:type="continuationSeparator" w:id="0">
    <w:p w14:paraId="2273F711" w14:textId="77777777" w:rsidR="006B6272" w:rsidRDefault="006B6272" w:rsidP="006B6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3FD5"/>
    <w:multiLevelType w:val="multilevel"/>
    <w:tmpl w:val="0EF8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A60F7"/>
    <w:multiLevelType w:val="hybridMultilevel"/>
    <w:tmpl w:val="8408C79C"/>
    <w:lvl w:ilvl="0" w:tplc="D3948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D3C77"/>
    <w:multiLevelType w:val="hybridMultilevel"/>
    <w:tmpl w:val="AD28829C"/>
    <w:lvl w:ilvl="0" w:tplc="D3948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01E29"/>
    <w:multiLevelType w:val="multilevel"/>
    <w:tmpl w:val="8738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91119"/>
    <w:multiLevelType w:val="hybridMultilevel"/>
    <w:tmpl w:val="E056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1733B"/>
    <w:multiLevelType w:val="multilevel"/>
    <w:tmpl w:val="C7FA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B653E4"/>
    <w:multiLevelType w:val="hybridMultilevel"/>
    <w:tmpl w:val="6A08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073BD"/>
    <w:multiLevelType w:val="multilevel"/>
    <w:tmpl w:val="BF86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562A0E"/>
    <w:multiLevelType w:val="multilevel"/>
    <w:tmpl w:val="2EE6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FE48C2"/>
    <w:multiLevelType w:val="hybridMultilevel"/>
    <w:tmpl w:val="F2E83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C6BEB"/>
    <w:multiLevelType w:val="multilevel"/>
    <w:tmpl w:val="D28C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2169305">
    <w:abstractNumId w:val="1"/>
  </w:num>
  <w:num w:numId="2" w16cid:durableId="1145320687">
    <w:abstractNumId w:val="4"/>
  </w:num>
  <w:num w:numId="3" w16cid:durableId="833640451">
    <w:abstractNumId w:val="6"/>
  </w:num>
  <w:num w:numId="4" w16cid:durableId="531845905">
    <w:abstractNumId w:val="2"/>
  </w:num>
  <w:num w:numId="5" w16cid:durableId="1850635180">
    <w:abstractNumId w:val="10"/>
  </w:num>
  <w:num w:numId="6" w16cid:durableId="1050154957">
    <w:abstractNumId w:val="7"/>
  </w:num>
  <w:num w:numId="7" w16cid:durableId="1097822348">
    <w:abstractNumId w:val="8"/>
  </w:num>
  <w:num w:numId="8" w16cid:durableId="350189114">
    <w:abstractNumId w:val="0"/>
  </w:num>
  <w:num w:numId="9" w16cid:durableId="168523135">
    <w:abstractNumId w:val="3"/>
  </w:num>
  <w:num w:numId="10" w16cid:durableId="1302731638">
    <w:abstractNumId w:val="5"/>
  </w:num>
  <w:num w:numId="11" w16cid:durableId="7183612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27E"/>
    <w:rsid w:val="0006686D"/>
    <w:rsid w:val="0013045A"/>
    <w:rsid w:val="00133652"/>
    <w:rsid w:val="001968D5"/>
    <w:rsid w:val="002A230D"/>
    <w:rsid w:val="002A427E"/>
    <w:rsid w:val="002C61EF"/>
    <w:rsid w:val="002F40A0"/>
    <w:rsid w:val="002F78A7"/>
    <w:rsid w:val="003915B4"/>
    <w:rsid w:val="003D1EFD"/>
    <w:rsid w:val="003F7EBC"/>
    <w:rsid w:val="004046BA"/>
    <w:rsid w:val="0044208F"/>
    <w:rsid w:val="004F6D42"/>
    <w:rsid w:val="005377E0"/>
    <w:rsid w:val="0054032D"/>
    <w:rsid w:val="00560C2F"/>
    <w:rsid w:val="005A400B"/>
    <w:rsid w:val="005A467B"/>
    <w:rsid w:val="005F1151"/>
    <w:rsid w:val="00614745"/>
    <w:rsid w:val="006520DE"/>
    <w:rsid w:val="00666AEA"/>
    <w:rsid w:val="00677212"/>
    <w:rsid w:val="00683E1A"/>
    <w:rsid w:val="006B6272"/>
    <w:rsid w:val="006C3D04"/>
    <w:rsid w:val="006D7B2B"/>
    <w:rsid w:val="006E38EB"/>
    <w:rsid w:val="006F22DA"/>
    <w:rsid w:val="00710B94"/>
    <w:rsid w:val="00712973"/>
    <w:rsid w:val="007A3E43"/>
    <w:rsid w:val="00807547"/>
    <w:rsid w:val="00841572"/>
    <w:rsid w:val="00856100"/>
    <w:rsid w:val="00864391"/>
    <w:rsid w:val="008D2325"/>
    <w:rsid w:val="008D64E6"/>
    <w:rsid w:val="0091647B"/>
    <w:rsid w:val="00986CE7"/>
    <w:rsid w:val="009F2AB5"/>
    <w:rsid w:val="00A42C4C"/>
    <w:rsid w:val="00B1244A"/>
    <w:rsid w:val="00B460EA"/>
    <w:rsid w:val="00B83FFE"/>
    <w:rsid w:val="00BB7D41"/>
    <w:rsid w:val="00C14305"/>
    <w:rsid w:val="00CB0D91"/>
    <w:rsid w:val="00CB3819"/>
    <w:rsid w:val="00CD6D07"/>
    <w:rsid w:val="00CE0C3A"/>
    <w:rsid w:val="00CE62DF"/>
    <w:rsid w:val="00D05A75"/>
    <w:rsid w:val="00D51BC5"/>
    <w:rsid w:val="00D758DF"/>
    <w:rsid w:val="00DD626E"/>
    <w:rsid w:val="00DE2DC8"/>
    <w:rsid w:val="00DF017F"/>
    <w:rsid w:val="00E677C3"/>
    <w:rsid w:val="00E924B5"/>
    <w:rsid w:val="00EA0373"/>
    <w:rsid w:val="00EC2926"/>
    <w:rsid w:val="00EF4B21"/>
    <w:rsid w:val="00F03838"/>
    <w:rsid w:val="00F15974"/>
    <w:rsid w:val="00F2107A"/>
    <w:rsid w:val="00F875ED"/>
    <w:rsid w:val="00FE3326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8532D"/>
  <w15:chartTrackingRefBased/>
  <w15:docId w15:val="{C5B15954-C158-4D50-88C0-E3B00A27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42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42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42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42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42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42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42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42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42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42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A42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A42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A427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A427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A427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A427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A427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A427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A42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A42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42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A42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A42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A427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A427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A427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A42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A427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A427E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B6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6272"/>
  </w:style>
  <w:style w:type="paragraph" w:styleId="ae">
    <w:name w:val="footer"/>
    <w:basedOn w:val="a"/>
    <w:link w:val="af"/>
    <w:uiPriority w:val="99"/>
    <w:unhideWhenUsed/>
    <w:rsid w:val="006B6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6272"/>
  </w:style>
  <w:style w:type="character" w:styleId="af0">
    <w:name w:val="Hyperlink"/>
    <w:basedOn w:val="a0"/>
    <w:uiPriority w:val="99"/>
    <w:unhideWhenUsed/>
    <w:rsid w:val="00DF017F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F017F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5F1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2A230D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1968D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968D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968D5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968D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968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93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59778">
          <w:marLeft w:val="75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73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8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9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7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440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016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15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905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323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89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80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269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033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036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027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268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010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20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550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3434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4418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055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8905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136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138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1006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485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272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3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9846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278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995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581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306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6559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827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465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7324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847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984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6332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200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445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111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263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212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756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908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295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858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216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7922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5785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42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598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949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2783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77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796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998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3569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8640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262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176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106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951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366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40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16938">
          <w:marLeft w:val="75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9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72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77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376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6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7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379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09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713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724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554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275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27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6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75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280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24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75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0222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407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0058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1291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017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93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265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414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902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3664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642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818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892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043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7492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28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17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822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500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436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831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649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898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568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972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767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406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221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204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564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082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799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6651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767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494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7365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5966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360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171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259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6595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20710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704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636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0795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4959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542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127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9517">
          <w:marLeft w:val="75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485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9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19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20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852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640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433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712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54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220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932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832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720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255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4088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4503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503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866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604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355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357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94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3331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6327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793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175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417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167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524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832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9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0367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3289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792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663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60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671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754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260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205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0911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5169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32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055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947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588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929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8405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937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4951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831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674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533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211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469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781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673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53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067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2068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3360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563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730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578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041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226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232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49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40847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4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4950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360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319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046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279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6635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2456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14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415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848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494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353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633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951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4514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389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017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607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181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095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100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986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234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6831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28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822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74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870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06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679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9685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103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021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077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561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2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45682">
          <w:marLeft w:val="75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84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1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61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553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468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0881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8903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495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100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401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461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131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853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8675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0584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819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287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800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963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565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4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544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0281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0148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80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76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793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416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342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461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725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2623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834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367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31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398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587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461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597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466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380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8149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651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207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744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909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891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788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589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7348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2873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447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231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98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118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158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396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634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412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4293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1938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959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542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739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615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7950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038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8422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169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125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208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376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075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175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576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4161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4114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735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095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73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784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457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53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9750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7747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98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67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67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200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551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787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36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3347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3111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80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569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135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206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1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779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923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747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230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751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616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1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166462">
          <w:marLeft w:val="75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6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63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15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6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33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49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088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141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546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083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405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66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986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482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177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571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987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20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1105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268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610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155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70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05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287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301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765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1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3274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388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664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7965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4637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846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531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740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943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996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524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9868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5928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320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8144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6512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207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2601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9336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847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5085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0222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11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3007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3524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995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53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917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350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9214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23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9857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572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8600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7893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2695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366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4425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3204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162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87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699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565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1243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7049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6554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901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7551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2788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369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8481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1335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7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190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9478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653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944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417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98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871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465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984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</w:divsChild>
    </w:div>
    <w:div w:id="1034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845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1551">
          <w:marLeft w:val="75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6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4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5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00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85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968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505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42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141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981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684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16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358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272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341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12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688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804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186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832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220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979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2681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93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642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4617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371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300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8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1550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10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7203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565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6679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79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861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117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0447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320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578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0670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6555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3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4831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4032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670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842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3491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843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348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0469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241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530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0049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877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091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604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013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427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237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762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8344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763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054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2595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1662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33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8970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7546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84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106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914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044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34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3602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903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9827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92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160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6385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9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9598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438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558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285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979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641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11303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72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55027">
          <w:marLeft w:val="75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43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8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57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94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38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9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66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29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867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253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813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549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059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598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4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637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12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556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056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673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6042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742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5294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257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5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899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2165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54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46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510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21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25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69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178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059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100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769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086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3798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94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033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43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796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975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662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1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88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62469">
          <w:marLeft w:val="75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34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47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1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2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72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73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163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70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596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561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667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803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62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58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059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648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534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4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1278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286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163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22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312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963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7434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757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72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1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277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31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392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825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8999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3437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847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858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68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738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017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035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900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145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023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554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720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574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628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177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7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566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346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4600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27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7539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3755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2280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99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296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80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0761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6923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30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760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374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327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1424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13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18181">
          <w:marLeft w:val="75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0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8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23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50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79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01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05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60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798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76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03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530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147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07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27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71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053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938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371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3678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69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9224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1244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581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79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604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539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78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9157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87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106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719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4224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449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6906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389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2825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920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080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074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744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505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615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841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800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14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185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011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836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479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441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0741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771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650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3614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51338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841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317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989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142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7019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920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10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346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72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2043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420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22240">
          <w:marLeft w:val="75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1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51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02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23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90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866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900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384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665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045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653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33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481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49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598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88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7525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6727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70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591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6023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432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29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6077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935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854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8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79785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099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055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452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351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595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385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478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94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87896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879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979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1181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34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790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598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2052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47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64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42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502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466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qlite.org/download.html" TargetMode="External"/><Relationship Id="rId13" Type="http://schemas.openxmlformats.org/officeDocument/2006/relationships/hyperlink" Target="https://sqlitebrowser.org/d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53F45-CE09-4713-9613-A1B734F7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0</Pages>
  <Words>2455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Artemyev</dc:creator>
  <cp:keywords/>
  <dc:description/>
  <cp:lastModifiedBy>Valery Artemyev</cp:lastModifiedBy>
  <cp:revision>14</cp:revision>
  <dcterms:created xsi:type="dcterms:W3CDTF">2025-04-21T09:48:00Z</dcterms:created>
  <dcterms:modified xsi:type="dcterms:W3CDTF">2025-05-03T19:39:00Z</dcterms:modified>
</cp:coreProperties>
</file>